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8D" w:rsidRPr="001D5953" w:rsidRDefault="001F65D8" w:rsidP="001F65D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953">
        <w:rPr>
          <w:rFonts w:ascii="TH SarabunPSK" w:hAnsi="TH SarabunPSK" w:cs="TH SarabunPSK"/>
          <w:b/>
          <w:bCs/>
          <w:sz w:val="40"/>
          <w:szCs w:val="40"/>
          <w:cs/>
        </w:rPr>
        <w:t>ศึกษาความผิดเกี่ยวกับเพศเปรียบเทียบระหว่างกฎหมายไทยกับกฎหมายอิสลาม</w:t>
      </w:r>
    </w:p>
    <w:p w:rsidR="001F65D8" w:rsidRPr="00AD7F3D" w:rsidRDefault="001F65D8" w:rsidP="001F65D8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D5953">
        <w:rPr>
          <w:rFonts w:ascii="TH SarabunPSK" w:hAnsi="TH SarabunPSK" w:cs="TH SarabunPSK"/>
          <w:b/>
          <w:bCs/>
          <w:sz w:val="32"/>
          <w:szCs w:val="32"/>
          <w:cs/>
        </w:rPr>
        <w:t>นางสาวเมวดี ศรีวิเชียร</w:t>
      </w:r>
      <w:r w:rsidR="00AD7F3D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AD7F3D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อาจารย์ชื่นชีวิน ยิ้มเฟือง</w:t>
      </w:r>
      <w:r w:rsidR="00AD7F3D">
        <w:rPr>
          <w:rStyle w:val="FootnoteReference"/>
          <w:rFonts w:ascii="TH SarabunPSK" w:hAnsi="TH SarabunPSK" w:cs="TH SarabunPSK"/>
          <w:b/>
          <w:bCs/>
          <w:cs/>
        </w:rPr>
        <w:footnoteReference w:id="1"/>
      </w:r>
    </w:p>
    <w:p w:rsidR="001F65D8" w:rsidRDefault="001D5953" w:rsidP="001F65D8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D5953">
        <w:rPr>
          <w:rFonts w:ascii="TH SarabunPSK" w:hAnsi="TH SarabunPSK" w:cs="TH SarabunPSK"/>
          <w:b/>
          <w:bCs/>
          <w:sz w:val="24"/>
          <w:szCs w:val="24"/>
          <w:cs/>
        </w:rPr>
        <w:t xml:space="preserve">นักศึกษาระดับปริญญาตรี </w:t>
      </w:r>
      <w:r w:rsidR="001F65D8" w:rsidRPr="001D5953">
        <w:rPr>
          <w:rFonts w:ascii="TH SarabunPSK" w:hAnsi="TH SarabunPSK" w:cs="TH SarabunPSK"/>
          <w:b/>
          <w:bCs/>
          <w:sz w:val="24"/>
          <w:szCs w:val="24"/>
          <w:cs/>
        </w:rPr>
        <w:t>สาขาวิชานิติศาสตร์ คณะมนุษยศาสตร์</w:t>
      </w:r>
      <w:r w:rsidRPr="001D5953">
        <w:rPr>
          <w:rFonts w:ascii="TH SarabunPSK" w:hAnsi="TH SarabunPSK" w:cs="TH SarabunPSK"/>
          <w:b/>
          <w:bCs/>
          <w:sz w:val="24"/>
          <w:szCs w:val="24"/>
          <w:cs/>
        </w:rPr>
        <w:t>และสังคมศาสตร์ มหาวิทยาลัยราชภัฏ</w:t>
      </w:r>
      <w:r w:rsidR="001F65D8" w:rsidRPr="001D5953">
        <w:rPr>
          <w:rFonts w:ascii="TH SarabunPSK" w:hAnsi="TH SarabunPSK" w:cs="TH SarabunPSK"/>
          <w:b/>
          <w:bCs/>
          <w:sz w:val="24"/>
          <w:szCs w:val="24"/>
          <w:cs/>
        </w:rPr>
        <w:t>สวนสุนันทา</w:t>
      </w:r>
      <w:r w:rsidR="001F65D8" w:rsidRPr="001D5953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:rsidR="00807436" w:rsidRPr="00807436" w:rsidRDefault="00807436" w:rsidP="00807436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807436">
        <w:rPr>
          <w:rFonts w:ascii="TH SarabunPSK" w:hAnsi="TH SarabunPSK" w:cs="TH SarabunPSK"/>
          <w:b/>
          <w:bCs/>
          <w:sz w:val="24"/>
          <w:szCs w:val="24"/>
          <w:cs/>
        </w:rPr>
        <w:t>สาขาวิชานิติศาสตร์ คณะมนุษยศาสตร์และสังคมศาสตร์ มหาวิทยาลัยราชภัฏสวนสุนันทา</w:t>
      </w:r>
    </w:p>
    <w:p w:rsidR="001D5953" w:rsidRPr="005A575A" w:rsidRDefault="001F65D8" w:rsidP="001D5953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A575A">
        <w:rPr>
          <w:rFonts w:ascii="TH SarabunPSK" w:hAnsi="TH SarabunPSK" w:cs="TH SarabunPSK"/>
          <w:b/>
          <w:bCs/>
          <w:sz w:val="24"/>
          <w:szCs w:val="24"/>
        </w:rPr>
        <w:t xml:space="preserve">E-mail: </w:t>
      </w:r>
      <w:hyperlink r:id="rId7" w:history="1">
        <w:r w:rsidR="001D5953" w:rsidRPr="005A575A">
          <w:rPr>
            <w:rStyle w:val="Hyperlink"/>
            <w:rFonts w:ascii="TH SarabunPSK" w:hAnsi="TH SarabunPSK" w:cs="TH SarabunPSK"/>
            <w:b/>
            <w:bCs/>
            <w:color w:val="auto"/>
            <w:sz w:val="24"/>
            <w:szCs w:val="24"/>
            <w:u w:val="none"/>
          </w:rPr>
          <w:t>momay_mayvadee@hotmail.com</w:t>
        </w:r>
      </w:hyperlink>
    </w:p>
    <w:p w:rsidR="001D5953" w:rsidRDefault="001D5953" w:rsidP="001D5953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D5953" w:rsidRPr="00405E7B" w:rsidRDefault="001D5953" w:rsidP="001D5953">
      <w:pPr>
        <w:spacing w:after="0"/>
        <w:jc w:val="center"/>
        <w:rPr>
          <w:rFonts w:ascii="TH SarabunPSK" w:hAnsi="TH SarabunPSK" w:cs="TH SarabunPSK"/>
          <w:color w:val="FF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</w:t>
      </w:r>
      <w:r w:rsidR="00405E7B">
        <w:rPr>
          <w:rFonts w:ascii="TH SarabunPSK" w:hAnsi="TH SarabunPSK" w:cs="TH SarabunPSK"/>
          <w:sz w:val="40"/>
          <w:szCs w:val="40"/>
        </w:rPr>
        <w:t xml:space="preserve"> </w:t>
      </w:r>
    </w:p>
    <w:p w:rsidR="0012286E" w:rsidRPr="0012286E" w:rsidRDefault="0012286E" w:rsidP="00122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286E">
        <w:rPr>
          <w:rFonts w:ascii="TH SarabunPSK" w:hAnsi="TH SarabunPSK" w:cs="TH SarabunPSK"/>
          <w:sz w:val="32"/>
          <w:szCs w:val="32"/>
          <w:cs/>
        </w:rPr>
        <w:t>ปัจจุบันปัญหาการกระท</w:t>
      </w:r>
      <w:r w:rsidR="00BE01F7">
        <w:rPr>
          <w:rFonts w:ascii="TH SarabunPSK" w:hAnsi="TH SarabunPSK" w:cs="TH SarabunPSK"/>
          <w:sz w:val="32"/>
          <w:szCs w:val="32"/>
          <w:cs/>
        </w:rPr>
        <w:t>ำความผิดฐานข่มขืนกระทำชำเรานั้น</w:t>
      </w:r>
      <w:r w:rsidR="00507C25">
        <w:rPr>
          <w:rFonts w:ascii="TH SarabunPSK" w:hAnsi="TH SarabunPSK" w:cs="TH SarabunPSK"/>
          <w:sz w:val="32"/>
          <w:szCs w:val="32"/>
          <w:cs/>
        </w:rPr>
        <w:t>ได้ทวีความรุนแรงมากขึ้น</w:t>
      </w:r>
      <w:r w:rsidR="00507C25">
        <w:rPr>
          <w:rFonts w:ascii="TH SarabunPSK" w:hAnsi="TH SarabunPSK" w:cs="TH SarabunPSK"/>
          <w:sz w:val="32"/>
          <w:szCs w:val="32"/>
        </w:rPr>
        <w:t xml:space="preserve"> </w:t>
      </w:r>
      <w:r w:rsidRPr="0012286E">
        <w:rPr>
          <w:rFonts w:ascii="TH SarabunPSK" w:hAnsi="TH SarabunPSK" w:cs="TH SarabunPSK"/>
          <w:sz w:val="32"/>
          <w:szCs w:val="32"/>
          <w:cs/>
        </w:rPr>
        <w:t xml:space="preserve">รวมถึงปริมาณคดีที่เพิ่มมากขึ้นในทุกยุคทุกสมัย จะเห็นได้ว่าการกระทำความผิดฐานข่มขืนกระทำชำเราสร้างความเสียหายให้แก่ผู้เสียหายทั้งร่างกาย จิตใจ และเสียงชื่อ ดังนั้นในทุกประเทศ ทุกศาสนา และทุก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2286E">
        <w:rPr>
          <w:rFonts w:ascii="TH SarabunPSK" w:hAnsi="TH SarabunPSK" w:cs="TH SarabunPSK"/>
          <w:sz w:val="32"/>
          <w:szCs w:val="32"/>
          <w:cs/>
        </w:rPr>
        <w:t>จึงถือได้ว่าการกระทำความผิดฐานข่มขืนกระทำชำเรานั้นเป็นความผิดร้ายแรง</w:t>
      </w:r>
      <w:r w:rsidR="00BE01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86E">
        <w:rPr>
          <w:rFonts w:ascii="TH SarabunPSK" w:hAnsi="TH SarabunPSK" w:cs="TH SarabunPSK"/>
          <w:sz w:val="32"/>
          <w:szCs w:val="32"/>
          <w:cs/>
        </w:rPr>
        <w:t>และเป็นการกระทำความผิดตามประมวลกฎหมายอาญาไทยซึ่งมีความแตกต่างจากกฎหมายอิสลาม หรือกฎหมายชารีอะห์</w:t>
      </w:r>
      <w:r w:rsidR="004710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286E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BE01F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2286E">
        <w:rPr>
          <w:rFonts w:ascii="TH SarabunPSK" w:hAnsi="TH SarabunPSK" w:cs="TH SarabunPSK"/>
          <w:sz w:val="32"/>
          <w:szCs w:val="32"/>
          <w:cs/>
        </w:rPr>
        <w:t>การกระทำความผิดฐานข่มขืนกระทำชำเราต</w:t>
      </w:r>
      <w:r>
        <w:rPr>
          <w:rFonts w:ascii="TH SarabunPSK" w:hAnsi="TH SarabunPSK" w:cs="TH SarabunPSK"/>
          <w:sz w:val="32"/>
          <w:szCs w:val="32"/>
          <w:cs/>
        </w:rPr>
        <w:t>ามกฎหมายอาญาไทย คือ การกระทำใด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1F7">
        <w:rPr>
          <w:rFonts w:ascii="TH SarabunPSK" w:hAnsi="TH SarabunPSK" w:cs="TH SarabunPSK"/>
          <w:sz w:val="32"/>
          <w:szCs w:val="32"/>
          <w:cs/>
        </w:rPr>
        <w:t>เพื่อสนองความใคร่ของตน</w:t>
      </w:r>
      <w:r w:rsidR="00BE01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86E">
        <w:rPr>
          <w:rFonts w:ascii="TH SarabunPSK" w:hAnsi="TH SarabunPSK" w:cs="TH SarabunPSK"/>
          <w:sz w:val="32"/>
          <w:szCs w:val="32"/>
          <w:cs/>
        </w:rPr>
        <w:t>โดยการใช้อวัยวะเ</w:t>
      </w:r>
      <w:r w:rsidR="00C903EF">
        <w:rPr>
          <w:rFonts w:ascii="TH SarabunPSK" w:hAnsi="TH SarabunPSK" w:cs="TH SarabunPSK"/>
          <w:sz w:val="32"/>
          <w:szCs w:val="32"/>
          <w:cs/>
        </w:rPr>
        <w:t>พศ</w:t>
      </w:r>
      <w:r w:rsidR="00C903EF">
        <w:rPr>
          <w:rFonts w:ascii="TH SarabunPSK" w:hAnsi="TH SarabunPSK" w:cs="TH SarabunPSK" w:hint="cs"/>
          <w:sz w:val="32"/>
          <w:szCs w:val="32"/>
          <w:cs/>
        </w:rPr>
        <w:t>สอดใส่กับ</w:t>
      </w:r>
      <w:r w:rsidRPr="0012286E">
        <w:rPr>
          <w:rFonts w:ascii="TH SarabunPSK" w:hAnsi="TH SarabunPSK" w:cs="TH SarabunPSK"/>
          <w:sz w:val="32"/>
          <w:szCs w:val="32"/>
          <w:cs/>
        </w:rPr>
        <w:t>อวัยวะเพศ</w:t>
      </w:r>
      <w:r w:rsidR="00C903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86E">
        <w:rPr>
          <w:rFonts w:ascii="TH SarabunPSK" w:hAnsi="TH SarabunPSK" w:cs="TH SarabunPSK"/>
          <w:sz w:val="32"/>
          <w:szCs w:val="32"/>
          <w:cs/>
        </w:rPr>
        <w:t xml:space="preserve"> ทวารหนัก หรือช่องปากของผู้อื่น และการที่ชายข่มขืนชายซึ่งเป็นเพศเดียวกันนั้น ก็เป็นการกระทำความผิดฐานข่มขืนกระทำชำเรา แต่แตกต่างจากหญิงข่มขืนหญิงซึ่งเป็นเพศเดียวกันที่มีความผิดฐานอนาจารเพียงเท่านั้น และในกรณีสามีข่มขืนภรรยาโดยชอบด้วยกฎหมายนั้นเป็นความผิดฐานข่มขืนกระทำชำเรา ซึ่งการกระทำความผิดฐาน</w:t>
      </w:r>
      <w:r>
        <w:rPr>
          <w:rFonts w:ascii="TH SarabunPSK" w:hAnsi="TH SarabunPSK" w:cs="TH SarabunPSK"/>
          <w:sz w:val="32"/>
          <w:szCs w:val="32"/>
          <w:cs/>
        </w:rPr>
        <w:t>ข่มขืนกระทำชำเราตามกฎหมายอิสล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03E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D1003">
        <w:rPr>
          <w:rFonts w:ascii="TH SarabunPSK" w:hAnsi="TH SarabunPSK" w:cs="TH SarabunPSK"/>
          <w:sz w:val="32"/>
          <w:szCs w:val="32"/>
          <w:cs/>
        </w:rPr>
        <w:t>การกระทำผิดซินา เป็นการกระทำใดๆ</w:t>
      </w:r>
      <w:r w:rsidR="009D10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003">
        <w:rPr>
          <w:rFonts w:ascii="TH SarabunPSK" w:hAnsi="TH SarabunPSK" w:cs="TH SarabunPSK"/>
          <w:sz w:val="32"/>
          <w:szCs w:val="32"/>
          <w:cs/>
        </w:rPr>
        <w:t>ที่กระทำต่ออวัยวะเพศหญิง</w:t>
      </w:r>
      <w:r w:rsidR="009D10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86E">
        <w:rPr>
          <w:rFonts w:ascii="TH SarabunPSK" w:hAnsi="TH SarabunPSK" w:cs="TH SarabunPSK"/>
          <w:sz w:val="32"/>
          <w:szCs w:val="32"/>
          <w:cs/>
        </w:rPr>
        <w:t>โดยมีเจตนาร้าย ที่ถือว่าเป็นการจงใจกระทำความผิด และการกระทำความผิดในเพศเดียวกันไม่ว่าจะเป็นชายและชาย หญิงและหญิงร่วมประเว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86E">
        <w:rPr>
          <w:rFonts w:ascii="TH SarabunPSK" w:hAnsi="TH SarabunPSK" w:cs="TH SarabunPSK"/>
          <w:sz w:val="32"/>
          <w:szCs w:val="32"/>
          <w:cs/>
        </w:rPr>
        <w:t>ก็ถือว่าการกระทำความผิดฐานการกระทำชำเรา แต่สามีภรรยาโดยชอบด้วยกฎหมาย ไม่ถือว่าเป็นความผ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ซิ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86E">
        <w:rPr>
          <w:rFonts w:ascii="TH SarabunPSK" w:hAnsi="TH SarabunPSK" w:cs="TH SarabunPSK"/>
          <w:sz w:val="32"/>
          <w:szCs w:val="32"/>
          <w:cs/>
        </w:rPr>
        <w:t>ไม่ว่าจะยินยอมหรือไม่ก็ตาม</w:t>
      </w:r>
    </w:p>
    <w:p w:rsidR="0012286E" w:rsidRDefault="0012286E" w:rsidP="00122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5BAF">
        <w:rPr>
          <w:rFonts w:ascii="TH SarabunPSK" w:hAnsi="TH SarabunPSK" w:cs="TH SarabunPSK"/>
          <w:sz w:val="32"/>
          <w:szCs w:val="32"/>
          <w:cs/>
        </w:rPr>
        <w:t>งานวิจัยฉบับนี้จึงมุ่งเน้นที่จะศึกษาถึงหลักเกณฑ์</w:t>
      </w:r>
      <w:r w:rsidR="00DC6005" w:rsidRPr="00C65BAF">
        <w:rPr>
          <w:rFonts w:ascii="TH SarabunPSK" w:hAnsi="TH SarabunPSK" w:cs="TH SarabunPSK" w:hint="cs"/>
          <w:sz w:val="32"/>
          <w:szCs w:val="32"/>
          <w:cs/>
        </w:rPr>
        <w:t xml:space="preserve"> เปรียบเทียบ ลักษณะของการกระทำความผิดเกี่ยวกับเพศ</w:t>
      </w:r>
      <w:r w:rsidRPr="00C65B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005" w:rsidRPr="00C65BA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65BAF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DC6005" w:rsidRPr="00C65BAF">
        <w:rPr>
          <w:rFonts w:ascii="TH SarabunPSK" w:hAnsi="TH SarabunPSK" w:cs="TH SarabunPSK" w:hint="cs"/>
          <w:sz w:val="32"/>
          <w:szCs w:val="32"/>
          <w:cs/>
        </w:rPr>
        <w:t>เพื่อเป็นการเปรียบเทียบ</w:t>
      </w:r>
      <w:r w:rsidRPr="00C65BAF">
        <w:rPr>
          <w:rFonts w:ascii="TH SarabunPSK" w:hAnsi="TH SarabunPSK" w:cs="TH SarabunPSK"/>
          <w:sz w:val="32"/>
          <w:szCs w:val="32"/>
          <w:cs/>
        </w:rPr>
        <w:t>ความผิดเกี</w:t>
      </w:r>
      <w:r w:rsidR="00DC6005" w:rsidRPr="00C65BAF">
        <w:rPr>
          <w:rFonts w:ascii="TH SarabunPSK" w:hAnsi="TH SarabunPSK" w:cs="TH SarabunPSK"/>
          <w:sz w:val="32"/>
          <w:szCs w:val="32"/>
          <w:cs/>
        </w:rPr>
        <w:t>่ยวกับเพศตามกฎหมายไทย</w:t>
      </w:r>
      <w:r w:rsidR="00DC6005" w:rsidRPr="00C65BAF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C65BAF">
        <w:rPr>
          <w:rFonts w:ascii="TH SarabunPSK" w:hAnsi="TH SarabunPSK" w:cs="TH SarabunPSK"/>
          <w:sz w:val="32"/>
          <w:szCs w:val="32"/>
          <w:cs/>
        </w:rPr>
        <w:t>กฎหมายอิสลาม หรือกฎหมายชารีอะห์ทั้งนี้เพื่อศึกษาข้อดี ข้อเสีย และแนวทางปรับปรุงแก้ไขกฎหมายไทย</w:t>
      </w:r>
      <w:r w:rsidR="007D5F7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65BAF">
        <w:rPr>
          <w:rFonts w:ascii="TH SarabunPSK" w:hAnsi="TH SarabunPSK" w:cs="TH SarabunPSK"/>
          <w:sz w:val="32"/>
          <w:szCs w:val="32"/>
          <w:cs/>
        </w:rPr>
        <w:t>ให้สอดคล้องกับสภาพทางสังคม เศรษฐกิจ และวัฒนธรรมของไทยต่อไทย</w:t>
      </w:r>
    </w:p>
    <w:p w:rsidR="0012286E" w:rsidRDefault="0012286E" w:rsidP="001228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2286E" w:rsidRPr="00321269" w:rsidRDefault="0012286E" w:rsidP="0012286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28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="00A133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21269">
        <w:rPr>
          <w:rFonts w:ascii="TH SarabunPSK" w:hAnsi="TH SarabunPSK" w:cs="TH SarabunPSK" w:hint="cs"/>
          <w:sz w:val="32"/>
          <w:szCs w:val="32"/>
          <w:cs/>
        </w:rPr>
        <w:t>ข่มขืนกระทำชำเรา</w:t>
      </w:r>
      <w:r w:rsidR="00321269">
        <w:rPr>
          <w:rFonts w:ascii="TH SarabunPSK" w:hAnsi="TH SarabunPSK" w:cs="TH SarabunPSK"/>
          <w:sz w:val="32"/>
          <w:szCs w:val="32"/>
        </w:rPr>
        <w:t xml:space="preserve">, </w:t>
      </w:r>
      <w:r w:rsidR="00321269">
        <w:rPr>
          <w:rFonts w:ascii="TH SarabunPSK" w:hAnsi="TH SarabunPSK" w:cs="TH SarabunPSK" w:hint="cs"/>
          <w:sz w:val="32"/>
          <w:szCs w:val="32"/>
          <w:cs/>
        </w:rPr>
        <w:t>กฎหมายชารีอะห์</w:t>
      </w:r>
      <w:r w:rsidR="00321269">
        <w:rPr>
          <w:rFonts w:ascii="TH SarabunPSK" w:hAnsi="TH SarabunPSK" w:cs="TH SarabunPSK"/>
          <w:sz w:val="32"/>
          <w:szCs w:val="32"/>
        </w:rPr>
        <w:t xml:space="preserve">, </w:t>
      </w:r>
      <w:r w:rsidR="00321269">
        <w:rPr>
          <w:rFonts w:ascii="TH SarabunPSK" w:hAnsi="TH SarabunPSK" w:cs="TH SarabunPSK" w:hint="cs"/>
          <w:sz w:val="32"/>
          <w:szCs w:val="32"/>
          <w:cs/>
        </w:rPr>
        <w:t xml:space="preserve">กระทำผิดซินา </w:t>
      </w:r>
    </w:p>
    <w:p w:rsidR="0012286E" w:rsidRDefault="0012286E" w:rsidP="0086491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64910" w:rsidRDefault="00864910" w:rsidP="0086491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64910" w:rsidRDefault="00864910" w:rsidP="0086491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64910" w:rsidRDefault="00864910" w:rsidP="0086491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64910" w:rsidRDefault="00864910" w:rsidP="00864910">
      <w:pPr>
        <w:spacing w:after="0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2286E" w:rsidRPr="00405E7B" w:rsidRDefault="0012286E" w:rsidP="0012286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นำ</w:t>
      </w:r>
    </w:p>
    <w:p w:rsidR="0012286E" w:rsidRPr="00C87BCE" w:rsidRDefault="00C87BCE" w:rsidP="00122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7BCE">
        <w:rPr>
          <w:rFonts w:ascii="TH SarabunPSK" w:hAnsi="TH SarabunPSK" w:cs="TH SarabunPSK"/>
          <w:sz w:val="32"/>
          <w:szCs w:val="32"/>
          <w:cs/>
        </w:rPr>
        <w:t>ความผิ</w:t>
      </w:r>
      <w:r w:rsidRPr="00C87BCE">
        <w:rPr>
          <w:rFonts w:ascii="TH SarabunPSK" w:hAnsi="TH SarabunPSK" w:cs="TH SarabunPSK" w:hint="cs"/>
          <w:sz w:val="32"/>
          <w:szCs w:val="32"/>
          <w:cs/>
        </w:rPr>
        <w:t>ด</w:t>
      </w:r>
      <w:r w:rsidR="0012286E" w:rsidRPr="00C87BCE">
        <w:rPr>
          <w:rFonts w:ascii="TH SarabunPSK" w:hAnsi="TH SarabunPSK" w:cs="TH SarabunPSK"/>
          <w:sz w:val="32"/>
          <w:szCs w:val="32"/>
          <w:cs/>
        </w:rPr>
        <w:t>เกี่ยวกับเพศนั้นในปัจจุบันประเทศไทยมีปัญหาอาชญากรรมความผิดเกี่ยวกับเพศค่อนข้างมาก</w:t>
      </w:r>
      <w:r w:rsidR="0012286E" w:rsidRPr="00C87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86E" w:rsidRPr="00C87BCE">
        <w:rPr>
          <w:rFonts w:ascii="TH SarabunPSK" w:hAnsi="TH SarabunPSK" w:cs="TH SarabunPSK"/>
          <w:sz w:val="32"/>
          <w:szCs w:val="32"/>
          <w:cs/>
        </w:rPr>
        <w:t>ในขณะที่ความผิดเกี่ยวกับเพศนั้นถือ</w:t>
      </w:r>
      <w:r w:rsidR="004B7AFC" w:rsidRPr="00C87BCE">
        <w:rPr>
          <w:rFonts w:ascii="TH SarabunPSK" w:hAnsi="TH SarabunPSK" w:cs="TH SarabunPSK" w:hint="cs"/>
          <w:sz w:val="32"/>
          <w:szCs w:val="32"/>
          <w:cs/>
        </w:rPr>
        <w:t>ได้ว่า</w:t>
      </w:r>
      <w:r w:rsidR="0012286E" w:rsidRPr="00C87BCE">
        <w:rPr>
          <w:rFonts w:ascii="TH SarabunPSK" w:hAnsi="TH SarabunPSK" w:cs="TH SarabunPSK"/>
          <w:sz w:val="32"/>
          <w:szCs w:val="32"/>
          <w:cs/>
        </w:rPr>
        <w:t>เป็นความผิดที่กระทบต่อความรู้สึกของประชาชนเป็นอย่างมาก รวมทั้งยังทำให้เสื่อมเสียต่อร่างกายและ</w:t>
      </w:r>
      <w:r w:rsidR="004B7AFC" w:rsidRPr="00C87BCE">
        <w:rPr>
          <w:rFonts w:ascii="TH SarabunPSK" w:hAnsi="TH SarabunPSK" w:cs="TH SarabunPSK" w:hint="cs"/>
          <w:sz w:val="32"/>
          <w:szCs w:val="32"/>
          <w:cs/>
        </w:rPr>
        <w:t>สภาพ</w:t>
      </w:r>
      <w:r w:rsidR="0012286E" w:rsidRPr="00C87BCE">
        <w:rPr>
          <w:rFonts w:ascii="TH SarabunPSK" w:hAnsi="TH SarabunPSK" w:cs="TH SarabunPSK"/>
          <w:sz w:val="32"/>
          <w:szCs w:val="32"/>
          <w:cs/>
        </w:rPr>
        <w:t xml:space="preserve">จิตใจกับผู้เสียหายอีกด้วย และยังเป็นสาเหตุที่ทำให้สถาบันครอบครัวได้รับผลกระทบในด้านความมั่นคง ชื่อเสียง </w:t>
      </w:r>
      <w:r w:rsidR="004B7AFC" w:rsidRPr="00C87BCE">
        <w:rPr>
          <w:rFonts w:ascii="TH SarabunPSK" w:hAnsi="TH SarabunPSK" w:cs="TH SarabunPSK" w:hint="cs"/>
          <w:sz w:val="32"/>
          <w:szCs w:val="32"/>
          <w:cs/>
        </w:rPr>
        <w:t>ที่จะเป็นปัญญาภายใครอบครัวต่อไปอีก ดัง</w:t>
      </w:r>
      <w:r w:rsidR="0012286E" w:rsidRPr="00C87BCE">
        <w:rPr>
          <w:rFonts w:ascii="TH SarabunPSK" w:hAnsi="TH SarabunPSK" w:cs="TH SarabunPSK"/>
          <w:sz w:val="32"/>
          <w:szCs w:val="32"/>
          <w:cs/>
        </w:rPr>
        <w:t>เช่น</w:t>
      </w:r>
      <w:r w:rsidR="004B7AFC" w:rsidRPr="00C87BCE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12286E" w:rsidRPr="00C87BCE">
        <w:rPr>
          <w:rFonts w:ascii="TH SarabunPSK" w:hAnsi="TH SarabunPSK" w:cs="TH SarabunPSK"/>
          <w:sz w:val="32"/>
          <w:szCs w:val="32"/>
          <w:cs/>
        </w:rPr>
        <w:t>นี้</w:t>
      </w:r>
      <w:r w:rsidR="004B7AFC" w:rsidRPr="00C87BCE">
        <w:rPr>
          <w:rFonts w:ascii="TH SarabunPSK" w:hAnsi="TH SarabunPSK" w:cs="TH SarabunPSK"/>
          <w:sz w:val="32"/>
          <w:szCs w:val="32"/>
          <w:cs/>
        </w:rPr>
        <w:t>บทบัญญัติ</w:t>
      </w:r>
      <w:r w:rsidR="0012286E" w:rsidRPr="00C87BCE">
        <w:rPr>
          <w:rFonts w:ascii="TH SarabunPSK" w:hAnsi="TH SarabunPSK" w:cs="TH SarabunPSK"/>
          <w:sz w:val="32"/>
          <w:szCs w:val="32"/>
          <w:cs/>
        </w:rPr>
        <w:t>กฎหมาย</w:t>
      </w:r>
      <w:r w:rsidR="004B7AFC" w:rsidRPr="00C87BCE">
        <w:rPr>
          <w:rFonts w:ascii="TH SarabunPSK" w:hAnsi="TH SarabunPSK" w:cs="TH SarabunPSK" w:hint="cs"/>
          <w:sz w:val="32"/>
          <w:szCs w:val="32"/>
          <w:cs/>
        </w:rPr>
        <w:t>ไทยที่</w:t>
      </w:r>
      <w:r w:rsidR="0012286E" w:rsidRPr="00C87BCE">
        <w:rPr>
          <w:rFonts w:ascii="TH SarabunPSK" w:hAnsi="TH SarabunPSK" w:cs="TH SarabunPSK"/>
          <w:sz w:val="32"/>
          <w:szCs w:val="32"/>
          <w:cs/>
        </w:rPr>
        <w:t>เกี่ยวกับความผิดทางเพศนั้น จึงเป็นบทบัญญัติที่ถือว่ามีความสำคัญในทุกสังคม ทุกวัฒนธรรมและทุกศาสนา นอกจากนี้กฎหมายไทยเองก็ได้มีการแก้ไขเปลี่ยนแปลงกฎหมายหลายฉบับ เพราะเนื่องจากคดีที่มีความความเกี่ยวกับเพศในฐานข่มขืนกระทำชำเรามีเพิ่มมากขึ้นในปัจจุบัน และมีแนวโน้มที่คดีและข้อกฎหมายจะมีความซับซ้อนเพิ่มมากขึ้น ไม่ว่าจะเป็นการรักร่วมเพศในลักษณะต่างๆ ทั้งชายรักชาย และหญิงรักหญิง ความผิดเกี่ยวกับเพศในปัจจุบันจึงเป็นที่น่าสนใจของประชาชน เพราะในปัจจุบันนี้ในเรื่องเกี่ยวกับเพศดังกล่าวเป็นเรื่องใกล้ตัวของประชาชนในสังคมมากขึ้น รวมถึงการกระทำที่เป็นความผิดเกี่ยวกับเพศนั้นยังมีความรุนแรงเพิ่มขึ้นตามลำดับ ส่วนใหญ่มักเกิดขึ้นกับเด็กที่ยังไม่บรรลุนิติภาวะโดยที่ตัวผู้เสียหายจะยินยอมหรือไม่ก็ตาม นอกจากนี้อายุของผู้ถูกกระทำยังเป็นปัจจัยสำคัญอีกประการหนึ่ง ทั้งขณะ</w:t>
      </w:r>
      <w:r w:rsidR="007C084D">
        <w:rPr>
          <w:rFonts w:ascii="TH SarabunPSK" w:hAnsi="TH SarabunPSK" w:cs="TH SarabunPSK"/>
          <w:sz w:val="32"/>
          <w:szCs w:val="32"/>
        </w:rPr>
        <w:t xml:space="preserve">  </w:t>
      </w:r>
      <w:r w:rsidR="0012286E" w:rsidRPr="00C87BCE">
        <w:rPr>
          <w:rFonts w:ascii="TH SarabunPSK" w:hAnsi="TH SarabunPSK" w:cs="TH SarabunPSK"/>
          <w:sz w:val="32"/>
          <w:szCs w:val="32"/>
          <w:cs/>
        </w:rPr>
        <w:t>ที่ถูกล่วงละเมิดผู้ถูกกระทำนั้นอยู่ในช่วงระหว่างอายุเท่าไหร่ และมีแนวโน้มว่าจะเพิ่มสูงขึ้น</w:t>
      </w:r>
    </w:p>
    <w:p w:rsidR="0012286E" w:rsidRPr="00C87BCE" w:rsidRDefault="0012286E" w:rsidP="00122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7BCE">
        <w:rPr>
          <w:rFonts w:ascii="TH SarabunPSK" w:hAnsi="TH SarabunPSK" w:cs="TH SarabunPSK"/>
          <w:sz w:val="32"/>
          <w:szCs w:val="32"/>
          <w:cs/>
        </w:rPr>
        <w:t>ทั้งนี้ในปัจจุบันสังคมไทย ก็ได้มีการคุกคามทางเพศหลากหลายรูปแบบไม่ใช่เพียงแค่ชายและหญิงเท่านั้น</w:t>
      </w:r>
      <w:r w:rsidR="00360805" w:rsidRPr="00C87BCE">
        <w:rPr>
          <w:rFonts w:ascii="TH SarabunPSK" w:hAnsi="TH SarabunPSK" w:cs="TH SarabunPSK" w:hint="cs"/>
          <w:sz w:val="32"/>
          <w:szCs w:val="32"/>
          <w:cs/>
        </w:rPr>
        <w:t xml:space="preserve"> ถึงแม้ว่าพระราชบัญญัติว่าด้วยกฎ</w:t>
      </w:r>
      <w:r w:rsidR="004B7AFC" w:rsidRPr="00C87BCE">
        <w:rPr>
          <w:rFonts w:ascii="TH SarabunPSK" w:hAnsi="TH SarabunPSK" w:cs="TH SarabunPSK" w:hint="cs"/>
          <w:sz w:val="32"/>
          <w:szCs w:val="32"/>
          <w:cs/>
        </w:rPr>
        <w:t>หมายเกี่ยวกับเพศได้กำหนดถึงลักษณะของความผิดเกี่ยวกับ</w:t>
      </w:r>
      <w:r w:rsidR="00360805" w:rsidRPr="00C87BCE">
        <w:rPr>
          <w:rFonts w:ascii="TH SarabunPSK" w:hAnsi="TH SarabunPSK" w:cs="TH SarabunPSK" w:hint="cs"/>
          <w:sz w:val="32"/>
          <w:szCs w:val="32"/>
          <w:cs/>
        </w:rPr>
        <w:t>เพศต่างดังเช่น การข่มขืนกระทำชำ</w:t>
      </w:r>
      <w:r w:rsidR="004B7AFC" w:rsidRPr="00C87BCE">
        <w:rPr>
          <w:rFonts w:ascii="TH SarabunPSK" w:hAnsi="TH SarabunPSK" w:cs="TH SarabunPSK" w:hint="cs"/>
          <w:sz w:val="32"/>
          <w:szCs w:val="32"/>
          <w:cs/>
        </w:rPr>
        <w:t xml:space="preserve">เรา เมื่อก่อนกำหนดแต่เพียงว่า “ชายใด” นั้นแสดงให้เห็นว่ากฎหมายไทยตระหนักถึงผู้กระทำผิดที่เป็นเพศชายเท่านั้นที่จะสามารถทำความผิดได้ หรือการพาไปเพื่ออนาจาร หรือการโทรมหญิง เป็นต้น แต่ทั้งนั้นบทลงโทษ ก็มีความรุนแรงถึงขั้นประหารชีวิต ถ้าจำเลยรับสารภาพ เป็นประโยชน์แก่คดี </w:t>
      </w:r>
      <w:r w:rsidR="00507C25">
        <w:rPr>
          <w:rFonts w:ascii="TH SarabunPSK" w:hAnsi="TH SarabunPSK" w:cs="TH SarabunPSK"/>
          <w:sz w:val="32"/>
          <w:szCs w:val="32"/>
        </w:rPr>
        <w:t xml:space="preserve"> </w:t>
      </w:r>
      <w:r w:rsidR="004B7AFC" w:rsidRPr="00C87BCE">
        <w:rPr>
          <w:rFonts w:ascii="TH SarabunPSK" w:hAnsi="TH SarabunPSK" w:cs="TH SarabunPSK" w:hint="cs"/>
          <w:sz w:val="32"/>
          <w:szCs w:val="32"/>
          <w:cs/>
        </w:rPr>
        <w:t>ศาลก็พิจารณาลดโทษลงกึ่งหนึ่ง เป็นจำคุกตลอดชีวิต จำคุก</w:t>
      </w:r>
      <w:r w:rsidR="004B7AFC" w:rsidRPr="00C87BCE">
        <w:rPr>
          <w:rFonts w:ascii="TH SarabunPSK" w:hAnsi="TH SarabunPSK" w:cs="TH SarabunPSK"/>
          <w:sz w:val="32"/>
          <w:szCs w:val="32"/>
        </w:rPr>
        <w:t xml:space="preserve"> 50 </w:t>
      </w:r>
      <w:r w:rsidR="004B7AFC" w:rsidRPr="00C87BCE">
        <w:rPr>
          <w:rFonts w:ascii="TH SarabunPSK" w:hAnsi="TH SarabunPSK" w:cs="TH SarabunPSK" w:hint="cs"/>
          <w:sz w:val="32"/>
          <w:szCs w:val="32"/>
          <w:cs/>
        </w:rPr>
        <w:t xml:space="preserve">ปี ตามลำดับมูลเหตุคดีนั้น  </w:t>
      </w:r>
      <w:r w:rsidR="00360805" w:rsidRPr="00C87BCE">
        <w:rPr>
          <w:rFonts w:ascii="TH SarabunPSK" w:hAnsi="TH SarabunPSK" w:cs="TH SarabunPSK" w:hint="cs"/>
          <w:sz w:val="32"/>
          <w:szCs w:val="32"/>
          <w:cs/>
        </w:rPr>
        <w:t>แต่ในปั</w:t>
      </w:r>
      <w:r w:rsidR="00A12D36" w:rsidRPr="00C87BCE">
        <w:rPr>
          <w:rFonts w:ascii="TH SarabunPSK" w:hAnsi="TH SarabunPSK" w:cs="TH SarabunPSK" w:hint="cs"/>
          <w:sz w:val="32"/>
          <w:szCs w:val="32"/>
          <w:cs/>
        </w:rPr>
        <w:t>จจุบันนี้ความผิดเกี่ยวกับเพศนั้นได้เปลี่ยนไปแล้ว เนื่องจากสามารถ</w:t>
      </w:r>
      <w:r w:rsidRPr="00C87BCE">
        <w:rPr>
          <w:rFonts w:ascii="TH SarabunPSK" w:hAnsi="TH SarabunPSK" w:cs="TH SarabunPSK"/>
          <w:sz w:val="32"/>
          <w:szCs w:val="32"/>
          <w:cs/>
        </w:rPr>
        <w:t>เกิดกับ</w:t>
      </w:r>
      <w:r w:rsidR="00A12D36" w:rsidRPr="00C87BCE">
        <w:rPr>
          <w:rFonts w:ascii="TH SarabunPSK" w:hAnsi="TH SarabunPSK" w:cs="TH SarabunPSK" w:hint="cs"/>
          <w:sz w:val="32"/>
          <w:szCs w:val="32"/>
          <w:cs/>
        </w:rPr>
        <w:t xml:space="preserve"> หญิงกระทำต่อชาย หรือ</w:t>
      </w:r>
      <w:r w:rsidRPr="00C87BCE">
        <w:rPr>
          <w:rFonts w:ascii="TH SarabunPSK" w:hAnsi="TH SarabunPSK" w:cs="TH SarabunPSK"/>
          <w:sz w:val="32"/>
          <w:szCs w:val="32"/>
          <w:cs/>
        </w:rPr>
        <w:t>เพศเดียวกันก็ได้</w:t>
      </w:r>
      <w:r w:rsidR="00A12D36" w:rsidRPr="00C87BCE">
        <w:rPr>
          <w:rFonts w:ascii="TH SarabunPSK" w:hAnsi="TH SarabunPSK" w:cs="TH SarabunPSK" w:hint="cs"/>
          <w:sz w:val="32"/>
          <w:szCs w:val="32"/>
          <w:cs/>
        </w:rPr>
        <w:t xml:space="preserve"> ตามตัวบทของกฎหมายที่บอกว่า “ผู้ใด” นั้นจึงแสดงให้เห็นว่ากฎหมายไทยได้มีการพัฒนาให้เหมาะสมกับยุคสมัยนั้นๆ เพื่อลดความไม่เสมอภาคในสังคม แต่ก็</w:t>
      </w:r>
      <w:r w:rsidRPr="00C87BCE">
        <w:rPr>
          <w:rFonts w:ascii="TH SarabunPSK" w:hAnsi="TH SarabunPSK" w:cs="TH SarabunPSK"/>
          <w:sz w:val="32"/>
          <w:szCs w:val="32"/>
          <w:cs/>
        </w:rPr>
        <w:t>ส่งผลให้มีการละเมิดสิทธิที่เพิ่มทวีคูณขึ้น</w:t>
      </w:r>
      <w:r w:rsidR="00A12D36" w:rsidRPr="00C87BCE">
        <w:rPr>
          <w:rFonts w:ascii="TH SarabunPSK" w:hAnsi="TH SarabunPSK" w:cs="TH SarabunPSK" w:hint="cs"/>
          <w:sz w:val="32"/>
          <w:szCs w:val="32"/>
          <w:cs/>
        </w:rPr>
        <w:t>เนื่องจากมีปัจจัยหลายประการที่มีผลกระทบต่อสภาวะทางอารมณ์ดังเช่น ปัจจุ</w:t>
      </w:r>
      <w:r w:rsidR="007D5F70">
        <w:rPr>
          <w:rFonts w:ascii="TH SarabunPSK" w:hAnsi="TH SarabunPSK" w:cs="TH SarabunPSK" w:hint="cs"/>
          <w:sz w:val="32"/>
          <w:szCs w:val="32"/>
          <w:cs/>
        </w:rPr>
        <w:t>บันเป็นยุคของเทคโนโลยี โซเชียลมี</w:t>
      </w:r>
      <w:r w:rsidR="00A12D36" w:rsidRPr="00C87BCE">
        <w:rPr>
          <w:rFonts w:ascii="TH SarabunPSK" w:hAnsi="TH SarabunPSK" w:cs="TH SarabunPSK" w:hint="cs"/>
          <w:sz w:val="32"/>
          <w:szCs w:val="32"/>
          <w:cs/>
        </w:rPr>
        <w:t xml:space="preserve">เดีย ยูทูป อินสตราแกรม </w:t>
      </w:r>
      <w:r w:rsidR="007B674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44C04">
        <w:rPr>
          <w:rFonts w:ascii="TH SarabunPSK" w:hAnsi="TH SarabunPSK" w:cs="TH SarabunPSK" w:hint="cs"/>
          <w:sz w:val="32"/>
          <w:szCs w:val="32"/>
          <w:cs/>
        </w:rPr>
        <w:t>การมีสื่อลามกอยู่ในอินเทอร์</w:t>
      </w:r>
      <w:r w:rsidR="00A12D36" w:rsidRPr="00C87BCE">
        <w:rPr>
          <w:rFonts w:ascii="TH SarabunPSK" w:hAnsi="TH SarabunPSK" w:cs="TH SarabunPSK" w:hint="cs"/>
          <w:sz w:val="32"/>
          <w:szCs w:val="32"/>
          <w:cs/>
        </w:rPr>
        <w:t xml:space="preserve">เน็ตเป็นจำนวนมาก เป็นต้น รวมถึงประชาชนคนไทยปัจจุบัน ใช้สื่อเทคโนโลยีที่ไม่เหมาะสม ปรับตัวไม่ทันถึงความทันสมัย อย่างเช่นการลงรูปภาพหรือวีดีโอที่อนาจาร </w:t>
      </w:r>
      <w:r w:rsidR="00507C25">
        <w:rPr>
          <w:rFonts w:ascii="TH SarabunPSK" w:hAnsi="TH SarabunPSK" w:cs="TH SarabunPSK"/>
          <w:sz w:val="32"/>
          <w:szCs w:val="32"/>
        </w:rPr>
        <w:t xml:space="preserve">  </w:t>
      </w:r>
      <w:r w:rsidR="00A12D36" w:rsidRPr="00C87BCE">
        <w:rPr>
          <w:rFonts w:ascii="TH SarabunPSK" w:hAnsi="TH SarabunPSK" w:cs="TH SarabunPSK" w:hint="cs"/>
          <w:sz w:val="32"/>
          <w:szCs w:val="32"/>
          <w:cs/>
        </w:rPr>
        <w:t>การพิมพ์ข้อความที่ไม่เหมาะสม ไม่คำนึงถึงความปลอดภัยของตนเอง เป็นที่ล่อตา</w:t>
      </w:r>
      <w:r w:rsidR="007B6741">
        <w:rPr>
          <w:rFonts w:ascii="TH SarabunPSK" w:hAnsi="TH SarabunPSK" w:cs="TH SarabunPSK" w:hint="cs"/>
          <w:sz w:val="32"/>
          <w:szCs w:val="32"/>
          <w:cs/>
        </w:rPr>
        <w:t>ล่อใจ</w:t>
      </w:r>
      <w:r w:rsidR="00A12D36" w:rsidRPr="00C87BCE">
        <w:rPr>
          <w:rFonts w:ascii="TH SarabunPSK" w:hAnsi="TH SarabunPSK" w:cs="TH SarabunPSK" w:hint="cs"/>
          <w:sz w:val="32"/>
          <w:szCs w:val="32"/>
          <w:cs/>
        </w:rPr>
        <w:t xml:space="preserve">ของบุคคลผู้ไม่หวังดี </w:t>
      </w:r>
      <w:r w:rsidR="007B67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12D36" w:rsidRPr="00C87BCE">
        <w:rPr>
          <w:rFonts w:ascii="TH SarabunPSK" w:hAnsi="TH SarabunPSK" w:cs="TH SarabunPSK" w:hint="cs"/>
          <w:sz w:val="32"/>
          <w:szCs w:val="32"/>
          <w:cs/>
        </w:rPr>
        <w:t>และกลายมาเป็นสาเหตุของการกระทำความผิด</w:t>
      </w:r>
      <w:r w:rsidRPr="00C87BCE">
        <w:rPr>
          <w:rFonts w:ascii="TH SarabunPSK" w:hAnsi="TH SarabunPSK" w:cs="TH SarabunPSK"/>
          <w:sz w:val="32"/>
          <w:szCs w:val="32"/>
          <w:cs/>
        </w:rPr>
        <w:t xml:space="preserve"> จึงเป็นข้อสันนิษฐานว่า กฎหมายไทย</w:t>
      </w:r>
      <w:r w:rsidR="00A12D36" w:rsidRPr="00C87BCE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C87BCE">
        <w:rPr>
          <w:rFonts w:ascii="TH SarabunPSK" w:hAnsi="TH SarabunPSK" w:cs="TH SarabunPSK"/>
          <w:sz w:val="32"/>
          <w:szCs w:val="32"/>
          <w:cs/>
        </w:rPr>
        <w:t>ไม่มีความน่าเกรงกลัว</w:t>
      </w:r>
      <w:r w:rsidR="00360805" w:rsidRPr="00C87BCE">
        <w:rPr>
          <w:rFonts w:ascii="TH SarabunPSK" w:hAnsi="TH SarabunPSK" w:cs="TH SarabunPSK" w:hint="cs"/>
          <w:sz w:val="32"/>
          <w:szCs w:val="32"/>
          <w:cs/>
        </w:rPr>
        <w:t>ว่าด้วยกฎ</w:t>
      </w:r>
      <w:r w:rsidR="00A12D36" w:rsidRPr="00C87BCE">
        <w:rPr>
          <w:rFonts w:ascii="TH SarabunPSK" w:hAnsi="TH SarabunPSK" w:cs="TH SarabunPSK" w:hint="cs"/>
          <w:sz w:val="32"/>
          <w:szCs w:val="32"/>
          <w:cs/>
        </w:rPr>
        <w:t>หมายเกี่ยวกับเพศ</w:t>
      </w:r>
      <w:r w:rsidRPr="00C87BCE">
        <w:rPr>
          <w:rFonts w:ascii="TH SarabunPSK" w:hAnsi="TH SarabunPSK" w:cs="TH SarabunPSK"/>
          <w:sz w:val="32"/>
          <w:szCs w:val="32"/>
          <w:cs/>
        </w:rPr>
        <w:t xml:space="preserve">แต่อย่างใด </w:t>
      </w:r>
      <w:r w:rsidR="00A12D36" w:rsidRPr="00C87BCE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C87BCE">
        <w:rPr>
          <w:rFonts w:ascii="TH SarabunPSK" w:hAnsi="TH SarabunPSK" w:cs="TH SarabunPSK"/>
          <w:sz w:val="32"/>
          <w:szCs w:val="32"/>
          <w:cs/>
        </w:rPr>
        <w:t>ในประเทศไทย</w:t>
      </w:r>
      <w:r w:rsidR="00A12D36" w:rsidRPr="00C87BCE">
        <w:rPr>
          <w:rFonts w:ascii="TH SarabunPSK" w:hAnsi="TH SarabunPSK" w:cs="TH SarabunPSK" w:hint="cs"/>
          <w:sz w:val="32"/>
          <w:szCs w:val="32"/>
          <w:cs/>
        </w:rPr>
        <w:t>ก็</w:t>
      </w:r>
      <w:r w:rsidRPr="00C87BCE">
        <w:rPr>
          <w:rFonts w:ascii="TH SarabunPSK" w:hAnsi="TH SarabunPSK" w:cs="TH SarabunPSK"/>
          <w:sz w:val="32"/>
          <w:szCs w:val="32"/>
          <w:cs/>
        </w:rPr>
        <w:t>มี</w:t>
      </w:r>
      <w:r w:rsidR="00A12D36" w:rsidRPr="00C87BCE">
        <w:rPr>
          <w:rFonts w:ascii="TH SarabunPSK" w:hAnsi="TH SarabunPSK" w:cs="TH SarabunPSK" w:hint="cs"/>
          <w:sz w:val="32"/>
          <w:szCs w:val="32"/>
          <w:cs/>
        </w:rPr>
        <w:t>ประชากรจำนวนมากที่</w:t>
      </w:r>
      <w:r w:rsidR="00A12D36" w:rsidRPr="00C87BCE">
        <w:rPr>
          <w:rFonts w:ascii="TH SarabunPSK" w:hAnsi="TH SarabunPSK" w:cs="TH SarabunPSK"/>
          <w:sz w:val="32"/>
          <w:szCs w:val="32"/>
          <w:cs/>
        </w:rPr>
        <w:t>นับถือศาสนาอิสลาม</w:t>
      </w:r>
      <w:r w:rsidRPr="00C87BCE">
        <w:rPr>
          <w:rFonts w:ascii="TH SarabunPSK" w:hAnsi="TH SarabunPSK" w:cs="TH SarabunPSK"/>
          <w:sz w:val="32"/>
          <w:szCs w:val="32"/>
          <w:cs/>
        </w:rPr>
        <w:t xml:space="preserve"> โดยเฉพาะทางภาคใต้</w:t>
      </w:r>
      <w:r w:rsidR="00A12D36" w:rsidRPr="00C87BCE">
        <w:rPr>
          <w:rFonts w:ascii="TH SarabunPSK" w:hAnsi="TH SarabunPSK" w:cs="TH SarabunPSK" w:hint="cs"/>
          <w:sz w:val="32"/>
          <w:szCs w:val="32"/>
          <w:cs/>
        </w:rPr>
        <w:t>ของประเทศไทย</w:t>
      </w:r>
      <w:r w:rsidRPr="00C87BCE">
        <w:rPr>
          <w:rFonts w:ascii="TH SarabunPSK" w:hAnsi="TH SarabunPSK" w:cs="TH SarabunPSK"/>
          <w:sz w:val="32"/>
          <w:szCs w:val="32"/>
          <w:cs/>
        </w:rPr>
        <w:t xml:space="preserve"> ซึ่งในศาสนาอิสลามก็ได้มีกฎหมายที่ใช้บังคับเป็นของตนเอง โดยได้รับอิทธิพล</w:t>
      </w:r>
      <w:r w:rsidR="007B6741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C87BCE">
        <w:rPr>
          <w:rFonts w:ascii="TH SarabunPSK" w:hAnsi="TH SarabunPSK" w:cs="TH SarabunPSK"/>
          <w:sz w:val="32"/>
          <w:szCs w:val="32"/>
          <w:cs/>
        </w:rPr>
        <w:t>จาก</w:t>
      </w:r>
      <w:r w:rsidR="00405E7B" w:rsidRPr="00C87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BCE">
        <w:rPr>
          <w:rFonts w:ascii="TH SarabunPSK" w:hAnsi="TH SarabunPSK" w:cs="TH SarabunPSK"/>
          <w:sz w:val="32"/>
          <w:szCs w:val="32"/>
          <w:cs/>
        </w:rPr>
        <w:t>คำ</w:t>
      </w:r>
      <w:r w:rsidR="00405E7B" w:rsidRPr="00C87BCE">
        <w:rPr>
          <w:rFonts w:ascii="TH SarabunPSK" w:hAnsi="TH SarabunPSK" w:cs="TH SarabunPSK"/>
          <w:sz w:val="32"/>
          <w:szCs w:val="32"/>
          <w:cs/>
        </w:rPr>
        <w:t>สอน</w:t>
      </w:r>
      <w:r w:rsidRPr="00C87BCE">
        <w:rPr>
          <w:rFonts w:ascii="TH SarabunPSK" w:hAnsi="TH SarabunPSK" w:cs="TH SarabunPSK"/>
          <w:sz w:val="32"/>
          <w:szCs w:val="32"/>
          <w:cs/>
        </w:rPr>
        <w:t>ศาสนาอิสลาม</w:t>
      </w:r>
      <w:r w:rsidR="00405E7B" w:rsidRPr="00C87BCE">
        <w:rPr>
          <w:rFonts w:ascii="TH SarabunPSK" w:hAnsi="TH SarabunPSK" w:cs="TH SarabunPSK" w:hint="cs"/>
          <w:sz w:val="32"/>
          <w:szCs w:val="32"/>
          <w:cs/>
        </w:rPr>
        <w:t xml:space="preserve"> และเป็นคำสอนที่เคร่งครัด</w:t>
      </w:r>
      <w:r w:rsidRPr="00C87BCE">
        <w:rPr>
          <w:rFonts w:ascii="TH SarabunPSK" w:hAnsi="TH SarabunPSK" w:cs="TH SarabunPSK"/>
          <w:sz w:val="32"/>
          <w:szCs w:val="32"/>
          <w:cs/>
        </w:rPr>
        <w:t xml:space="preserve"> เมื่อผู้ที่นับถือศาสนาอิสลามและศาสนาพุทธต่างเป็นคนไทย ได้อยู่อาศัยและมีวัฒนธรรมทางสังคมที่ใกล้ชิดกัน จึงมีความจำเป็นที่จะต้องศึกษาการกระทำความผิดตามกฎหมายอิสลามเปรียบเทียบกับกฎหมายไทย ซึ่งประเทศไทยนั้นก็ได้มีการแก้ไขเปลี่ยนแปลง</w:t>
      </w:r>
      <w:r w:rsidRPr="00C87BCE">
        <w:rPr>
          <w:rFonts w:ascii="TH SarabunPSK" w:hAnsi="TH SarabunPSK" w:cs="TH SarabunPSK"/>
          <w:sz w:val="32"/>
          <w:szCs w:val="32"/>
          <w:cs/>
        </w:rPr>
        <w:lastRenderedPageBreak/>
        <w:t>กฎหมายอยู่เสมอมาในแต่ละปีรวมถึงการปรับเปลี่ยนเพิ่มอัตราโทษที่แม้ว่าจะยังคงมีช่องว่างอยู่ค่อนข้างมากพอสมควร เหตุนี้กฎหมายไทยนั้นจึงยังไม่ตอบโจทย์ตามเจตนารมของกฎหมายที่จะคุ้มครองบุคคลในความผิดเกี่ยวกับเพศได้ เช่นนั้นการนำตัวบทกฎหมายไทยที่มีการแก้ไขเปลี่ยนแปลงล่าสุดมาเปรียบเทียบกับกฎหมายอิสลาม</w:t>
      </w:r>
      <w:r w:rsidRPr="00C87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BCE">
        <w:rPr>
          <w:rFonts w:ascii="TH SarabunPSK" w:hAnsi="TH SarabunPSK" w:cs="TH SarabunPSK"/>
          <w:sz w:val="32"/>
          <w:szCs w:val="32"/>
          <w:cs/>
        </w:rPr>
        <w:t>ทั้งการบังคับใช้</w:t>
      </w:r>
      <w:r w:rsidR="001E2262" w:rsidRPr="00C87B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BCE">
        <w:rPr>
          <w:rFonts w:ascii="TH SarabunPSK" w:hAnsi="TH SarabunPSK" w:cs="TH SarabunPSK"/>
          <w:sz w:val="32"/>
          <w:szCs w:val="32"/>
          <w:cs/>
        </w:rPr>
        <w:t>และการกำหนดระวางโทษ กฎหมายไทยได้มีการกำหนดความผิดเกี่ยวกับเพศเพิ่มสูงขึ้นจากเดิม และมีการแก้ไขกฎหมายเกี่ยวกับเพศหลายครั้ง ไม่ว่าจะเป็นบุคคลเพศเดียวกัน หรือต่างเพศก็ตาม โดยมีการกำหนดโทษไว้อย่างสูง ส่วนกฎหมายอิสลาม หรือกฎหมายชารีอะห์นั้น มีบทลงโทษที่หนัก เพราะในศาสนาอิสลาม</w:t>
      </w:r>
      <w:r w:rsidR="00405E7B" w:rsidRPr="00C87B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7BCE">
        <w:rPr>
          <w:rFonts w:ascii="TH SarabunPSK" w:hAnsi="TH SarabunPSK" w:cs="TH SarabunPSK"/>
          <w:sz w:val="32"/>
          <w:szCs w:val="32"/>
          <w:cs/>
        </w:rPr>
        <w:t>มีความเคร่งครัดในเรื่อง</w:t>
      </w:r>
      <w:r w:rsidR="00405E7B" w:rsidRPr="00C87BCE">
        <w:rPr>
          <w:rFonts w:ascii="TH SarabunPSK" w:hAnsi="TH SarabunPSK" w:cs="TH SarabunPSK" w:hint="cs"/>
          <w:sz w:val="32"/>
          <w:szCs w:val="32"/>
          <w:cs/>
        </w:rPr>
        <w:t>การใช้ชีวิตประจำวัน การละหมาด การถือศีล และโดยเฉพาะเกี่ยวกับ</w:t>
      </w:r>
      <w:r w:rsidRPr="00C87BCE">
        <w:rPr>
          <w:rFonts w:ascii="TH SarabunPSK" w:hAnsi="TH SarabunPSK" w:cs="TH SarabunPSK"/>
          <w:sz w:val="32"/>
          <w:szCs w:val="32"/>
          <w:cs/>
        </w:rPr>
        <w:t>เพศ</w:t>
      </w:r>
      <w:r w:rsidR="00405E7B" w:rsidRPr="00C87BCE">
        <w:rPr>
          <w:rFonts w:ascii="TH SarabunPSK" w:hAnsi="TH SarabunPSK" w:cs="TH SarabunPSK" w:hint="cs"/>
          <w:sz w:val="32"/>
          <w:szCs w:val="32"/>
          <w:cs/>
        </w:rPr>
        <w:t>เป็นเรื่องที่ทางศา</w:t>
      </w:r>
      <w:r w:rsidR="00F12B1F">
        <w:rPr>
          <w:rFonts w:ascii="TH SarabunPSK" w:hAnsi="TH SarabunPSK" w:cs="TH SarabunPSK" w:hint="cs"/>
          <w:sz w:val="32"/>
          <w:szCs w:val="32"/>
          <w:cs/>
        </w:rPr>
        <w:t xml:space="preserve">สนาได้ให้ความสำคัญเป็นอันดับต้น </w:t>
      </w:r>
      <w:r w:rsidRPr="00C87BCE">
        <w:rPr>
          <w:rFonts w:ascii="TH SarabunPSK" w:hAnsi="TH SarabunPSK" w:cs="TH SarabunPSK"/>
          <w:sz w:val="32"/>
          <w:szCs w:val="32"/>
          <w:cs/>
        </w:rPr>
        <w:t>เนื่องจากการกระทำเกี่ยวกับเพศบางอย่างถือเป็นสิ่งต้องห้ามของศาสนาอิสลาม ในเรื่อง</w:t>
      </w:r>
      <w:r w:rsidR="00405E7B" w:rsidRPr="00C87BCE">
        <w:rPr>
          <w:rFonts w:ascii="TH SarabunPSK" w:hAnsi="TH SarabunPSK" w:cs="TH SarabunPSK" w:hint="cs"/>
          <w:sz w:val="32"/>
          <w:szCs w:val="32"/>
          <w:cs/>
        </w:rPr>
        <w:t>ประเพณีและ</w:t>
      </w:r>
      <w:r w:rsidRPr="00C87BCE">
        <w:rPr>
          <w:rFonts w:ascii="TH SarabunPSK" w:hAnsi="TH SarabunPSK" w:cs="TH SarabunPSK"/>
          <w:sz w:val="32"/>
          <w:szCs w:val="32"/>
          <w:cs/>
        </w:rPr>
        <w:t>วัฒนธรรมความผิดเกี่ยวกับเพศที่มีอยู่แล้ว</w:t>
      </w:r>
    </w:p>
    <w:p w:rsidR="0012286E" w:rsidRPr="00C87BCE" w:rsidRDefault="0012286E" w:rsidP="00122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7BCE">
        <w:rPr>
          <w:rFonts w:ascii="TH SarabunPSK" w:hAnsi="TH SarabunPSK" w:cs="TH SarabunPSK"/>
          <w:sz w:val="32"/>
          <w:szCs w:val="32"/>
          <w:cs/>
        </w:rPr>
        <w:t>งานวิจัยฉบับนี้ ผู้วิจัยมุ่งเน้นที่จะ</w:t>
      </w:r>
      <w:r w:rsidR="00405E7B" w:rsidRPr="00C87BCE">
        <w:rPr>
          <w:rFonts w:ascii="TH SarabunPSK" w:hAnsi="TH SarabunPSK" w:cs="TH SarabunPSK"/>
          <w:sz w:val="32"/>
          <w:szCs w:val="32"/>
          <w:cs/>
        </w:rPr>
        <w:t>ศึกษาถึง</w:t>
      </w:r>
      <w:r w:rsidR="00405E7B" w:rsidRPr="00C87BCE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Pr="00C87BCE">
        <w:rPr>
          <w:rFonts w:ascii="TH SarabunPSK" w:hAnsi="TH SarabunPSK" w:cs="TH SarabunPSK"/>
          <w:sz w:val="32"/>
          <w:szCs w:val="32"/>
          <w:cs/>
        </w:rPr>
        <w:t xml:space="preserve"> หลักเกณฑ์ </w:t>
      </w:r>
      <w:r w:rsidR="00405E7B" w:rsidRPr="00C87BCE">
        <w:rPr>
          <w:rFonts w:ascii="TH SarabunPSK" w:hAnsi="TH SarabunPSK" w:cs="TH SarabunPSK" w:hint="cs"/>
          <w:sz w:val="32"/>
          <w:szCs w:val="32"/>
          <w:cs/>
        </w:rPr>
        <w:t>บทลงโทษ</w:t>
      </w:r>
      <w:r w:rsidRPr="00C87BCE">
        <w:rPr>
          <w:rFonts w:ascii="TH SarabunPSK" w:hAnsi="TH SarabunPSK" w:cs="TH SarabunPSK"/>
          <w:sz w:val="32"/>
          <w:szCs w:val="32"/>
          <w:cs/>
        </w:rPr>
        <w:t>และการเปรียบเทียบ</w:t>
      </w:r>
      <w:r w:rsidR="00F12B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12B1F">
        <w:rPr>
          <w:rFonts w:ascii="TH SarabunPSK" w:hAnsi="TH SarabunPSK" w:cs="TH SarabunPSK"/>
          <w:sz w:val="32"/>
          <w:szCs w:val="32"/>
          <w:cs/>
        </w:rPr>
        <w:t>ของกฎหมายไทย</w:t>
      </w:r>
      <w:r w:rsidR="00F12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BCE">
        <w:rPr>
          <w:rFonts w:ascii="TH SarabunPSK" w:hAnsi="TH SarabunPSK" w:cs="TH SarabunPSK"/>
          <w:sz w:val="32"/>
          <w:szCs w:val="32"/>
          <w:cs/>
        </w:rPr>
        <w:t>ที่ระบุไว้ในประมวลกฎหมายอาญาว่าด้วย ความผิดเกี่ยวกับเพศกับกฎห</w:t>
      </w:r>
      <w:r w:rsidR="00F12B1F">
        <w:rPr>
          <w:rFonts w:ascii="TH SarabunPSK" w:hAnsi="TH SarabunPSK" w:cs="TH SarabunPSK"/>
          <w:sz w:val="32"/>
          <w:szCs w:val="32"/>
          <w:cs/>
        </w:rPr>
        <w:t>มายอิสลามหรือกฎหมายชารีอะห์</w:t>
      </w:r>
      <w:r w:rsidR="00F12B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BCE">
        <w:rPr>
          <w:rFonts w:ascii="TH SarabunPSK" w:hAnsi="TH SarabunPSK" w:cs="TH SarabunPSK"/>
          <w:sz w:val="32"/>
          <w:szCs w:val="32"/>
          <w:cs/>
        </w:rPr>
        <w:t xml:space="preserve">ที่ระบุไว้ใน ซินา (ความผิดฐานผิดประเวณี) </w:t>
      </w:r>
      <w:r w:rsidR="00405E7B" w:rsidRPr="00C87BCE">
        <w:rPr>
          <w:rFonts w:ascii="TH SarabunPSK" w:hAnsi="TH SarabunPSK" w:cs="TH SarabunPSK" w:hint="cs"/>
          <w:sz w:val="32"/>
          <w:szCs w:val="32"/>
          <w:cs/>
        </w:rPr>
        <w:t xml:space="preserve">ว่ากฎหมายไทยที่เกี่ยวกับเพศควรจะไปแนวทิศทางใด </w:t>
      </w:r>
      <w:r w:rsidRPr="00C87BCE">
        <w:rPr>
          <w:rFonts w:ascii="TH SarabunPSK" w:hAnsi="TH SarabunPSK" w:cs="TH SarabunPSK"/>
          <w:sz w:val="32"/>
          <w:szCs w:val="32"/>
          <w:cs/>
        </w:rPr>
        <w:t>เพื่อทราบถึงหลักเกณฑ์ แนวทางการตีความ การบังคับใช้กฎหมาย และการกำหนดโทษในความผิดเกี่ยวกับเพศตามกฎหมายไทยเปรียบเทียบกฎหมายอิสลาม หรือกฎหมายชารีอะห์ และนำข้อดี ข้อ</w:t>
      </w:r>
      <w:r w:rsidR="00C87BCE" w:rsidRPr="00C87BCE">
        <w:rPr>
          <w:rFonts w:ascii="TH SarabunPSK" w:hAnsi="TH SarabunPSK" w:cs="TH SarabunPSK"/>
          <w:sz w:val="32"/>
          <w:szCs w:val="32"/>
          <w:cs/>
        </w:rPr>
        <w:t xml:space="preserve">เสีย </w:t>
      </w:r>
      <w:r w:rsidR="0017217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87BCE" w:rsidRPr="00C87BCE">
        <w:rPr>
          <w:rFonts w:ascii="TH SarabunPSK" w:hAnsi="TH SarabunPSK" w:cs="TH SarabunPSK"/>
          <w:sz w:val="32"/>
          <w:szCs w:val="32"/>
          <w:cs/>
        </w:rPr>
        <w:t>มาเสนอแนะแนวทางในการแก้ไขก</w:t>
      </w:r>
      <w:r w:rsidR="00C87BCE" w:rsidRPr="00C87BCE">
        <w:rPr>
          <w:rFonts w:ascii="TH SarabunPSK" w:hAnsi="TH SarabunPSK" w:cs="TH SarabunPSK" w:hint="cs"/>
          <w:sz w:val="32"/>
          <w:szCs w:val="32"/>
          <w:cs/>
        </w:rPr>
        <w:t>ฎ</w:t>
      </w:r>
      <w:r w:rsidRPr="00C87BCE">
        <w:rPr>
          <w:rFonts w:ascii="TH SarabunPSK" w:hAnsi="TH SarabunPSK" w:cs="TH SarabunPSK"/>
          <w:sz w:val="32"/>
          <w:szCs w:val="32"/>
          <w:cs/>
        </w:rPr>
        <w:t>หมายให้สอดคล้องกับสถานการณ์ในปัจจุบัน</w:t>
      </w:r>
    </w:p>
    <w:p w:rsidR="0012286E" w:rsidRPr="00C87BCE" w:rsidRDefault="0012286E" w:rsidP="00122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2286E" w:rsidRPr="00405E7B" w:rsidRDefault="0012286E" w:rsidP="0012286E">
      <w:pPr>
        <w:spacing w:after="0"/>
        <w:ind w:firstLine="72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ัตถุประสงค์ของการวิจัย</w:t>
      </w:r>
    </w:p>
    <w:p w:rsidR="0012286E" w:rsidRPr="0065148A" w:rsidRDefault="0012286E" w:rsidP="00122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148A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C87BC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669EB" w:rsidRPr="0065148A">
        <w:rPr>
          <w:rFonts w:ascii="TH SarabunPSK" w:hAnsi="TH SarabunPSK" w:cs="TH SarabunPSK" w:hint="cs"/>
          <w:sz w:val="32"/>
          <w:szCs w:val="32"/>
          <w:cs/>
        </w:rPr>
        <w:t>ต้องการเปรียบเทียบ</w:t>
      </w:r>
      <w:r w:rsidR="00DC6005" w:rsidRPr="0065148A">
        <w:rPr>
          <w:rFonts w:ascii="TH SarabunPSK" w:hAnsi="TH SarabunPSK" w:cs="TH SarabunPSK" w:hint="cs"/>
          <w:sz w:val="32"/>
          <w:szCs w:val="32"/>
          <w:cs/>
        </w:rPr>
        <w:t>ถึงล</w:t>
      </w:r>
      <w:r w:rsidR="00C87BCE">
        <w:rPr>
          <w:rFonts w:ascii="TH SarabunPSK" w:hAnsi="TH SarabunPSK" w:cs="TH SarabunPSK" w:hint="cs"/>
          <w:sz w:val="32"/>
          <w:szCs w:val="32"/>
          <w:cs/>
        </w:rPr>
        <w:t xml:space="preserve">ักษณะ </w:t>
      </w:r>
      <w:r w:rsidR="004B7AFC" w:rsidRPr="0065148A">
        <w:rPr>
          <w:rFonts w:ascii="TH SarabunPSK" w:hAnsi="TH SarabunPSK" w:cs="TH SarabunPSK" w:hint="cs"/>
          <w:sz w:val="32"/>
          <w:szCs w:val="32"/>
          <w:cs/>
        </w:rPr>
        <w:t>หลั</w:t>
      </w:r>
      <w:r w:rsidR="00F20278" w:rsidRPr="0065148A">
        <w:rPr>
          <w:rFonts w:ascii="TH SarabunPSK" w:hAnsi="TH SarabunPSK" w:cs="TH SarabunPSK" w:hint="cs"/>
          <w:sz w:val="32"/>
          <w:szCs w:val="32"/>
          <w:cs/>
        </w:rPr>
        <w:t>กเกณฑ์ บทลงโทษของแต่ละกฎ</w:t>
      </w:r>
      <w:r w:rsidR="00DC6005" w:rsidRPr="0065148A">
        <w:rPr>
          <w:rFonts w:ascii="TH SarabunPSK" w:hAnsi="TH SarabunPSK" w:cs="TH SarabunPSK" w:hint="cs"/>
          <w:sz w:val="32"/>
          <w:szCs w:val="32"/>
          <w:cs/>
        </w:rPr>
        <w:t>หมายเป็นอย่างไรในระหว่าง</w:t>
      </w:r>
      <w:r w:rsidR="00B669EB" w:rsidRPr="0065148A">
        <w:rPr>
          <w:rFonts w:ascii="TH SarabunPSK" w:hAnsi="TH SarabunPSK" w:cs="TH SarabunPSK" w:hint="cs"/>
          <w:sz w:val="32"/>
          <w:szCs w:val="32"/>
          <w:cs/>
        </w:rPr>
        <w:t xml:space="preserve">กฎหมายไทย กับกฎหมายอิสลาม ว่าด้วยความผิดเกี่ยวกับเพศ </w:t>
      </w:r>
    </w:p>
    <w:p w:rsidR="0012286E" w:rsidRPr="0065148A" w:rsidRDefault="0012286E" w:rsidP="001228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148A">
        <w:rPr>
          <w:rFonts w:ascii="TH SarabunPSK" w:hAnsi="TH SarabunPSK" w:cs="TH SarabunPSK"/>
          <w:sz w:val="32"/>
          <w:szCs w:val="32"/>
          <w:cs/>
        </w:rPr>
        <w:tab/>
      </w:r>
      <w:r w:rsidR="004710EA">
        <w:rPr>
          <w:rFonts w:ascii="TH SarabunPSK" w:hAnsi="TH SarabunPSK" w:cs="TH SarabunPSK"/>
          <w:sz w:val="32"/>
          <w:szCs w:val="32"/>
          <w:cs/>
        </w:rPr>
        <w:t>2. เพื่อ</w:t>
      </w:r>
      <w:r w:rsidRPr="0065148A">
        <w:rPr>
          <w:rFonts w:ascii="TH SarabunPSK" w:hAnsi="TH SarabunPSK" w:cs="TH SarabunPSK"/>
          <w:sz w:val="32"/>
          <w:szCs w:val="32"/>
          <w:cs/>
        </w:rPr>
        <w:t>เสนอแนะแนวทางในการแก้ไขกฎหมาย</w:t>
      </w:r>
      <w:r w:rsidR="00DC6005" w:rsidRPr="0065148A">
        <w:rPr>
          <w:rFonts w:ascii="TH SarabunPSK" w:hAnsi="TH SarabunPSK" w:cs="TH SarabunPSK" w:hint="cs"/>
          <w:sz w:val="32"/>
          <w:szCs w:val="32"/>
          <w:cs/>
        </w:rPr>
        <w:t xml:space="preserve">ไทยที่ว่าด้วยความผิดเกี่ยวกับเพศ </w:t>
      </w:r>
      <w:r w:rsidRPr="0065148A">
        <w:rPr>
          <w:rFonts w:ascii="TH SarabunPSK" w:hAnsi="TH SarabunPSK" w:cs="TH SarabunPSK"/>
          <w:sz w:val="32"/>
          <w:szCs w:val="32"/>
          <w:cs/>
        </w:rPr>
        <w:t>ให้สอดคล้องกับสถานการณ์ในปัจจุบัน</w:t>
      </w:r>
      <w:r w:rsidR="007C3735" w:rsidRPr="0065148A">
        <w:rPr>
          <w:rFonts w:ascii="TH SarabunPSK" w:hAnsi="TH SarabunPSK" w:cs="TH SarabunPSK"/>
          <w:sz w:val="32"/>
          <w:szCs w:val="32"/>
        </w:rPr>
        <w:t xml:space="preserve"> </w:t>
      </w:r>
    </w:p>
    <w:p w:rsidR="001E2262" w:rsidRDefault="001E2262" w:rsidP="007C084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12286E" w:rsidRPr="00C257A3" w:rsidRDefault="0012286E" w:rsidP="0012286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12286E">
        <w:rPr>
          <w:rFonts w:ascii="TH SarabunPSK" w:hAnsi="TH SarabunPSK" w:cs="TH SarabunPSK"/>
          <w:b/>
          <w:bCs/>
          <w:sz w:val="40"/>
          <w:szCs w:val="40"/>
          <w:cs/>
        </w:rPr>
        <w:t>ขอบเขตการวิจัย</w:t>
      </w:r>
    </w:p>
    <w:p w:rsidR="00397A83" w:rsidRDefault="0012286E" w:rsidP="001228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2286E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12286E">
        <w:rPr>
          <w:rFonts w:ascii="TH SarabunPSK" w:hAnsi="TH SarabunPSK" w:cs="TH SarabunPSK"/>
          <w:sz w:val="32"/>
          <w:szCs w:val="32"/>
          <w:cs/>
        </w:rPr>
        <w:t>เป็นการเปรียบเทียบกฎหมายไทยกับกฎหมายอิสลาม หรือกฎหมายชารีอะห์ ว่ากฎหมายความผิดเกี่ยวกับเพศทั้งสองฉบับ ว่ามีการตราขึ้นมาในรูปแบบใด มีการกำหนดอัตราโทษแตกต่างหรือเหมือนกันหรือไม่อย่างไร โดยที่กฎหมายไทยระบ</w:t>
      </w:r>
      <w:r w:rsidR="00061A07">
        <w:rPr>
          <w:rFonts w:ascii="TH SarabunPSK" w:hAnsi="TH SarabunPSK" w:cs="TH SarabunPSK"/>
          <w:sz w:val="32"/>
          <w:szCs w:val="32"/>
          <w:cs/>
        </w:rPr>
        <w:t>ุไว้ในประมวลกฎหมายอาญา ลักษณะ 9</w:t>
      </w:r>
      <w:r w:rsidR="00061A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86E">
        <w:rPr>
          <w:rFonts w:ascii="TH SarabunPSK" w:hAnsi="TH SarabunPSK" w:cs="TH SarabunPSK"/>
          <w:sz w:val="32"/>
          <w:szCs w:val="32"/>
          <w:cs/>
        </w:rPr>
        <w:t xml:space="preserve">ว่าด้วยความผิดเกี่ยวกับเพศ </w:t>
      </w:r>
      <w:r w:rsidR="00061A0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2286E">
        <w:rPr>
          <w:rFonts w:ascii="TH SarabunPSK" w:hAnsi="TH SarabunPSK" w:cs="TH SarabunPSK"/>
          <w:sz w:val="32"/>
          <w:szCs w:val="32"/>
          <w:cs/>
        </w:rPr>
        <w:t>ส่วนกฎหมายอิสลามหรือเรียกอีกอย่างหนึ</w:t>
      </w:r>
      <w:r w:rsidR="00061A07">
        <w:rPr>
          <w:rFonts w:ascii="TH SarabunPSK" w:hAnsi="TH SarabunPSK" w:cs="TH SarabunPSK"/>
          <w:sz w:val="32"/>
          <w:szCs w:val="32"/>
          <w:cs/>
        </w:rPr>
        <w:t>่งว่า กฎหมายชารีอะห์ ที่ว่าด้วย</w:t>
      </w:r>
      <w:r w:rsidR="00061A07">
        <w:rPr>
          <w:rFonts w:ascii="TH SarabunPSK" w:hAnsi="TH SarabunPSK" w:cs="TH SarabunPSK" w:hint="cs"/>
          <w:sz w:val="32"/>
          <w:szCs w:val="32"/>
          <w:cs/>
        </w:rPr>
        <w:t xml:space="preserve"> ความผิด</w:t>
      </w:r>
      <w:r w:rsidR="00061A07">
        <w:rPr>
          <w:rFonts w:ascii="TH SarabunPSK" w:hAnsi="TH SarabunPSK" w:cs="TH SarabunPSK"/>
          <w:sz w:val="32"/>
          <w:szCs w:val="32"/>
          <w:cs/>
        </w:rPr>
        <w:t>ซินา</w:t>
      </w:r>
      <w:r w:rsidR="00061A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86E">
        <w:rPr>
          <w:rFonts w:ascii="TH SarabunPSK" w:hAnsi="TH SarabunPSK" w:cs="TH SarabunPSK"/>
          <w:sz w:val="32"/>
          <w:szCs w:val="32"/>
          <w:cs/>
        </w:rPr>
        <w:t>(ความผิดฐานผิดประเวณี)</w:t>
      </w:r>
    </w:p>
    <w:p w:rsidR="007C084D" w:rsidRDefault="007C084D" w:rsidP="0012286E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12286E" w:rsidRPr="003822E3" w:rsidRDefault="0012286E" w:rsidP="0012286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ทบทวนวรรณกรรม</w:t>
      </w:r>
    </w:p>
    <w:p w:rsidR="00397A83" w:rsidRPr="003822E3" w:rsidRDefault="00397A83" w:rsidP="00397A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A83">
        <w:rPr>
          <w:rFonts w:ascii="TH SarabunPSK" w:hAnsi="TH SarabunPSK" w:cs="TH SarabunPSK"/>
          <w:sz w:val="32"/>
          <w:szCs w:val="32"/>
          <w:cs/>
        </w:rPr>
        <w:t>การวิจัยศึกษาความผิดเกี่ยวกับเพศเปรียบเทียบระหว่างกฎหมายไทยกับกฎหมายอิสลาม           หรือกฎหมายชารีอะห์</w:t>
      </w:r>
      <w:r w:rsidR="007C3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A83">
        <w:rPr>
          <w:rFonts w:ascii="TH SarabunPSK" w:hAnsi="TH SarabunPSK" w:cs="TH SarabunPSK"/>
          <w:sz w:val="32"/>
          <w:szCs w:val="32"/>
          <w:cs/>
        </w:rPr>
        <w:t>โดยมีเอกสารที่เกี่ยวข้องดังต่อไปนี้</w:t>
      </w:r>
    </w:p>
    <w:p w:rsidR="00397A83" w:rsidRPr="00397A83" w:rsidRDefault="00397A83" w:rsidP="00397A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7A83">
        <w:rPr>
          <w:rFonts w:ascii="TH SarabunPSK" w:hAnsi="TH SarabunPSK" w:cs="TH SarabunPSK"/>
          <w:sz w:val="32"/>
          <w:szCs w:val="32"/>
        </w:rPr>
        <w:lastRenderedPageBreak/>
        <w:tab/>
      </w:r>
      <w:r w:rsidRPr="00397A83">
        <w:rPr>
          <w:rFonts w:ascii="TH SarabunPSK" w:hAnsi="TH SarabunPSK" w:cs="TH SarabunPSK"/>
          <w:sz w:val="32"/>
          <w:szCs w:val="32"/>
          <w:cs/>
        </w:rPr>
        <w:t>การข่มขืน หมายถึง การกระทำใดๆ</w:t>
      </w:r>
      <w:r w:rsidR="00FE5C80">
        <w:rPr>
          <w:rFonts w:ascii="TH SarabunPSK" w:hAnsi="TH SarabunPSK" w:cs="TH SarabunPSK"/>
          <w:sz w:val="32"/>
          <w:szCs w:val="32"/>
          <w:cs/>
        </w:rPr>
        <w:t xml:space="preserve"> ที่กระทำโดยคนคนหนึ่งหรือหลายคน</w:t>
      </w:r>
      <w:r w:rsidR="00FE5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A83">
        <w:rPr>
          <w:rFonts w:ascii="TH SarabunPSK" w:hAnsi="TH SarabunPSK" w:cs="TH SarabunPSK"/>
          <w:sz w:val="32"/>
          <w:szCs w:val="32"/>
          <w:cs/>
        </w:rPr>
        <w:t>ต่ออีกคนหนึ่งโดยปราศจากความยินยอม โดยเป็นผลมาจากการขู่เข็ญหรือใช้กำลังคุกคาม หรือจากการที่ผู้ถูกกระทำ</w:t>
      </w:r>
      <w:r w:rsidR="007A2B4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ไร้ความสามารถในการป้องกันตัวเอง </w:t>
      </w:r>
    </w:p>
    <w:p w:rsidR="00397A83" w:rsidRPr="00397A83" w:rsidRDefault="00397A83" w:rsidP="00397A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7A83">
        <w:rPr>
          <w:rFonts w:ascii="TH SarabunPSK" w:hAnsi="TH SarabunPSK" w:cs="TH SarabunPSK"/>
          <w:sz w:val="32"/>
          <w:szCs w:val="32"/>
        </w:rPr>
        <w:tab/>
      </w:r>
      <w:r w:rsidRPr="00397A83">
        <w:rPr>
          <w:rFonts w:ascii="TH SarabunPSK" w:hAnsi="TH SarabunPSK" w:cs="TH SarabunPSK"/>
          <w:sz w:val="32"/>
          <w:szCs w:val="32"/>
          <w:cs/>
        </w:rPr>
        <w:t>การกระทำชำเรา หมายถึง การกร</w:t>
      </w:r>
      <w:r w:rsidR="007C6743">
        <w:rPr>
          <w:rFonts w:ascii="TH SarabunPSK" w:hAnsi="TH SarabunPSK" w:cs="TH SarabunPSK"/>
          <w:sz w:val="32"/>
          <w:szCs w:val="32"/>
          <w:cs/>
        </w:rPr>
        <w:t>ะทำเพื่อสนองความใคร่ของผู้กระทำ</w:t>
      </w:r>
      <w:r w:rsidRPr="00397A83">
        <w:rPr>
          <w:rFonts w:ascii="TH SarabunPSK" w:hAnsi="TH SarabunPSK" w:cs="TH SarabunPSK"/>
          <w:sz w:val="32"/>
          <w:szCs w:val="32"/>
          <w:cs/>
        </w:rPr>
        <w:t>โดยการใช้อวัยวะเพศล่วงล้ำต่ออวัยวะเพศ ทวา</w:t>
      </w:r>
      <w:r w:rsidR="007C6743">
        <w:rPr>
          <w:rFonts w:ascii="TH SarabunPSK" w:hAnsi="TH SarabunPSK" w:cs="TH SarabunPSK"/>
          <w:sz w:val="32"/>
          <w:szCs w:val="32"/>
          <w:cs/>
        </w:rPr>
        <w:t>รหนัก หรือช่องปากของผู้ถูกกระทำ</w:t>
      </w:r>
      <w:r w:rsidRPr="00397A83">
        <w:rPr>
          <w:rFonts w:ascii="TH SarabunPSK" w:hAnsi="TH SarabunPSK" w:cs="TH SarabunPSK"/>
          <w:sz w:val="32"/>
          <w:szCs w:val="32"/>
          <w:cs/>
        </w:rPr>
        <w:t>โดยที่ผู้กระทำไม่ยินยอม</w:t>
      </w:r>
    </w:p>
    <w:p w:rsidR="00397A83" w:rsidRPr="00397A83" w:rsidRDefault="00397A83" w:rsidP="00397A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7A83">
        <w:rPr>
          <w:rFonts w:ascii="TH SarabunPSK" w:hAnsi="TH SarabunPSK" w:cs="TH SarabunPSK"/>
          <w:sz w:val="32"/>
          <w:szCs w:val="32"/>
        </w:rPr>
        <w:tab/>
      </w:r>
      <w:r w:rsidRPr="00397A83">
        <w:rPr>
          <w:rFonts w:ascii="TH SarabunPSK" w:hAnsi="TH SarabunPSK" w:cs="TH SarabunPSK"/>
          <w:sz w:val="32"/>
          <w:szCs w:val="32"/>
          <w:cs/>
        </w:rPr>
        <w:t>การร่วมประเวณี หมายถึง การร่วมเพศตามธรรมชาติ เฉพาะชายและหญิง</w:t>
      </w:r>
    </w:p>
    <w:p w:rsidR="00397A83" w:rsidRPr="00397A83" w:rsidRDefault="00397A83" w:rsidP="00397A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7A83">
        <w:rPr>
          <w:rFonts w:ascii="TH SarabunPSK" w:hAnsi="TH SarabunPSK" w:cs="TH SarabunPSK"/>
          <w:sz w:val="32"/>
          <w:szCs w:val="32"/>
        </w:rPr>
        <w:tab/>
      </w:r>
      <w:r w:rsidRPr="00397A83">
        <w:rPr>
          <w:rFonts w:ascii="TH SarabunPSK" w:hAnsi="TH SarabunPSK" w:cs="TH SarabunPSK"/>
          <w:sz w:val="32"/>
          <w:szCs w:val="32"/>
          <w:cs/>
        </w:rPr>
        <w:t>ใช้กำลัง</w:t>
      </w:r>
      <w:r w:rsidR="007C6743">
        <w:rPr>
          <w:rFonts w:ascii="TH SarabunPSK" w:hAnsi="TH SarabunPSK" w:cs="TH SarabunPSK"/>
          <w:sz w:val="32"/>
          <w:szCs w:val="32"/>
          <w:cs/>
        </w:rPr>
        <w:t>ประทุษร้าย</w:t>
      </w:r>
      <w:r w:rsidR="007C67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6743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7C67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A83">
        <w:rPr>
          <w:rFonts w:ascii="TH SarabunPSK" w:hAnsi="TH SarabunPSK" w:cs="TH SarabunPSK"/>
          <w:sz w:val="32"/>
          <w:szCs w:val="32"/>
          <w:cs/>
        </w:rPr>
        <w:t>การประทุษร้ายแก่ร่างกายหรือจิตใจ ไม่ว่าจะเป็นการใช้กำลัง</w:t>
      </w:r>
      <w:r w:rsidR="007C674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C6743">
        <w:rPr>
          <w:rFonts w:ascii="TH SarabunPSK" w:hAnsi="TH SarabunPSK" w:cs="TH SarabunPSK"/>
          <w:sz w:val="32"/>
          <w:szCs w:val="32"/>
          <w:cs/>
        </w:rPr>
        <w:t>หรือกระทำด้วยวิธีใดก็ตาม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ซึ่งเป็นเหตุที่ให้ผู้ถูกกระทำไม่สามารถขัดขืนได้ </w:t>
      </w:r>
    </w:p>
    <w:p w:rsidR="00397A83" w:rsidRPr="00397A83" w:rsidRDefault="00397A83" w:rsidP="00997F9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A83">
        <w:rPr>
          <w:rFonts w:ascii="TH SarabunPSK" w:hAnsi="TH SarabunPSK" w:cs="TH SarabunPSK"/>
          <w:sz w:val="32"/>
          <w:szCs w:val="32"/>
          <w:cs/>
        </w:rPr>
        <w:t xml:space="preserve">โทษสำหรับการกระทำความผิดฐานข่มขืนกระทำชำเราโดยประเทศไทยกำหนดโทษสำหรับการกระทำความผิดฐานข่มขืนกระทำชำเราไว้หนัก และกระทำความผิดฐานอนาจารที่ได้ทำโดยทำให้ผู้ถูกกระทำเข้าใจว่า ผู้กระทำมีอาวุธปืน หรือวัตถุระเบิดผู้กระทำต้องรับโทษหนักขึ้น (มาตรา </w:t>
      </w:r>
      <w:r w:rsidRPr="00397A83">
        <w:rPr>
          <w:rFonts w:ascii="TH SarabunPSK" w:hAnsi="TH SarabunPSK" w:cs="TH SarabunPSK"/>
          <w:sz w:val="32"/>
          <w:szCs w:val="32"/>
        </w:rPr>
        <w:t>276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วรรคสอง มาตรา </w:t>
      </w:r>
      <w:r w:rsidRPr="00397A83">
        <w:rPr>
          <w:rFonts w:ascii="TH SarabunPSK" w:hAnsi="TH SarabunPSK" w:cs="TH SarabunPSK"/>
          <w:sz w:val="32"/>
          <w:szCs w:val="32"/>
        </w:rPr>
        <w:t>277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วรรคสาม มาตรา </w:t>
      </w:r>
      <w:r w:rsidRPr="00397A83">
        <w:rPr>
          <w:rFonts w:ascii="TH SarabunPSK" w:hAnsi="TH SarabunPSK" w:cs="TH SarabunPSK"/>
          <w:sz w:val="32"/>
          <w:szCs w:val="32"/>
        </w:rPr>
        <w:t>278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วรรคสามและมาตรา </w:t>
      </w:r>
      <w:r w:rsidRPr="00397A83">
        <w:rPr>
          <w:rFonts w:ascii="TH SarabunPSK" w:hAnsi="TH SarabunPSK" w:cs="TH SarabunPSK"/>
          <w:sz w:val="32"/>
          <w:szCs w:val="32"/>
        </w:rPr>
        <w:t>279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วรรคหก) </w:t>
      </w:r>
    </w:p>
    <w:p w:rsidR="00397A83" w:rsidRPr="00397A83" w:rsidRDefault="00397A83" w:rsidP="00397A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7A83">
        <w:rPr>
          <w:rFonts w:ascii="TH SarabunPSK" w:hAnsi="TH SarabunPSK" w:cs="TH SarabunPSK"/>
          <w:sz w:val="32"/>
          <w:szCs w:val="32"/>
        </w:rPr>
        <w:tab/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มีการแก้ไขระวางโทษขั้นต่ำของฐานความผิดฐานข่มขืนกระทำชำเราเด็ก มาตรา </w:t>
      </w:r>
      <w:r w:rsidRPr="00397A83">
        <w:rPr>
          <w:rFonts w:ascii="TH SarabunPSK" w:hAnsi="TH SarabunPSK" w:cs="TH SarabunPSK"/>
          <w:sz w:val="32"/>
          <w:szCs w:val="32"/>
        </w:rPr>
        <w:t>277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วรรคหนึ่งจาก </w:t>
      </w:r>
      <w:r w:rsidRPr="00397A83">
        <w:rPr>
          <w:rFonts w:ascii="TH SarabunPSK" w:hAnsi="TH SarabunPSK" w:cs="TH SarabunPSK"/>
          <w:sz w:val="32"/>
          <w:szCs w:val="32"/>
        </w:rPr>
        <w:t>“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จำคุกตั้งแต่ </w:t>
      </w:r>
      <w:r w:rsidRPr="00397A83">
        <w:rPr>
          <w:rFonts w:ascii="TH SarabunPSK" w:hAnsi="TH SarabunPSK" w:cs="TH SarabunPSK"/>
          <w:sz w:val="32"/>
          <w:szCs w:val="32"/>
        </w:rPr>
        <w:t>4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ปีถึง </w:t>
      </w:r>
      <w:r w:rsidRPr="00397A83">
        <w:rPr>
          <w:rFonts w:ascii="TH SarabunPSK" w:hAnsi="TH SarabunPSK" w:cs="TH SarabunPSK"/>
          <w:sz w:val="32"/>
          <w:szCs w:val="32"/>
        </w:rPr>
        <w:t>20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ปี และปรับตั้งแต่ </w:t>
      </w:r>
      <w:r w:rsidRPr="00397A83">
        <w:rPr>
          <w:rFonts w:ascii="TH SarabunPSK" w:hAnsi="TH SarabunPSK" w:cs="TH SarabunPSK"/>
          <w:sz w:val="32"/>
          <w:szCs w:val="32"/>
        </w:rPr>
        <w:t>80,000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397A83">
        <w:rPr>
          <w:rFonts w:ascii="TH SarabunPSK" w:hAnsi="TH SarabunPSK" w:cs="TH SarabunPSK"/>
          <w:sz w:val="32"/>
          <w:szCs w:val="32"/>
        </w:rPr>
        <w:t>400,000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FE5C80">
        <w:rPr>
          <w:rFonts w:ascii="TH SarabunPSK" w:hAnsi="TH SarabunPSK" w:cs="TH SarabunPSK"/>
          <w:sz w:val="32"/>
          <w:szCs w:val="32"/>
        </w:rPr>
        <w:t>”</w:t>
      </w:r>
      <w:r w:rsidR="00FE5C80">
        <w:rPr>
          <w:rFonts w:ascii="TH SarabunPSK" w:hAnsi="TH SarabunPSK" w:cs="TH SarabunPSK"/>
          <w:sz w:val="32"/>
          <w:szCs w:val="32"/>
          <w:cs/>
        </w:rPr>
        <w:t>เป็น</w:t>
      </w:r>
      <w:r w:rsidRPr="00397A83">
        <w:rPr>
          <w:rFonts w:ascii="TH SarabunPSK" w:hAnsi="TH SarabunPSK" w:cs="TH SarabunPSK"/>
          <w:sz w:val="32"/>
          <w:szCs w:val="32"/>
        </w:rPr>
        <w:t>“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จำคุกตั้งแต่ </w:t>
      </w:r>
      <w:r w:rsidRPr="00397A83">
        <w:rPr>
          <w:rFonts w:ascii="TH SarabunPSK" w:hAnsi="TH SarabunPSK" w:cs="TH SarabunPSK"/>
          <w:sz w:val="32"/>
          <w:szCs w:val="32"/>
        </w:rPr>
        <w:t>5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ปีถึง </w:t>
      </w:r>
      <w:r w:rsidRPr="00397A83">
        <w:rPr>
          <w:rFonts w:ascii="TH SarabunPSK" w:hAnsi="TH SarabunPSK" w:cs="TH SarabunPSK"/>
          <w:sz w:val="32"/>
          <w:szCs w:val="32"/>
        </w:rPr>
        <w:t>20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ปี     </w:t>
      </w:r>
      <w:r w:rsidR="00FE5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และปรับตั้งแต่ </w:t>
      </w:r>
      <w:r w:rsidRPr="00397A83">
        <w:rPr>
          <w:rFonts w:ascii="TH SarabunPSK" w:hAnsi="TH SarabunPSK" w:cs="TH SarabunPSK"/>
          <w:sz w:val="32"/>
          <w:szCs w:val="32"/>
        </w:rPr>
        <w:t>100,000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397A83">
        <w:rPr>
          <w:rFonts w:ascii="TH SarabunPSK" w:hAnsi="TH SarabunPSK" w:cs="TH SarabunPSK"/>
          <w:sz w:val="32"/>
          <w:szCs w:val="32"/>
        </w:rPr>
        <w:t>400,000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FE5C80">
        <w:rPr>
          <w:rFonts w:ascii="TH SarabunPSK" w:hAnsi="TH SarabunPSK" w:cs="TH SarabunPSK"/>
          <w:sz w:val="32"/>
          <w:szCs w:val="32"/>
        </w:rPr>
        <w:t>”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เนื่องจากการข่มขืนกระทำเราเด็กควรมีการกำหนดระวางโทษหนักกว่า การข่มขืนกระทำชำเราบุคคลตามาตรา </w:t>
      </w:r>
      <w:r w:rsidRPr="00397A83">
        <w:rPr>
          <w:rFonts w:ascii="TH SarabunPSK" w:hAnsi="TH SarabunPSK" w:cs="TH SarabunPSK"/>
          <w:sz w:val="32"/>
          <w:szCs w:val="32"/>
        </w:rPr>
        <w:t>277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เพื่อเป็นการยับยั้งผู้กระทำความผิดไม่ให้กระทำต่อเด็ก               </w:t>
      </w:r>
      <w:r w:rsidR="00FE5C80">
        <w:rPr>
          <w:rFonts w:ascii="TH SarabunPSK" w:hAnsi="TH SarabunPSK" w:cs="TH SarabunPSK"/>
          <w:sz w:val="32"/>
          <w:szCs w:val="32"/>
          <w:cs/>
        </w:rPr>
        <w:t xml:space="preserve">      ที่ไม่สามารถปกกันตนเองได้</w:t>
      </w:r>
      <w:r w:rsidR="00FE5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A83">
        <w:rPr>
          <w:rFonts w:ascii="TH SarabunPSK" w:hAnsi="TH SarabunPSK" w:cs="TH SarabunPSK"/>
          <w:sz w:val="32"/>
          <w:szCs w:val="32"/>
          <w:cs/>
        </w:rPr>
        <w:t>เหมือนกับผู้ใหญ่</w:t>
      </w:r>
    </w:p>
    <w:p w:rsidR="00397A83" w:rsidRPr="00397A83" w:rsidRDefault="00397A83" w:rsidP="00397A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7A83">
        <w:rPr>
          <w:rFonts w:ascii="TH SarabunPSK" w:hAnsi="TH SarabunPSK" w:cs="TH SarabunPSK"/>
          <w:sz w:val="32"/>
          <w:szCs w:val="32"/>
        </w:rPr>
        <w:tab/>
      </w:r>
      <w:r w:rsidRPr="00397A83">
        <w:rPr>
          <w:rFonts w:ascii="TH SarabunPSK" w:hAnsi="TH SarabunPSK" w:cs="TH SarabunPSK"/>
          <w:sz w:val="32"/>
          <w:szCs w:val="32"/>
          <w:cs/>
        </w:rPr>
        <w:t>การกำหนดเพิ่มเติมให้การกระทำความผิดฐานข่มขืนกระทำชำ</w:t>
      </w:r>
      <w:r w:rsidR="00FE5C80">
        <w:rPr>
          <w:rFonts w:ascii="TH SarabunPSK" w:hAnsi="TH SarabunPSK" w:cs="TH SarabunPSK"/>
          <w:sz w:val="32"/>
          <w:szCs w:val="32"/>
          <w:cs/>
        </w:rPr>
        <w:t>เราเด็กและอนาจารเด็กอายุไม่เกิน</w:t>
      </w:r>
      <w:r w:rsidR="00414615">
        <w:rPr>
          <w:rFonts w:ascii="TH SarabunPSK" w:hAnsi="TH SarabunPSK" w:cs="TH SarabunPSK"/>
          <w:sz w:val="32"/>
          <w:szCs w:val="32"/>
        </w:rPr>
        <w:t xml:space="preserve"> </w:t>
      </w:r>
      <w:r w:rsidRPr="00397A83">
        <w:rPr>
          <w:rFonts w:ascii="TH SarabunPSK" w:hAnsi="TH SarabunPSK" w:cs="TH SarabunPSK"/>
          <w:sz w:val="32"/>
          <w:szCs w:val="32"/>
        </w:rPr>
        <w:t>13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ปีต้องรับโทษหนักขึ้น (มาตรา </w:t>
      </w:r>
      <w:r w:rsidRPr="00397A83">
        <w:rPr>
          <w:rFonts w:ascii="TH SarabunPSK" w:hAnsi="TH SarabunPSK" w:cs="TH SarabunPSK"/>
          <w:sz w:val="32"/>
          <w:szCs w:val="32"/>
        </w:rPr>
        <w:t>277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วรรคสอง</w:t>
      </w:r>
      <w:r w:rsidRPr="00397A83">
        <w:rPr>
          <w:rFonts w:ascii="TH SarabunPSK" w:hAnsi="TH SarabunPSK" w:cs="TH SarabunPSK"/>
          <w:sz w:val="32"/>
          <w:szCs w:val="32"/>
        </w:rPr>
        <w:t xml:space="preserve">, 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397A83">
        <w:rPr>
          <w:rFonts w:ascii="TH SarabunPSK" w:hAnsi="TH SarabunPSK" w:cs="TH SarabunPSK"/>
          <w:sz w:val="32"/>
          <w:szCs w:val="32"/>
        </w:rPr>
        <w:t>279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วรรคสอง)  </w:t>
      </w:r>
    </w:p>
    <w:p w:rsidR="00397A83" w:rsidRPr="00397A83" w:rsidRDefault="00397A83" w:rsidP="00397A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7A83">
        <w:rPr>
          <w:rFonts w:ascii="TH SarabunPSK" w:hAnsi="TH SarabunPSK" w:cs="TH SarabunPSK"/>
          <w:sz w:val="32"/>
          <w:szCs w:val="32"/>
        </w:rPr>
        <w:tab/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มีการเพิ่มการกำหนดโทษจำคุกตลอดชีวิตในมาตรา </w:t>
      </w:r>
      <w:r w:rsidRPr="00397A83">
        <w:rPr>
          <w:rFonts w:ascii="TH SarabunPSK" w:hAnsi="TH SarabunPSK" w:cs="TH SarabunPSK"/>
          <w:sz w:val="32"/>
          <w:szCs w:val="32"/>
        </w:rPr>
        <w:t xml:space="preserve">280 (1) 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กรณีการกระทำความผิดฐานอนาจารบุคคลตามมาตรา </w:t>
      </w:r>
      <w:r w:rsidRPr="00397A83">
        <w:rPr>
          <w:rFonts w:ascii="TH SarabunPSK" w:hAnsi="TH SarabunPSK" w:cs="TH SarabunPSK"/>
          <w:sz w:val="32"/>
          <w:szCs w:val="32"/>
        </w:rPr>
        <w:t>278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หรือฐานอนาจารเด็กตามมาตรา </w:t>
      </w:r>
      <w:r w:rsidRPr="00397A83">
        <w:rPr>
          <w:rFonts w:ascii="TH SarabunPSK" w:hAnsi="TH SarabunPSK" w:cs="TH SarabunPSK"/>
          <w:sz w:val="32"/>
          <w:szCs w:val="32"/>
        </w:rPr>
        <w:t>279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ซึ่งเป็นเหตุให้ผู้ถูกกระทำได้รับอันตรายสาหัส เนื่องจากได้มีการกำหนดความผิดฐานอนาจารโดยการล่วงล้ำอวัยวะเพศหรือทวารหนักของผู้อื่นด้วยวัตถุอื่นใดซึ่งเป็นการกระทำที่มีลักษณะร้ายแรง จึงสมควรเพิ่มโทษจำคุกตลอดชีวิตในมาตรา </w:t>
      </w:r>
      <w:r w:rsidR="00FE5C80">
        <w:rPr>
          <w:rFonts w:ascii="TH SarabunPSK" w:hAnsi="TH SarabunPSK" w:cs="TH SarabunPSK"/>
          <w:sz w:val="32"/>
          <w:szCs w:val="32"/>
        </w:rPr>
        <w:t xml:space="preserve">280 (1) </w:t>
      </w:r>
      <w:r w:rsidRPr="00397A83">
        <w:rPr>
          <w:rFonts w:ascii="TH SarabunPSK" w:hAnsi="TH SarabunPSK" w:cs="TH SarabunPSK"/>
          <w:sz w:val="32"/>
          <w:szCs w:val="32"/>
          <w:cs/>
        </w:rPr>
        <w:t>ที่เป็นเหตุฉกรรจ์ให้ได้สัดส่วนกัน และเพื่อให้ศาลใช้ดุลพินิจในการกำหนดบทลงโทษได้อย่างเหมาะสมกับข้อเท็จจริงใน</w:t>
      </w:r>
      <w:r w:rsidR="00414615">
        <w:rPr>
          <w:rFonts w:ascii="TH SarabunPSK" w:hAnsi="TH SarabunPSK" w:cs="TH SarabunPSK"/>
          <w:sz w:val="32"/>
          <w:szCs w:val="32"/>
        </w:rPr>
        <w:t xml:space="preserve">       </w:t>
      </w:r>
      <w:r w:rsidRPr="00397A83">
        <w:rPr>
          <w:rFonts w:ascii="TH SarabunPSK" w:hAnsi="TH SarabunPSK" w:cs="TH SarabunPSK"/>
          <w:sz w:val="32"/>
          <w:szCs w:val="32"/>
          <w:cs/>
        </w:rPr>
        <w:t>การกระทำความผิดแต่ละกรณี</w:t>
      </w:r>
    </w:p>
    <w:p w:rsidR="00397A83" w:rsidRPr="00414615" w:rsidRDefault="00397A83" w:rsidP="00397A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7A83">
        <w:rPr>
          <w:rFonts w:ascii="TH SarabunPSK" w:hAnsi="TH SarabunPSK" w:cs="TH SarabunPSK"/>
          <w:sz w:val="32"/>
          <w:szCs w:val="32"/>
        </w:rPr>
        <w:tab/>
      </w:r>
      <w:r w:rsidRPr="00397A83">
        <w:rPr>
          <w:rFonts w:ascii="TH SarabunPSK" w:hAnsi="TH SarabunPSK" w:cs="TH SarabunPSK"/>
          <w:sz w:val="32"/>
          <w:szCs w:val="32"/>
          <w:cs/>
        </w:rPr>
        <w:t>กำหนดให้ความผิดฐานข่มขืนกระทำชำเราเป็นความผิดอาญาแผ่นดินที่ยอมความไม่ได้ เนื่องจากเป็นอาชญากรรมร้ายแรงที่เป็นภัยของสังคมและเป็นการทำร้ายทั้งร่างกายและจิตใจของผู้ถูกกระทำ เว้นแต่เป็นการกระทำระหว่างคู่สมรสเพื่อรักษาความสัมพันธ์ในครอบครัว โดยการกระทำความผิดจะต้องไม่เกิดต่อหน้าธารกำนัล หรือไม่เป็นเหตุให้ผู้ถูกกระทำได้ร</w:t>
      </w:r>
      <w:r w:rsidR="00FE5C80">
        <w:rPr>
          <w:rFonts w:ascii="TH SarabunPSK" w:hAnsi="TH SarabunPSK" w:cs="TH SarabunPSK"/>
          <w:sz w:val="32"/>
          <w:szCs w:val="32"/>
          <w:cs/>
        </w:rPr>
        <w:t>ับอันตรายสาหัสหรือถึงแก่ความตาย</w:t>
      </w:r>
      <w:r w:rsidR="00FE5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A83">
        <w:rPr>
          <w:rFonts w:ascii="TH SarabunPSK" w:hAnsi="TH SarabunPSK" w:cs="TH SarabunPSK"/>
          <w:sz w:val="32"/>
          <w:szCs w:val="32"/>
          <w:cs/>
        </w:rPr>
        <w:t>ถึงจะสามารถยอมความได้ และกำหนดให้ความผิดฐานอนาจารโดยการล่วงล้ำอวัยวะเพศหรือทวารหนักซึ่งมีลักษณะร้ายแรงเทียบเท่าการข่มขืนกระทำชำเรา ไม่ให้เป็นความผิดอันยอมความได้ด้วยเช่นกัน โดยยกเว้นกรณีการกระทำระหว่างคู่สมรส ที่ไม่เกิดต่อหน้าธารกำนัล หรือไม่เป็นเหตุให้ผู้ถูกกระทำได้รับอันตรายสาหัสหรือถึงแก่ความตาย เช่</w:t>
      </w:r>
      <w:r w:rsidR="00FE5C80">
        <w:rPr>
          <w:rFonts w:ascii="TH SarabunPSK" w:hAnsi="TH SarabunPSK" w:cs="TH SarabunPSK"/>
          <w:sz w:val="32"/>
          <w:szCs w:val="32"/>
          <w:cs/>
        </w:rPr>
        <w:t>นเดียวกัน ทั้งนี้เป็นไปตามมาตรา</w:t>
      </w:r>
      <w:r w:rsidR="00FE5C80">
        <w:rPr>
          <w:rFonts w:ascii="TH SarabunPSK" w:hAnsi="TH SarabunPSK" w:cs="TH SarabunPSK"/>
          <w:sz w:val="32"/>
          <w:szCs w:val="32"/>
        </w:rPr>
        <w:t xml:space="preserve"> </w:t>
      </w:r>
      <w:r w:rsidRPr="00397A83">
        <w:rPr>
          <w:rFonts w:ascii="TH SarabunPSK" w:hAnsi="TH SarabunPSK" w:cs="TH SarabunPSK"/>
          <w:sz w:val="32"/>
          <w:szCs w:val="32"/>
        </w:rPr>
        <w:t>281</w:t>
      </w:r>
    </w:p>
    <w:p w:rsidR="00397A83" w:rsidRPr="00397A83" w:rsidRDefault="00397A83" w:rsidP="00397A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7A83">
        <w:rPr>
          <w:rFonts w:ascii="TH SarabunPSK" w:hAnsi="TH SarabunPSK" w:cs="TH SarabunPSK"/>
          <w:sz w:val="32"/>
          <w:szCs w:val="32"/>
        </w:rPr>
        <w:lastRenderedPageBreak/>
        <w:tab/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กำหนดเพิ่มเติมจากเดิมในมาตรา </w:t>
      </w:r>
      <w:r w:rsidRPr="00397A83">
        <w:rPr>
          <w:rFonts w:ascii="TH SarabunPSK" w:hAnsi="TH SarabunPSK" w:cs="TH SarabunPSK"/>
          <w:sz w:val="32"/>
          <w:szCs w:val="32"/>
        </w:rPr>
        <w:t>285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ให้การกระทำความผิดเกี่ยวกับเพศแก่บุพการี พี่น้องร่วมบิดามารดา หรือร่วมแต่บิดาหรือมารดา ญาติสืบสายโลหิต และผู้อยู่ภายใต้อำนาจด้วยประการอื่นใด ผู้กระทำต้องรับโทษหนักขึ้น เนื่องจากการกระทำความผิดเกี่ยวกับเพศแก่บุคคลดังกล่าว เป็นเรื่องที่ขัดต่อศีลธรรม</w:t>
      </w:r>
      <w:r w:rsidR="007A2B4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ที่ผู้กระทำความผิดควรต้องรับโทษหนักขึ้น </w:t>
      </w:r>
    </w:p>
    <w:p w:rsidR="007C084D" w:rsidRDefault="00397A83" w:rsidP="00CA5F85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A83">
        <w:rPr>
          <w:rFonts w:ascii="TH SarabunPSK" w:hAnsi="TH SarabunPSK" w:cs="TH SarabunPSK"/>
          <w:sz w:val="32"/>
          <w:szCs w:val="32"/>
          <w:cs/>
        </w:rPr>
        <w:t>กำหนดให้การกระทำความผิดเกี่ยวกับเพศแก่บุคคลซึ่งไม่สามารถปกป้องตนเองได้เนื่องจาก</w:t>
      </w:r>
      <w:r w:rsidR="0041461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14615">
        <w:rPr>
          <w:rFonts w:ascii="TH SarabunPSK" w:hAnsi="TH SarabunPSK" w:cs="TH SarabunPSK"/>
          <w:sz w:val="32"/>
          <w:szCs w:val="32"/>
          <w:cs/>
        </w:rPr>
        <w:t>เป็น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ผู้ทุพพลภาพ ผู้มีจิตบกพร่อง โรคจิต หรือจิตฟั่นเฟือน คนป่วยเจ็บ คนชรา สตรีมีครรภ์ หรือผู้ซึ่งอยู่ในภาวะ   ไม่สามารถรู้ผิดชอบ ผู้กระทำต้องรับโทษหนักขึ้นกว่าที่บัญญัติไว้สำหรับความผิดนั้นๆ </w:t>
      </w:r>
      <w:r w:rsidRPr="00397A83">
        <w:rPr>
          <w:rFonts w:ascii="TH SarabunPSK" w:hAnsi="TH SarabunPSK" w:cs="TH SarabunPSK"/>
          <w:sz w:val="32"/>
          <w:szCs w:val="32"/>
        </w:rPr>
        <w:t>1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397A83">
        <w:rPr>
          <w:rFonts w:ascii="TH SarabunPSK" w:hAnsi="TH SarabunPSK" w:cs="TH SarabunPSK"/>
          <w:sz w:val="32"/>
          <w:szCs w:val="32"/>
        </w:rPr>
        <w:t>3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ตามมาตรา </w:t>
      </w:r>
      <w:r w:rsidRPr="00397A83">
        <w:rPr>
          <w:rFonts w:ascii="TH SarabunPSK" w:hAnsi="TH SarabunPSK" w:cs="TH SarabunPSK"/>
          <w:sz w:val="32"/>
          <w:szCs w:val="32"/>
        </w:rPr>
        <w:t>285/2</w:t>
      </w:r>
      <w:r w:rsidRPr="00397A83">
        <w:rPr>
          <w:rFonts w:ascii="TH SarabunPSK" w:hAnsi="TH SarabunPSK" w:cs="TH SarabunPSK"/>
          <w:sz w:val="32"/>
          <w:szCs w:val="32"/>
          <w:cs/>
        </w:rPr>
        <w:t xml:space="preserve"> เพื่อเป็นการคุ้มครองบุคคลที่ไม่สามารถปกป้องตนเองได้ ซึ่งผู้กระทำความผิดมีโอกาสกระทำความผิดสำเร็จได้ง่ายกว่าการกระทำต่อบุคคลปกติที่สามารถปกป้องตนเองได้</w:t>
      </w:r>
    </w:p>
    <w:p w:rsidR="00397A83" w:rsidRPr="00CA5F85" w:rsidRDefault="00397A83" w:rsidP="00397A8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5F85">
        <w:rPr>
          <w:rFonts w:ascii="TH SarabunPSK" w:hAnsi="TH SarabunPSK" w:cs="TH SarabunPSK"/>
          <w:b/>
          <w:bCs/>
          <w:sz w:val="32"/>
          <w:szCs w:val="32"/>
          <w:cs/>
        </w:rPr>
        <w:t>กฎหมายอาญาอิสลาม</w:t>
      </w:r>
    </w:p>
    <w:p w:rsidR="00397A83" w:rsidRPr="00397A83" w:rsidRDefault="00397A83" w:rsidP="00CA5F85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A83">
        <w:rPr>
          <w:rFonts w:ascii="TH SarabunPSK" w:hAnsi="TH SarabunPSK" w:cs="TH SarabunPSK"/>
          <w:sz w:val="32"/>
          <w:szCs w:val="32"/>
          <w:cs/>
        </w:rPr>
        <w:t>คำนิยามการผิดประเวณีคือ การสอดอวัยวะเพศชายที่เป็นมุสลิมมีสติสัมปชัญญะบรรลุศาสนภาวะ และรู้ว่าสิ่งที่ทำอยู่นั้นเป็นสิ่งที่อิสลามต้องห้ามที่อาศัยรัฐอิสลามเข้าไปในอวัยวะเพศหญิงโดยมิได้มีความสัมพันธ์กันฉันสามีภรรยา ซึ่งแม้เป็นจะเป็นวิธีปกติธรรมชาติแต่ก็เป็นที่ต้องห้ามทางกฎหมาย (ชะชีอะฮฺ)</w:t>
      </w:r>
      <w:r w:rsidR="00DD11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7A83">
        <w:rPr>
          <w:rFonts w:ascii="TH SarabunPSK" w:hAnsi="TH SarabunPSK" w:cs="TH SarabunPSK"/>
          <w:sz w:val="32"/>
          <w:szCs w:val="32"/>
          <w:cs/>
        </w:rPr>
        <w:t>ซินา หมายถึงการมีเพศสัมพันธ์ด้วยความยินยอมระหว่างช</w:t>
      </w:r>
      <w:r w:rsidR="00DD11E4">
        <w:rPr>
          <w:rFonts w:ascii="TH SarabunPSK" w:hAnsi="TH SarabunPSK" w:cs="TH SarabunPSK"/>
          <w:sz w:val="32"/>
          <w:szCs w:val="32"/>
          <w:cs/>
        </w:rPr>
        <w:t xml:space="preserve">ายหญิงที่มิได้สมรสกันตามกฎหมาย </w:t>
      </w:r>
      <w:r w:rsidRPr="00397A83">
        <w:rPr>
          <w:rFonts w:ascii="TH SarabunPSK" w:hAnsi="TH SarabunPSK" w:cs="TH SarabunPSK"/>
          <w:sz w:val="32"/>
          <w:szCs w:val="32"/>
          <w:cs/>
        </w:rPr>
        <w:t>ลิวาฏ (การร่วมสังวาสทางทวารหนัก) ถือเป็นการล่วงผิดประเวณีที่ศา</w:t>
      </w:r>
      <w:r w:rsidR="00DD11E4">
        <w:rPr>
          <w:rFonts w:ascii="TH SarabunPSK" w:hAnsi="TH SarabunPSK" w:cs="TH SarabunPSK"/>
          <w:sz w:val="32"/>
          <w:szCs w:val="32"/>
          <w:cs/>
        </w:rPr>
        <w:t xml:space="preserve">สนาห้าม โดยท่านเราะสูล กล่าวว่า </w:t>
      </w:r>
      <w:r w:rsidRPr="00397A83">
        <w:rPr>
          <w:rFonts w:ascii="TH SarabunPSK" w:hAnsi="TH SarabunPSK" w:cs="TH SarabunPSK"/>
          <w:sz w:val="32"/>
          <w:szCs w:val="32"/>
          <w:cs/>
        </w:rPr>
        <w:t>เมื่อผู้ชายมีความสัมพันธ์กับผู้ชาย ก็เท่ากับทั้งสองเป็นผู้ผิดประเวณี</w:t>
      </w:r>
    </w:p>
    <w:p w:rsidR="00397A83" w:rsidRPr="00CA5F85" w:rsidRDefault="00397A83" w:rsidP="00397A8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5F85">
        <w:rPr>
          <w:rFonts w:ascii="TH SarabunPSK" w:hAnsi="TH SarabunPSK" w:cs="TH SarabunPSK"/>
          <w:b/>
          <w:bCs/>
          <w:sz w:val="32"/>
          <w:szCs w:val="32"/>
          <w:cs/>
        </w:rPr>
        <w:t>บทลงโทษสำหรับผู้กระทำผิดประเวณี</w:t>
      </w:r>
    </w:p>
    <w:p w:rsidR="00397A83" w:rsidRDefault="00397A83" w:rsidP="00397A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A83">
        <w:rPr>
          <w:rFonts w:ascii="TH SarabunPSK" w:hAnsi="TH SarabunPSK" w:cs="TH SarabunPSK"/>
          <w:sz w:val="32"/>
          <w:szCs w:val="32"/>
          <w:cs/>
        </w:rPr>
        <w:t>ในระยะแรกอิสลามกำหนดบทลงโทษสำหรับผู้กระทำผิดประเวณีคือ การกักขังผู้กระทำความผิด    ในบริเวณบ้าน หรืออาจลงโทษโดยใช้คำพูดด่าว่าและประณามอย่างรุนแรง การลงโทษดังกล่าว มีวัตถุประสงค์เพื่อให้ผู้กระทำความผิดเกิดความละอายใจในสิ่งที่ตนได้กระทำไป หากกระทำนั้นเป็นการกระทำต้องห้าม</w:t>
      </w:r>
      <w:r w:rsidR="00CA44A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7A83">
        <w:rPr>
          <w:rFonts w:ascii="TH SarabunPSK" w:hAnsi="TH SarabunPSK" w:cs="TH SarabunPSK"/>
          <w:sz w:val="32"/>
          <w:szCs w:val="32"/>
          <w:cs/>
        </w:rPr>
        <w:t>ที่ร้ายแรงของกฎหมายอิสลาม หรือกฎหมายชารีอะห์ก็มีการกำหนดระวางโทษไว้อย่างสูง คือ การประหารชีวิต โดยการปาหินจนผู้กระทำผิดถึงแก่ความตาย</w:t>
      </w:r>
    </w:p>
    <w:p w:rsidR="007B0FE7" w:rsidRDefault="007B0FE7" w:rsidP="00EC5033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7B0FE7" w:rsidRPr="00405E7B" w:rsidRDefault="007B0FE7" w:rsidP="007B0FE7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วิจัย</w:t>
      </w:r>
    </w:p>
    <w:p w:rsidR="007B0FE7" w:rsidRPr="007B0FE7" w:rsidRDefault="007B0FE7" w:rsidP="007B0F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0FE7">
        <w:rPr>
          <w:rFonts w:ascii="TH SarabunPSK" w:hAnsi="TH SarabunPSK" w:cs="TH SarabunPSK"/>
          <w:sz w:val="32"/>
          <w:szCs w:val="32"/>
          <w:cs/>
        </w:rPr>
        <w:t>การวิจัยเปรียบเทียบอัตราโทษตามกฎหมายไทยกับกฎหมายอิสลาม เรียกอีกอย่างหนึ่งว่า กฎหมายชารีอะห์ ซึ่งเป็นการเรียนรู้การเปรียบเทียบอัตราโทษของกฎหมายทั้งสองฉบับ โดยมุ้งเน้นไปในรูป</w:t>
      </w:r>
      <w:r w:rsidR="00A71A5C">
        <w:rPr>
          <w:rFonts w:ascii="TH SarabunPSK" w:hAnsi="TH SarabunPSK" w:cs="TH SarabunPSK"/>
          <w:sz w:val="32"/>
          <w:szCs w:val="32"/>
          <w:cs/>
        </w:rPr>
        <w:t>แบบ     ของการเทียบตัวบท</w:t>
      </w:r>
      <w:r w:rsidRPr="007B0FE7">
        <w:rPr>
          <w:rFonts w:ascii="TH SarabunPSK" w:hAnsi="TH SarabunPSK" w:cs="TH SarabunPSK"/>
          <w:sz w:val="32"/>
          <w:szCs w:val="32"/>
          <w:cs/>
        </w:rPr>
        <w:t>และหลักกฎหมายอิสลาม ซึ่งเรียกอีกอย่างหนึ่งว่า กฎหมายชารีอะห์ ที่ระบุไว้ใน ซินา (ความผิดฐานผิดประเวณี) ซึ่งกฎหมายไทยที่ระบุไว้ในประมวลกฎหมายอาญา ลักษณะ 9 ว่าด้วยความผิดเกี่ยวกับเพศ เป็นการศึกษาวิจัยเชิงคุณภาพ ซึ่งดำเนินการวิจัยเชิงเอกสาร</w:t>
      </w:r>
    </w:p>
    <w:p w:rsidR="007B0FE7" w:rsidRPr="007B0FE7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0FE7">
        <w:rPr>
          <w:rFonts w:ascii="TH SarabunPSK" w:hAnsi="TH SarabunPSK" w:cs="TH SarabunPSK"/>
          <w:sz w:val="32"/>
          <w:szCs w:val="32"/>
          <w:cs/>
        </w:rPr>
        <w:tab/>
        <w:t>1. ประชากรและกลุ่มตัวอย่าง</w:t>
      </w:r>
    </w:p>
    <w:p w:rsidR="007B0FE7" w:rsidRPr="007B0FE7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0FE7">
        <w:rPr>
          <w:rFonts w:ascii="TH SarabunPSK" w:hAnsi="TH SarabunPSK" w:cs="TH SarabunPSK"/>
          <w:sz w:val="32"/>
          <w:szCs w:val="32"/>
          <w:cs/>
        </w:rPr>
        <w:tab/>
        <w:t>การวิจัยดังกล่าวนี้เป็นการศึกษาวิจัยโดยการวิเคราะห์จากเอกสาร จึงไม่ได้ระบุประชาชนกรและกลุ่มตัวอย่าง</w:t>
      </w:r>
    </w:p>
    <w:p w:rsidR="007B0FE7" w:rsidRPr="007B0FE7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0FE7">
        <w:rPr>
          <w:rFonts w:ascii="TH SarabunPSK" w:hAnsi="TH SarabunPSK" w:cs="TH SarabunPSK"/>
          <w:sz w:val="32"/>
          <w:szCs w:val="32"/>
          <w:cs/>
        </w:rPr>
        <w:tab/>
        <w:t>2. เครื่องมือที่ใช้ในการวิจัย</w:t>
      </w:r>
    </w:p>
    <w:p w:rsidR="007B0FE7" w:rsidRPr="007B0FE7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0FE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การวิจัยดังกล่าวนี้ เป็นการวิจัยทางเอกสาร โดยศึกษาค้นคว้าจากแหล่งข้อมูลจากเอกสารต่างๆ </w:t>
      </w:r>
      <w:r w:rsidR="00A6316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B0FE7">
        <w:rPr>
          <w:rFonts w:ascii="TH SarabunPSK" w:hAnsi="TH SarabunPSK" w:cs="TH SarabunPSK"/>
          <w:sz w:val="32"/>
          <w:szCs w:val="32"/>
          <w:cs/>
        </w:rPr>
        <w:t>ที่เกี่ยวข้องกับความผิดเกี่ยวเพศทั้งกฎหมายไทยและกฎหมายอิสลาม หรือกฎหมายชารีอะห์ ได้แก่ กฎหมาย ตำรา และเอกสารต่างๆ ที่เผยแพร่ทางอินเทอร์เน็ต เพื่อนำมาเป็นพื้นฐานความรู้ในการวิเค</w:t>
      </w:r>
      <w:r w:rsidR="00A6316D">
        <w:rPr>
          <w:rFonts w:ascii="TH SarabunPSK" w:hAnsi="TH SarabunPSK" w:cs="TH SarabunPSK"/>
          <w:sz w:val="32"/>
          <w:szCs w:val="32"/>
          <w:cs/>
        </w:rPr>
        <w:t>ราะห์ เปรียบเทียบข้อมูลที่ได้มาใ</w:t>
      </w:r>
      <w:r w:rsidR="00A6316D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7B0FE7">
        <w:rPr>
          <w:rFonts w:ascii="TH SarabunPSK" w:hAnsi="TH SarabunPSK" w:cs="TH SarabunPSK"/>
          <w:sz w:val="32"/>
          <w:szCs w:val="32"/>
          <w:cs/>
        </w:rPr>
        <w:t>เกิดความรู้ใหม่ต่อไป</w:t>
      </w:r>
    </w:p>
    <w:p w:rsidR="007B0FE7" w:rsidRPr="007B0FE7" w:rsidRDefault="007B0FE7" w:rsidP="00405E7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0FE7">
        <w:rPr>
          <w:rFonts w:ascii="TH SarabunPSK" w:hAnsi="TH SarabunPSK" w:cs="TH SarabunPSK"/>
          <w:sz w:val="32"/>
          <w:szCs w:val="32"/>
          <w:cs/>
        </w:rPr>
        <w:t>3. การเก็บรวบรวมข้อมูล</w:t>
      </w:r>
    </w:p>
    <w:p w:rsidR="007B0FE7" w:rsidRPr="007B0FE7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0FE7">
        <w:rPr>
          <w:rFonts w:ascii="TH SarabunPSK" w:hAnsi="TH SarabunPSK" w:cs="TH SarabunPSK"/>
          <w:sz w:val="32"/>
          <w:szCs w:val="32"/>
          <w:cs/>
        </w:rPr>
        <w:tab/>
        <w:t>ผู้วิจัยเก็บรวบรวมเอกสารข้อมูลจากแหล่งข้อมูลต่างๆ จากแหล่งที่มาหลายหลาก รวมถึงเอกสารทางวิชาการอื่นๆ ที่เกี่ยวข้องเนื้อหาที่ผู้ทำวิจัยสนใจ ประกอบด้วยตำรา ข้อมูลเอกสารต่างๆ ที่เผยแพร่ทางอินเทอร์เน็ต</w:t>
      </w:r>
    </w:p>
    <w:p w:rsidR="007B0FE7" w:rsidRPr="007B0FE7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0FE7">
        <w:rPr>
          <w:rFonts w:ascii="TH SarabunPSK" w:hAnsi="TH SarabunPSK" w:cs="TH SarabunPSK"/>
          <w:sz w:val="32"/>
          <w:szCs w:val="32"/>
          <w:cs/>
        </w:rPr>
        <w:tab/>
        <w:t>4. การวิเคราะห์ข้อมูล</w:t>
      </w:r>
    </w:p>
    <w:p w:rsidR="007B0FE7" w:rsidRPr="007B0FE7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0FE7">
        <w:rPr>
          <w:rFonts w:ascii="TH SarabunPSK" w:hAnsi="TH SarabunPSK" w:cs="TH SarabunPSK"/>
          <w:sz w:val="32"/>
          <w:szCs w:val="32"/>
          <w:cs/>
        </w:rPr>
        <w:tab/>
        <w:t xml:space="preserve">ผู้วิจัยได้นำข้อมูลที่ได้จากการศึกษาและค้นคว้าเอกสารทางวิชาการต่างๆ โดยการวิเคราะห์         และเปรียบเทียบ ซึ่งเป็นการวิเคราะห์ข้อมูลโดยใช้การวิเคราะห์เนื้อหา เพื่อสรุปประเด็นสำคัญๆ ดังต่อไปนี้ </w:t>
      </w:r>
    </w:p>
    <w:p w:rsidR="007B0FE7" w:rsidRPr="007B0FE7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0FE7">
        <w:rPr>
          <w:rFonts w:ascii="TH SarabunPSK" w:hAnsi="TH SarabunPSK" w:cs="TH SarabunPSK"/>
          <w:sz w:val="32"/>
          <w:szCs w:val="32"/>
          <w:cs/>
        </w:rPr>
        <w:tab/>
        <w:t>4.1 หลักเกณฑ์ และรูปแบบของตัวบทกฎหมาย</w:t>
      </w:r>
    </w:p>
    <w:p w:rsidR="007B0FE7" w:rsidRPr="007B0FE7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0FE7">
        <w:rPr>
          <w:rFonts w:ascii="TH SarabunPSK" w:hAnsi="TH SarabunPSK" w:cs="TH SarabunPSK"/>
          <w:sz w:val="32"/>
          <w:szCs w:val="32"/>
          <w:cs/>
        </w:rPr>
        <w:tab/>
        <w:t>4.2 เทียบอัตราโทษของกฎหมาย</w:t>
      </w:r>
      <w:r w:rsidR="00A30EFB">
        <w:rPr>
          <w:rFonts w:ascii="TH SarabunPSK" w:hAnsi="TH SarabunPSK" w:cs="TH SarabunPSK"/>
          <w:sz w:val="32"/>
          <w:szCs w:val="32"/>
        </w:rPr>
        <w:t xml:space="preserve"> </w:t>
      </w:r>
    </w:p>
    <w:p w:rsidR="007B0FE7" w:rsidRPr="00A1338E" w:rsidRDefault="00D46CDD" w:rsidP="00A1338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3 ความแตกต่างของกฎ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0FE7" w:rsidRPr="007B0FE7">
        <w:rPr>
          <w:rFonts w:ascii="TH SarabunPSK" w:hAnsi="TH SarabunPSK" w:cs="TH SarabunPSK"/>
          <w:sz w:val="32"/>
          <w:szCs w:val="32"/>
          <w:cs/>
        </w:rPr>
        <w:t>และเนื้อหา</w:t>
      </w:r>
    </w:p>
    <w:p w:rsidR="007B0FE7" w:rsidRDefault="007B0FE7" w:rsidP="007B0FE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6741" w:rsidRPr="003822E3" w:rsidRDefault="007B0FE7" w:rsidP="007B6741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7B0FE7">
        <w:rPr>
          <w:rFonts w:ascii="TH SarabunPSK" w:hAnsi="TH SarabunPSK" w:cs="TH SarabunPSK"/>
          <w:b/>
          <w:bCs/>
          <w:sz w:val="40"/>
          <w:szCs w:val="40"/>
          <w:cs/>
        </w:rPr>
        <w:t>ประโยชน์ที่คาดว่าจะได้รับ</w:t>
      </w:r>
    </w:p>
    <w:p w:rsidR="007B0FE7" w:rsidRPr="007B0FE7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0FE7">
        <w:rPr>
          <w:rFonts w:ascii="TH SarabunPSK" w:hAnsi="TH SarabunPSK" w:cs="TH SarabunPSK"/>
          <w:b/>
          <w:bCs/>
          <w:sz w:val="40"/>
          <w:szCs w:val="40"/>
        </w:rPr>
        <w:tab/>
      </w:r>
      <w:r w:rsidRPr="007B0FE7">
        <w:rPr>
          <w:rFonts w:ascii="TH SarabunPSK" w:hAnsi="TH SarabunPSK" w:cs="TH SarabunPSK"/>
          <w:sz w:val="32"/>
          <w:szCs w:val="32"/>
        </w:rPr>
        <w:t xml:space="preserve">1. </w:t>
      </w:r>
      <w:r w:rsidRPr="007B0FE7">
        <w:rPr>
          <w:rFonts w:ascii="TH SarabunPSK" w:hAnsi="TH SarabunPSK" w:cs="TH SarabunPSK"/>
          <w:sz w:val="32"/>
          <w:szCs w:val="32"/>
          <w:cs/>
        </w:rPr>
        <w:t>ทำให้ทราบถึงหลักเกณฑ์ แนว</w:t>
      </w:r>
      <w:r w:rsidR="00EC5033">
        <w:rPr>
          <w:rFonts w:ascii="TH SarabunPSK" w:hAnsi="TH SarabunPSK" w:cs="TH SarabunPSK"/>
          <w:sz w:val="32"/>
          <w:szCs w:val="32"/>
          <w:cs/>
        </w:rPr>
        <w:t>ทางการตีความ การบังคับใช้กฎหมาย</w:t>
      </w:r>
      <w:r w:rsidR="00EC5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0FE7">
        <w:rPr>
          <w:rFonts w:ascii="TH SarabunPSK" w:hAnsi="TH SarabunPSK" w:cs="TH SarabunPSK"/>
          <w:sz w:val="32"/>
          <w:szCs w:val="32"/>
          <w:cs/>
        </w:rPr>
        <w:t>และการกำหนดโทษ</w:t>
      </w:r>
      <w:r w:rsidR="009C59A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B0FE7">
        <w:rPr>
          <w:rFonts w:ascii="TH SarabunPSK" w:hAnsi="TH SarabunPSK" w:cs="TH SarabunPSK"/>
          <w:sz w:val="32"/>
          <w:szCs w:val="32"/>
          <w:cs/>
        </w:rPr>
        <w:t>ในความผิดเกี่ยวกับเพศตามกฎหมายไทยเปรียบเทียบกฎหมายอิสลาม หรือกฎหมายชารีอะห์</w:t>
      </w:r>
    </w:p>
    <w:p w:rsidR="007B0FE7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0FE7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4710EA">
        <w:rPr>
          <w:rFonts w:ascii="TH SarabunPSK" w:hAnsi="TH SarabunPSK" w:cs="TH SarabunPSK"/>
          <w:sz w:val="32"/>
          <w:szCs w:val="32"/>
          <w:cs/>
        </w:rPr>
        <w:t>ทำให้สามารถ</w:t>
      </w:r>
      <w:r w:rsidRPr="007B0FE7">
        <w:rPr>
          <w:rFonts w:ascii="TH SarabunPSK" w:hAnsi="TH SarabunPSK" w:cs="TH SarabunPSK"/>
          <w:sz w:val="32"/>
          <w:szCs w:val="32"/>
          <w:cs/>
        </w:rPr>
        <w:t>เสนอแนะแ</w:t>
      </w:r>
      <w:r w:rsidR="004710EA">
        <w:rPr>
          <w:rFonts w:ascii="TH SarabunPSK" w:hAnsi="TH SarabunPSK" w:cs="TH SarabunPSK"/>
          <w:sz w:val="32"/>
          <w:szCs w:val="32"/>
          <w:cs/>
        </w:rPr>
        <w:t>นวทางในการแก้ไขกฎหมายให้สอดคล้อง</w:t>
      </w:r>
      <w:r w:rsidRPr="007B0FE7">
        <w:rPr>
          <w:rFonts w:ascii="TH SarabunPSK" w:hAnsi="TH SarabunPSK" w:cs="TH SarabunPSK"/>
          <w:sz w:val="32"/>
          <w:szCs w:val="32"/>
          <w:cs/>
        </w:rPr>
        <w:t>กับสถานการณ์ในปัจจุบัน</w:t>
      </w:r>
    </w:p>
    <w:p w:rsidR="007B0FE7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B0FE7" w:rsidRPr="00917E94" w:rsidRDefault="007B0FE7" w:rsidP="007B0FE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17E94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วิจัย</w:t>
      </w:r>
    </w:p>
    <w:p w:rsidR="007B0FE7" w:rsidRPr="00917E94" w:rsidRDefault="007B0FE7" w:rsidP="007B0F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>กฎหมายไทยในความผิดเกี่ยวกับเพศซึ่งบัญญัติไว้ในประมวลกฎหมายอาญาว่าด้วยความผิดเกี่ยวเพศนั้น เกี่ยวกับความผิดฐานข่มขืนกระทำชำเรา หมายถึงการกระทำใดๆ เพื่อสนองความใคร่ของตน โดยการใช้อวัยวะเพศกระทำต่ออวัยวะเพศ ทวารหนัก หรือช่องปากของผู้อื่น อันถือเป็นการใช้กำลังประทุษร้าย ทำให้ผู้อื่นไม่สามารถขัดขืนได้ตามประมวลกฎหมายอาญามาตรา 1 (18) ซึ่งเป็นการ</w:t>
      </w:r>
      <w:r w:rsidR="001E2262" w:rsidRPr="00917E94">
        <w:rPr>
          <w:rFonts w:ascii="TH SarabunPSK" w:hAnsi="TH SarabunPSK" w:cs="TH SarabunPSK"/>
          <w:sz w:val="32"/>
          <w:szCs w:val="32"/>
          <w:cs/>
        </w:rPr>
        <w:t>ทำให้ผู้อื่นได้รับความเสียหาย</w:t>
      </w:r>
      <w:r w:rsidR="001E2262" w:rsidRPr="00917E94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917E94">
        <w:rPr>
          <w:rFonts w:ascii="TH SarabunPSK" w:hAnsi="TH SarabunPSK" w:cs="TH SarabunPSK"/>
          <w:sz w:val="32"/>
          <w:szCs w:val="32"/>
          <w:cs/>
        </w:rPr>
        <w:t xml:space="preserve">ร่างกาย หรือจิตใจ ซึ่งผู้ถูกกระทำไม่ยินยอมที่จะร่วมประเวณี ไม่ว่าจะเป็นการขู่เข่น หรือใช้อาวุธใดๆ </w:t>
      </w:r>
      <w:r w:rsidR="00D46CDD" w:rsidRPr="00917E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7E94">
        <w:rPr>
          <w:rFonts w:ascii="TH SarabunPSK" w:hAnsi="TH SarabunPSK" w:cs="TH SarabunPSK"/>
          <w:sz w:val="32"/>
          <w:szCs w:val="32"/>
          <w:cs/>
        </w:rPr>
        <w:t xml:space="preserve">ในการกระทำความผิดนั้น ทำให้ผู้อื่นมีความเสียหายในการกระทำดังกล่าว ไม่รวมการใช้วัตถุอื่นใดกระทำต่ออวัยวะเพศของผู้อื่น แต่จะถือเป็นอนาจารร้ายแรงที่มีโทษเทียบเท่ากับการข่มขืนกระทำชำเราแทน </w:t>
      </w:r>
      <w:r w:rsidR="00D46CDD" w:rsidRPr="00917E9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17E94">
        <w:rPr>
          <w:rFonts w:ascii="TH SarabunPSK" w:hAnsi="TH SarabunPSK" w:cs="TH SarabunPSK"/>
          <w:sz w:val="32"/>
          <w:szCs w:val="32"/>
          <w:cs/>
        </w:rPr>
        <w:t>การอนาจารนี้เป็นการล่วงล้ำเข้าไปในอวัยวะเพศของผู้อื่น โดยการสอดใส่ หรือถูไถโดยการใช้นิ้ว หรืออุปกรณ์ใดๆ กระทำต่ออวัยวะผู้อื่น หรือใช้กำลังประทุษร้าย เพื่อให้ผู้อื่นไม่ขัดขืนตามประมวลกฎหมายอาญามาตรา 278 ส่วนในกรณีที่กฎหมายอาญาได้มีการแก้ไขหรือเปลี่ยนบทบัญญัติว่าด้วยความผิดเกี่ยวกับเพศ</w:t>
      </w:r>
      <w:r w:rsidR="006F421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F421D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ปี </w:t>
      </w:r>
      <w:r w:rsidRPr="00917E94">
        <w:rPr>
          <w:rFonts w:ascii="TH SarabunPSK" w:hAnsi="TH SarabunPSK" w:cs="TH SarabunPSK"/>
          <w:sz w:val="32"/>
          <w:szCs w:val="32"/>
          <w:cs/>
        </w:rPr>
        <w:t>พ.ศ. 2562 ซึ่งได</w:t>
      </w:r>
      <w:r w:rsidR="00D46CDD" w:rsidRPr="00917E94">
        <w:rPr>
          <w:rFonts w:ascii="TH SarabunPSK" w:hAnsi="TH SarabunPSK" w:cs="TH SarabunPSK"/>
          <w:sz w:val="32"/>
          <w:szCs w:val="32"/>
          <w:cs/>
        </w:rPr>
        <w:t>้มีการแก้ไขเพิ่มเติมในเรื่องของ</w:t>
      </w:r>
      <w:r w:rsidRPr="00917E94">
        <w:rPr>
          <w:rFonts w:ascii="TH SarabunPSK" w:hAnsi="TH SarabunPSK" w:cs="TH SarabunPSK"/>
          <w:sz w:val="32"/>
          <w:szCs w:val="32"/>
          <w:cs/>
        </w:rPr>
        <w:t>เพศเดียวกันข่มขืนกันได้หรือไม่ แล</w:t>
      </w:r>
      <w:r w:rsidR="00B74D87" w:rsidRPr="00917E94">
        <w:rPr>
          <w:rFonts w:ascii="TH SarabunPSK" w:hAnsi="TH SarabunPSK" w:cs="TH SarabunPSK"/>
          <w:sz w:val="32"/>
          <w:szCs w:val="32"/>
          <w:cs/>
        </w:rPr>
        <w:t>ะสามีข่มขืนภรรยาได้หรือไม่</w:t>
      </w:r>
      <w:r w:rsidR="003B3117" w:rsidRPr="00917E94">
        <w:rPr>
          <w:rFonts w:ascii="TH SarabunPSK" w:hAnsi="TH SarabunPSK" w:cs="TH SarabunPSK"/>
          <w:sz w:val="32"/>
          <w:szCs w:val="32"/>
        </w:rPr>
        <w:t xml:space="preserve"> </w:t>
      </w:r>
      <w:r w:rsidR="003B3117" w:rsidRPr="00917E94">
        <w:rPr>
          <w:rFonts w:ascii="TH SarabunPSK" w:hAnsi="TH SarabunPSK" w:cs="TH SarabunPSK" w:hint="cs"/>
          <w:sz w:val="32"/>
          <w:szCs w:val="32"/>
          <w:cs/>
        </w:rPr>
        <w:t>ดังตัวอย่างลักษณะความผิดที่กล่าวต่อไปนี้</w:t>
      </w:r>
    </w:p>
    <w:p w:rsidR="007B0FE7" w:rsidRPr="00917E94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ab/>
        <w:t xml:space="preserve">- ชายข่มขืนชาย ผิดฐานข่มขืนกระทำเรา เนื่องจากกระทำใดๆ ที่กระทำต่อทวารหนักของผู้อื่น </w:t>
      </w:r>
      <w:r w:rsidR="00D46CDD" w:rsidRPr="00917E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7E94">
        <w:rPr>
          <w:rFonts w:ascii="TH SarabunPSK" w:hAnsi="TH SarabunPSK" w:cs="TH SarabunPSK"/>
          <w:sz w:val="32"/>
          <w:szCs w:val="32"/>
          <w:cs/>
        </w:rPr>
        <w:t xml:space="preserve">การกระทำดังกล่าว ได้สอดใส่อวัยวะเพศกับทวารหนักของผู้อื่น และได้ใช้กำลังประทุษร้ายตามประมวลกฎหมายอาญา มาตรา 276  </w:t>
      </w:r>
      <w:r w:rsidR="00400204" w:rsidRPr="00917E94">
        <w:rPr>
          <w:rFonts w:ascii="TH SarabunPSK" w:hAnsi="TH SarabunPSK" w:cs="TH SarabunPSK" w:hint="cs"/>
          <w:sz w:val="32"/>
          <w:szCs w:val="32"/>
          <w:cs/>
        </w:rPr>
        <w:t>(อัตราโทษคือ จำคุกตั้งแต่สี่ปีถึงยี่สิบปี หรือปรับตั้งแต่แปดหมื่นบาทถึงสี่แสนบาท)</w:t>
      </w:r>
    </w:p>
    <w:p w:rsidR="007B0FE7" w:rsidRPr="00917E94" w:rsidRDefault="007B0FE7" w:rsidP="007B0F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 xml:space="preserve">- หญิงข่มขืนหญิง ผิดฐานอนาจารร้ายแรงที่มีความผิดเทียบเท่าความผิดฐานข่มขืนกระทำชำเรา </w:t>
      </w:r>
      <w:r w:rsidR="00D46CDD" w:rsidRPr="00917E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7E94">
        <w:rPr>
          <w:rFonts w:ascii="TH SarabunPSK" w:hAnsi="TH SarabunPSK" w:cs="TH SarabunPSK"/>
          <w:sz w:val="32"/>
          <w:szCs w:val="32"/>
          <w:cs/>
        </w:rPr>
        <w:t xml:space="preserve">เป็นเพียงการใช้นิ้วถูไถ หรืออุปกรณ์ใด ซึ่งไม่ได้กระทำกับอวัยวะเพศต่ออวัยวะเพศด้วยกัน หากเป็นการใช้กำลังประทุษร้าย อันเป็นเหตุที่ผู้อื่นไม่สามารถขัดขืนได้ เพื่อสนองความใคร่ของตนตามประมวลกฎหมายอาญามาตรา 278 </w:t>
      </w:r>
      <w:r w:rsidR="00400204" w:rsidRPr="00917E94">
        <w:rPr>
          <w:rFonts w:ascii="TH SarabunPSK" w:hAnsi="TH SarabunPSK" w:cs="TH SarabunPSK" w:hint="cs"/>
          <w:sz w:val="32"/>
          <w:szCs w:val="32"/>
          <w:cs/>
        </w:rPr>
        <w:t>(อัตราโทษคือ จำคุกไม่เกินสิบปี หรือปรับไม่เกินสองแสนบาทหรือทั้งจำทั้งปรับ)</w:t>
      </w:r>
    </w:p>
    <w:p w:rsidR="007B0FE7" w:rsidRPr="00917E94" w:rsidRDefault="007B0FE7" w:rsidP="007B0F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>- ส่วนในกรณีสามีข่มขืนภรรยา ถือว่</w:t>
      </w:r>
      <w:r w:rsidR="00CA63BE" w:rsidRPr="00917E94">
        <w:rPr>
          <w:rFonts w:ascii="TH SarabunPSK" w:hAnsi="TH SarabunPSK" w:cs="TH SarabunPSK"/>
          <w:sz w:val="32"/>
          <w:szCs w:val="32"/>
          <w:cs/>
        </w:rPr>
        <w:t>าเป็นความผิดฐานข่มขืนกระทำชำเรา</w:t>
      </w:r>
      <w:r w:rsidR="00CA63BE" w:rsidRPr="00917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E94">
        <w:rPr>
          <w:rFonts w:ascii="TH SarabunPSK" w:hAnsi="TH SarabunPSK" w:cs="TH SarabunPSK"/>
          <w:sz w:val="32"/>
          <w:szCs w:val="32"/>
          <w:cs/>
        </w:rPr>
        <w:t>แต่การกระทำดังกล่าวสามารถยอมความได้ ตามประมวลกฎหมายอาญามาตรา 2</w:t>
      </w:r>
      <w:r w:rsidR="00CA63BE" w:rsidRPr="00917E94">
        <w:rPr>
          <w:rFonts w:ascii="TH SarabunPSK" w:hAnsi="TH SarabunPSK" w:cs="TH SarabunPSK"/>
          <w:sz w:val="32"/>
          <w:szCs w:val="32"/>
          <w:cs/>
        </w:rPr>
        <w:t>81 ถ้ามิได้กระทำต่อหน้าธารกำนัล</w:t>
      </w:r>
      <w:r w:rsidRPr="00917E94">
        <w:rPr>
          <w:rFonts w:ascii="TH SarabunPSK" w:hAnsi="TH SarabunPSK" w:cs="TH SarabunPSK"/>
          <w:sz w:val="32"/>
          <w:szCs w:val="32"/>
          <w:cs/>
        </w:rPr>
        <w:t>หรือไม่เป็นเหตุให้ผู้ถูกกระทำได้รับอันตรายสาหัส หรือถึงแก่ความตาย เนื่องจากเป็นความผิดฐานข่มขืนระหว่างสามีภรรยา</w:t>
      </w:r>
      <w:r w:rsidR="00CA63BE" w:rsidRPr="00917E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7E94">
        <w:rPr>
          <w:rFonts w:ascii="TH SarabunPSK" w:hAnsi="TH SarabunPSK" w:cs="TH SarabunPSK"/>
          <w:sz w:val="32"/>
          <w:szCs w:val="32"/>
          <w:cs/>
        </w:rPr>
        <w:t>ที่อยู่กินกันฉันสามีภรรยา ศาลจะให้รับโทษน้อยกว่าโทษที่กฎหมายกำหนดไว้เพียงใดก็ได้ ในกรณีที่มีคำพิพากษา</w:t>
      </w:r>
      <w:r w:rsidR="00CA63BE" w:rsidRPr="00917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E94">
        <w:rPr>
          <w:rFonts w:ascii="TH SarabunPSK" w:hAnsi="TH SarabunPSK" w:cs="TH SarabunPSK"/>
          <w:sz w:val="32"/>
          <w:szCs w:val="32"/>
          <w:cs/>
        </w:rPr>
        <w:t xml:space="preserve">ให้ลงโทษจำคุก คู่สมรสฝ่ายใดฝ่ายหนึ่งประสงค์จะฟ้องหย่า สามารถกระทำได้โดยการแจ้งให้ศาลทราบตามประมวลกฎหมายอาญามาตรา 276 </w:t>
      </w:r>
      <w:r w:rsidR="003B3117" w:rsidRPr="00917E94">
        <w:rPr>
          <w:rFonts w:ascii="TH SarabunPSK" w:hAnsi="TH SarabunPSK" w:cs="TH SarabunPSK" w:hint="cs"/>
          <w:sz w:val="32"/>
          <w:szCs w:val="32"/>
          <w:cs/>
        </w:rPr>
        <w:t xml:space="preserve">วรรค </w:t>
      </w:r>
      <w:r w:rsidR="003B3117" w:rsidRPr="00917E94">
        <w:rPr>
          <w:rFonts w:ascii="TH SarabunPSK" w:hAnsi="TH SarabunPSK" w:cs="TH SarabunPSK"/>
          <w:sz w:val="32"/>
          <w:szCs w:val="32"/>
        </w:rPr>
        <w:t>4</w:t>
      </w:r>
    </w:p>
    <w:p w:rsidR="007B0FE7" w:rsidRPr="00917E94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ab/>
        <w:t xml:space="preserve">กฎหมายอาญาไทยว่าด้วยความผิดเกี่ยวกับเพศ ได้กำหนดบทลงโทษในการข่มขืนไว้มี 3 กรณี ดังนี้ </w:t>
      </w:r>
    </w:p>
    <w:p w:rsidR="007B0FE7" w:rsidRPr="00917E94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17E94">
        <w:rPr>
          <w:rFonts w:ascii="TH SarabunPSK" w:hAnsi="TH SarabunPSK" w:cs="TH SarabunPSK"/>
          <w:sz w:val="32"/>
          <w:szCs w:val="32"/>
          <w:u w:val="single"/>
          <w:cs/>
        </w:rPr>
        <w:t xml:space="preserve">1. กรณีเป็นเด็ก </w:t>
      </w:r>
    </w:p>
    <w:p w:rsidR="007B0FE7" w:rsidRPr="00917E94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ab/>
        <w:t>- เด็กที่อายุไม่เกิน 15 ปี ต้องโทษจำคุกตั้งแต่ 5</w:t>
      </w:r>
      <w:r w:rsidRPr="00917E94">
        <w:rPr>
          <w:rFonts w:ascii="TH SarabunPSK" w:hAnsi="TH SarabunPSK" w:cs="TH SarabunPSK"/>
          <w:sz w:val="32"/>
          <w:szCs w:val="32"/>
        </w:rPr>
        <w:t xml:space="preserve"> – </w:t>
      </w:r>
      <w:r w:rsidRPr="00917E94">
        <w:rPr>
          <w:rFonts w:ascii="TH SarabunPSK" w:hAnsi="TH SarabunPSK" w:cs="TH SarabunPSK"/>
          <w:sz w:val="32"/>
          <w:szCs w:val="32"/>
          <w:cs/>
        </w:rPr>
        <w:t>20 ปี และปรับตั้งแต่ 100,000</w:t>
      </w:r>
      <w:r w:rsidRPr="00917E94">
        <w:rPr>
          <w:rFonts w:ascii="TH SarabunPSK" w:hAnsi="TH SarabunPSK" w:cs="TH SarabunPSK"/>
          <w:sz w:val="32"/>
          <w:szCs w:val="32"/>
        </w:rPr>
        <w:t xml:space="preserve"> – </w:t>
      </w:r>
      <w:r w:rsidRPr="00917E94">
        <w:rPr>
          <w:rFonts w:ascii="TH SarabunPSK" w:hAnsi="TH SarabunPSK" w:cs="TH SarabunPSK"/>
          <w:sz w:val="32"/>
          <w:szCs w:val="32"/>
          <w:cs/>
        </w:rPr>
        <w:t>400,000 บาท</w:t>
      </w:r>
    </w:p>
    <w:p w:rsidR="007B0FE7" w:rsidRPr="00917E94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ab/>
        <w:t>- เด็กที่อายุไม่เกิน 13 ปี ต้องโทษจำคุกตั้งแต่ 7</w:t>
      </w:r>
      <w:r w:rsidRPr="00917E94">
        <w:rPr>
          <w:rFonts w:ascii="TH SarabunPSK" w:hAnsi="TH SarabunPSK" w:cs="TH SarabunPSK"/>
          <w:sz w:val="32"/>
          <w:szCs w:val="32"/>
        </w:rPr>
        <w:t xml:space="preserve"> – </w:t>
      </w:r>
      <w:r w:rsidRPr="00917E94">
        <w:rPr>
          <w:rFonts w:ascii="TH SarabunPSK" w:hAnsi="TH SarabunPSK" w:cs="TH SarabunPSK"/>
          <w:sz w:val="32"/>
          <w:szCs w:val="32"/>
          <w:cs/>
        </w:rPr>
        <w:t>20 ปี และปรับตั้งแต่ 140,000</w:t>
      </w:r>
      <w:r w:rsidRPr="00917E94">
        <w:rPr>
          <w:rFonts w:ascii="TH SarabunPSK" w:hAnsi="TH SarabunPSK" w:cs="TH SarabunPSK"/>
          <w:sz w:val="32"/>
          <w:szCs w:val="32"/>
        </w:rPr>
        <w:t xml:space="preserve"> – </w:t>
      </w:r>
      <w:r w:rsidRPr="00917E94">
        <w:rPr>
          <w:rFonts w:ascii="TH SarabunPSK" w:hAnsi="TH SarabunPSK" w:cs="TH SarabunPSK"/>
          <w:sz w:val="32"/>
          <w:szCs w:val="32"/>
          <w:cs/>
        </w:rPr>
        <w:t>400,000 บาท</w:t>
      </w:r>
    </w:p>
    <w:p w:rsidR="007B0FE7" w:rsidRPr="00917E94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ab/>
        <w:t>- ทำให้ผู้ถูกกระทำเข้าใจว่ามีอาวุธอื่นใด หรือวัตถุระเบิด ต้องโทษจำคุกตั้งแต่ 10</w:t>
      </w:r>
      <w:r w:rsidRPr="00917E94">
        <w:rPr>
          <w:rFonts w:ascii="TH SarabunPSK" w:hAnsi="TH SarabunPSK" w:cs="TH SarabunPSK"/>
          <w:sz w:val="32"/>
          <w:szCs w:val="32"/>
        </w:rPr>
        <w:t xml:space="preserve"> – </w:t>
      </w:r>
      <w:r w:rsidRPr="00917E94">
        <w:rPr>
          <w:rFonts w:ascii="TH SarabunPSK" w:hAnsi="TH SarabunPSK" w:cs="TH SarabunPSK"/>
          <w:sz w:val="32"/>
          <w:szCs w:val="32"/>
          <w:cs/>
        </w:rPr>
        <w:t>20 ปี และปรับตั้งแต่ 200,000</w:t>
      </w:r>
      <w:r w:rsidRPr="00917E94">
        <w:rPr>
          <w:rFonts w:ascii="TH SarabunPSK" w:hAnsi="TH SarabunPSK" w:cs="TH SarabunPSK"/>
          <w:sz w:val="32"/>
          <w:szCs w:val="32"/>
        </w:rPr>
        <w:t xml:space="preserve"> – </w:t>
      </w:r>
      <w:r w:rsidRPr="00917E94">
        <w:rPr>
          <w:rFonts w:ascii="TH SarabunPSK" w:hAnsi="TH SarabunPSK" w:cs="TH SarabunPSK"/>
          <w:sz w:val="32"/>
          <w:szCs w:val="32"/>
          <w:cs/>
        </w:rPr>
        <w:t xml:space="preserve">400,000 บาท </w:t>
      </w:r>
    </w:p>
    <w:p w:rsidR="007B0FE7" w:rsidRPr="00917E94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ab/>
        <w:t>- กระทำโดยมีอาวุธอื่นใด หรือวัตถุระเบิด ต้องโทษจำคุกตั้งแต่ 15</w:t>
      </w:r>
      <w:r w:rsidRPr="00917E94">
        <w:rPr>
          <w:rFonts w:ascii="TH SarabunPSK" w:hAnsi="TH SarabunPSK" w:cs="TH SarabunPSK"/>
          <w:sz w:val="32"/>
          <w:szCs w:val="32"/>
        </w:rPr>
        <w:t xml:space="preserve"> – </w:t>
      </w:r>
      <w:r w:rsidRPr="00917E94">
        <w:rPr>
          <w:rFonts w:ascii="TH SarabunPSK" w:hAnsi="TH SarabunPSK" w:cs="TH SarabunPSK"/>
          <w:sz w:val="32"/>
          <w:szCs w:val="32"/>
          <w:cs/>
        </w:rPr>
        <w:t>20 ปี และปรับตั้งแต่ 300,000</w:t>
      </w:r>
      <w:r w:rsidRPr="00917E94">
        <w:rPr>
          <w:rFonts w:ascii="TH SarabunPSK" w:hAnsi="TH SarabunPSK" w:cs="TH SarabunPSK"/>
          <w:sz w:val="32"/>
          <w:szCs w:val="32"/>
        </w:rPr>
        <w:t xml:space="preserve"> – </w:t>
      </w:r>
      <w:r w:rsidRPr="00917E94">
        <w:rPr>
          <w:rFonts w:ascii="TH SarabunPSK" w:hAnsi="TH SarabunPSK" w:cs="TH SarabunPSK"/>
          <w:sz w:val="32"/>
          <w:szCs w:val="32"/>
          <w:cs/>
        </w:rPr>
        <w:t>400,000 บาท</w:t>
      </w:r>
    </w:p>
    <w:p w:rsidR="007B0FE7" w:rsidRPr="00917E94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17E94">
        <w:rPr>
          <w:rFonts w:ascii="TH SarabunPSK" w:hAnsi="TH SarabunPSK" w:cs="TH SarabunPSK"/>
          <w:sz w:val="32"/>
          <w:szCs w:val="32"/>
          <w:u w:val="single"/>
          <w:cs/>
        </w:rPr>
        <w:t>2. กรณีของบุคคลทั่วไป</w:t>
      </w:r>
    </w:p>
    <w:p w:rsidR="007B0FE7" w:rsidRPr="00917E94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ab/>
        <w:t>- ข่มขืน ต้องโทษจำคุกตั้งแต่ 4</w:t>
      </w:r>
      <w:r w:rsidRPr="00917E94">
        <w:rPr>
          <w:rFonts w:ascii="TH SarabunPSK" w:hAnsi="TH SarabunPSK" w:cs="TH SarabunPSK"/>
          <w:sz w:val="32"/>
          <w:szCs w:val="32"/>
        </w:rPr>
        <w:t xml:space="preserve"> – </w:t>
      </w:r>
      <w:r w:rsidRPr="00917E94">
        <w:rPr>
          <w:rFonts w:ascii="TH SarabunPSK" w:hAnsi="TH SarabunPSK" w:cs="TH SarabunPSK"/>
          <w:sz w:val="32"/>
          <w:szCs w:val="32"/>
          <w:cs/>
        </w:rPr>
        <w:t>20 ปี และปรับตั้งแต่ 80,000</w:t>
      </w:r>
      <w:r w:rsidRPr="00917E94">
        <w:rPr>
          <w:rFonts w:ascii="TH SarabunPSK" w:hAnsi="TH SarabunPSK" w:cs="TH SarabunPSK"/>
          <w:sz w:val="32"/>
          <w:szCs w:val="32"/>
        </w:rPr>
        <w:t xml:space="preserve"> – </w:t>
      </w:r>
      <w:r w:rsidRPr="00917E94">
        <w:rPr>
          <w:rFonts w:ascii="TH SarabunPSK" w:hAnsi="TH SarabunPSK" w:cs="TH SarabunPSK"/>
          <w:sz w:val="32"/>
          <w:szCs w:val="32"/>
          <w:cs/>
        </w:rPr>
        <w:t>400,000 บาท</w:t>
      </w:r>
    </w:p>
    <w:p w:rsidR="007B0FE7" w:rsidRPr="00917E94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ab/>
        <w:t>- ข่มขืน ทำให้ผู้ถูกกระทำเข้าใจว่ามีอาวุธอื่นใด หรือวัตถุระเบิด ต้องโทษจำคุกตั้งแต่ 7</w:t>
      </w:r>
      <w:r w:rsidRPr="00917E94">
        <w:rPr>
          <w:rFonts w:ascii="TH SarabunPSK" w:hAnsi="TH SarabunPSK" w:cs="TH SarabunPSK"/>
          <w:sz w:val="32"/>
          <w:szCs w:val="32"/>
        </w:rPr>
        <w:t xml:space="preserve"> – </w:t>
      </w:r>
      <w:r w:rsidRPr="00917E94">
        <w:rPr>
          <w:rFonts w:ascii="TH SarabunPSK" w:hAnsi="TH SarabunPSK" w:cs="TH SarabunPSK"/>
          <w:sz w:val="32"/>
          <w:szCs w:val="32"/>
          <w:cs/>
        </w:rPr>
        <w:t xml:space="preserve">20 ปี </w:t>
      </w:r>
      <w:r w:rsidR="009C59AF" w:rsidRPr="00917E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7E94">
        <w:rPr>
          <w:rFonts w:ascii="TH SarabunPSK" w:hAnsi="TH SarabunPSK" w:cs="TH SarabunPSK"/>
          <w:sz w:val="32"/>
          <w:szCs w:val="32"/>
          <w:cs/>
        </w:rPr>
        <w:t>และปรับตั้งแต่ 140,000</w:t>
      </w:r>
      <w:r w:rsidRPr="00917E94">
        <w:rPr>
          <w:rFonts w:ascii="TH SarabunPSK" w:hAnsi="TH SarabunPSK" w:cs="TH SarabunPSK"/>
          <w:sz w:val="32"/>
          <w:szCs w:val="32"/>
        </w:rPr>
        <w:t xml:space="preserve"> – </w:t>
      </w:r>
      <w:r w:rsidRPr="00917E94">
        <w:rPr>
          <w:rFonts w:ascii="TH SarabunPSK" w:hAnsi="TH SarabunPSK" w:cs="TH SarabunPSK"/>
          <w:sz w:val="32"/>
          <w:szCs w:val="32"/>
          <w:cs/>
        </w:rPr>
        <w:t>400,000 บาท</w:t>
      </w:r>
    </w:p>
    <w:p w:rsidR="007B0FE7" w:rsidRPr="00917E94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ab/>
        <w:t>-ข่มขืน โดยมีอาวุธอื่นใด หรือวัตถุระเบิด ต้องโทษจำคุกตั้งแต่ 15</w:t>
      </w:r>
      <w:r w:rsidRPr="00917E94">
        <w:rPr>
          <w:rFonts w:ascii="TH SarabunPSK" w:hAnsi="TH SarabunPSK" w:cs="TH SarabunPSK"/>
          <w:sz w:val="32"/>
          <w:szCs w:val="32"/>
        </w:rPr>
        <w:t xml:space="preserve"> – </w:t>
      </w:r>
      <w:r w:rsidRPr="00917E94">
        <w:rPr>
          <w:rFonts w:ascii="TH SarabunPSK" w:hAnsi="TH SarabunPSK" w:cs="TH SarabunPSK"/>
          <w:sz w:val="32"/>
          <w:szCs w:val="32"/>
          <w:cs/>
        </w:rPr>
        <w:t>20 ปี และปรับตั้งแต่ 300,000</w:t>
      </w:r>
      <w:r w:rsidRPr="00917E94">
        <w:rPr>
          <w:rFonts w:ascii="TH SarabunPSK" w:hAnsi="TH SarabunPSK" w:cs="TH SarabunPSK"/>
          <w:sz w:val="32"/>
          <w:szCs w:val="32"/>
        </w:rPr>
        <w:t xml:space="preserve"> – </w:t>
      </w:r>
      <w:r w:rsidRPr="00917E94">
        <w:rPr>
          <w:rFonts w:ascii="TH SarabunPSK" w:hAnsi="TH SarabunPSK" w:cs="TH SarabunPSK"/>
          <w:sz w:val="32"/>
          <w:szCs w:val="32"/>
          <w:cs/>
        </w:rPr>
        <w:t xml:space="preserve">400,000 บาท </w:t>
      </w:r>
    </w:p>
    <w:p w:rsidR="007B0FE7" w:rsidRPr="00917E94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17E94">
        <w:rPr>
          <w:rFonts w:ascii="TH SarabunPSK" w:hAnsi="TH SarabunPSK" w:cs="TH SarabunPSK"/>
          <w:sz w:val="32"/>
          <w:szCs w:val="32"/>
          <w:u w:val="single"/>
          <w:cs/>
        </w:rPr>
        <w:t xml:space="preserve">3. กรณีอื่นๆ </w:t>
      </w:r>
    </w:p>
    <w:p w:rsidR="007B0FE7" w:rsidRPr="00917E94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ab/>
        <w:t>- ข่มขืน ทำให้ผู้ถูกกระทำได้รับอันตรายสาหัส ต้องโทษจำคุกตั้งแต่ 15</w:t>
      </w:r>
      <w:r w:rsidRPr="00917E94">
        <w:rPr>
          <w:rFonts w:ascii="TH SarabunPSK" w:hAnsi="TH SarabunPSK" w:cs="TH SarabunPSK"/>
          <w:sz w:val="32"/>
          <w:szCs w:val="32"/>
        </w:rPr>
        <w:t xml:space="preserve"> – </w:t>
      </w:r>
      <w:r w:rsidRPr="00917E94">
        <w:rPr>
          <w:rFonts w:ascii="TH SarabunPSK" w:hAnsi="TH SarabunPSK" w:cs="TH SarabunPSK"/>
          <w:sz w:val="32"/>
          <w:szCs w:val="32"/>
          <w:cs/>
        </w:rPr>
        <w:t>20 ปี และปรับตั้งแต่ 300,000</w:t>
      </w:r>
      <w:r w:rsidRPr="00917E94">
        <w:rPr>
          <w:rFonts w:ascii="TH SarabunPSK" w:hAnsi="TH SarabunPSK" w:cs="TH SarabunPSK"/>
          <w:sz w:val="32"/>
          <w:szCs w:val="32"/>
        </w:rPr>
        <w:t xml:space="preserve"> – </w:t>
      </w:r>
      <w:r w:rsidRPr="00917E94">
        <w:rPr>
          <w:rFonts w:ascii="TH SarabunPSK" w:hAnsi="TH SarabunPSK" w:cs="TH SarabunPSK"/>
          <w:sz w:val="32"/>
          <w:szCs w:val="32"/>
          <w:cs/>
        </w:rPr>
        <w:t>400,000 บาท</w:t>
      </w:r>
    </w:p>
    <w:p w:rsidR="007B0FE7" w:rsidRPr="00917E94" w:rsidRDefault="009C59AF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- </w:t>
      </w:r>
      <w:r w:rsidR="007B0FE7" w:rsidRPr="00917E94">
        <w:rPr>
          <w:rFonts w:ascii="TH SarabunPSK" w:hAnsi="TH SarabunPSK" w:cs="TH SarabunPSK"/>
          <w:sz w:val="32"/>
          <w:szCs w:val="32"/>
          <w:cs/>
        </w:rPr>
        <w:t xml:space="preserve">ข่มขืน ทำให้ผู้ถูกกระทำถึงแก่ความตาย ต้องโทษจำคุก ตลอดชีวิตหรือประหารชีวิต </w:t>
      </w:r>
    </w:p>
    <w:p w:rsidR="007B0FE7" w:rsidRPr="00917E94" w:rsidRDefault="007B0FE7" w:rsidP="007B0F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 xml:space="preserve">กฎหมายอิสลามลักษณะอาญาว่าด้วยเรื่องความผิดซินา หมายความว่าความผิดฐานผิดประเวณี </w:t>
      </w:r>
      <w:r w:rsidR="009C59AF" w:rsidRPr="00917E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7E94">
        <w:rPr>
          <w:rFonts w:ascii="TH SarabunPSK" w:hAnsi="TH SarabunPSK" w:cs="TH SarabunPSK"/>
          <w:sz w:val="32"/>
          <w:szCs w:val="32"/>
          <w:cs/>
        </w:rPr>
        <w:t xml:space="preserve">ซึ่งหมายถึงการกระทำใดๆ ที่กระทำต่ออวัยวะเพศหญิงนั้น </w:t>
      </w:r>
      <w:r w:rsidR="00BA6EE8">
        <w:rPr>
          <w:rFonts w:ascii="TH SarabunPSK" w:hAnsi="TH SarabunPSK" w:cs="TH SarabunPSK" w:hint="cs"/>
          <w:sz w:val="32"/>
          <w:szCs w:val="32"/>
          <w:cs/>
        </w:rPr>
        <w:t>โดยนำอวัยวะเพศชายล่วงล้ำเข้าไปในอวัยเพศหญิง</w:t>
      </w:r>
      <w:r w:rsidRPr="00917E94">
        <w:rPr>
          <w:rFonts w:ascii="TH SarabunPSK" w:hAnsi="TH SarabunPSK" w:cs="TH SarabunPSK"/>
          <w:sz w:val="32"/>
          <w:szCs w:val="32"/>
          <w:cs/>
        </w:rPr>
        <w:t>โดยมีเจตนาร้าย ที่ถือ</w:t>
      </w:r>
      <w:r w:rsidR="003B3117" w:rsidRPr="00917E94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Pr="00917E94">
        <w:rPr>
          <w:rFonts w:ascii="TH SarabunPSK" w:hAnsi="TH SarabunPSK" w:cs="TH SarabunPSK"/>
          <w:sz w:val="32"/>
          <w:szCs w:val="32"/>
          <w:cs/>
        </w:rPr>
        <w:t>ว่าเป็นการจงใจกระทำความผิด และการกระทำนั้นผู้กระทำย่อมรู้อยู่แล้วว่า เป็นกา</w:t>
      </w:r>
      <w:r w:rsidR="00C857DB">
        <w:rPr>
          <w:rFonts w:ascii="TH SarabunPSK" w:hAnsi="TH SarabunPSK" w:cs="TH SarabunPSK"/>
          <w:sz w:val="32"/>
          <w:szCs w:val="32"/>
          <w:cs/>
        </w:rPr>
        <w:t xml:space="preserve">รกระทำที่ต้องห้ามของศาสนาอิสลาม </w:t>
      </w:r>
      <w:r w:rsidR="003B3117" w:rsidRPr="00917E94">
        <w:rPr>
          <w:rFonts w:ascii="TH SarabunPSK" w:hAnsi="TH SarabunPSK" w:cs="TH SarabunPSK" w:hint="cs"/>
          <w:sz w:val="32"/>
          <w:szCs w:val="32"/>
          <w:cs/>
        </w:rPr>
        <w:t xml:space="preserve">ผิดต่อประเพณีและวัฒนธรรม </w:t>
      </w:r>
      <w:r w:rsidRPr="00917E94">
        <w:rPr>
          <w:rFonts w:ascii="TH SarabunPSK" w:hAnsi="TH SarabunPSK" w:cs="TH SarabunPSK"/>
          <w:sz w:val="32"/>
          <w:szCs w:val="32"/>
          <w:cs/>
        </w:rPr>
        <w:t>ไม่ว่าจะยินยอมหรือไม่ก็ตามที่ชาวมุสลิมต้องยึดถือปฏิบัติ  ในการร่วมประเวณีนั้นให้หมายความรวมถึงคู่สมรสของตนและบุคคลอื่นที่ไม่ใช่คู่สมรสของตน เนื่องจากจะร่วมประเวณีกับหญิงใดได้ก็ต่อเมื่อหญิงนั้นเป็นคู่สมรสของชายนั้นตามกฎหมายอิสลาม ความผิดลักษณะนี้เป็นความผิดเกี่ยวกับเพศของกฎหมายอิสลาม หรือกฎหมายชารีอะห์ เนื่องจากกฎหมายอิสลามเป็นกฎหมายที่ยึดหลักในการให้ความสำคัญกับธรรมชาติของมนุษย์</w:t>
      </w:r>
    </w:p>
    <w:p w:rsidR="007B0FE7" w:rsidRPr="00917E94" w:rsidRDefault="007B0FE7" w:rsidP="007B0F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A6EE8">
        <w:rPr>
          <w:rFonts w:ascii="TH SarabunPSK" w:hAnsi="TH SarabunPSK" w:cs="TH SarabunPSK" w:hint="cs"/>
          <w:sz w:val="32"/>
          <w:szCs w:val="32"/>
          <w:cs/>
        </w:rPr>
        <w:t xml:space="preserve">ตามกฎหมายอิสลามกำหนดให้ชายเท่านั้นที่เป็นผู้กระทำความผิดฐานข่มขืนกระทำชำเราหญิง  โดยไม่มีบทบัญญัติให้หญิงเป็นผู้กระทำความผิดฐานกระทำชำเราชาย  </w:t>
      </w:r>
      <w:r w:rsidRPr="00917E94">
        <w:rPr>
          <w:rFonts w:ascii="TH SarabunPSK" w:hAnsi="TH SarabunPSK" w:cs="TH SarabunPSK"/>
          <w:sz w:val="32"/>
          <w:szCs w:val="32"/>
          <w:cs/>
        </w:rPr>
        <w:t xml:space="preserve">ส่วนในกรณีที่หญิงร่วมประเวณีกับหญิง รวมทั้งชายร่วมประเวณีกับชายนั้นเป็นการมีเพศสัมพันธ์ระหว่างหญิงกับหญิง และชายกับชาย ซึ่งการกระทำเช่นว่านี้เป็นการกระทำที่ถือว่าเป็นบาปอย่างหนึ่งและเป็นสิ่งต้องห้าม เมื่อหญิงใดได้ล่วงล้ำหญิงอีกฝ่ายหนึ่งและชายใดได้ล่วงล้ำชายอีกฝ่ายหนึ่ง โดยมีการกล่าวไว้ว่า </w:t>
      </w:r>
      <w:r w:rsidRPr="00917E94">
        <w:rPr>
          <w:rFonts w:ascii="TH SarabunPSK" w:hAnsi="TH SarabunPSK" w:cs="TH SarabunPSK"/>
          <w:sz w:val="32"/>
          <w:szCs w:val="32"/>
        </w:rPr>
        <w:t>“</w:t>
      </w:r>
      <w:r w:rsidRPr="00917E94">
        <w:rPr>
          <w:rFonts w:ascii="TH SarabunPSK" w:hAnsi="TH SarabunPSK" w:cs="TH SarabunPSK"/>
          <w:sz w:val="32"/>
          <w:szCs w:val="32"/>
          <w:cs/>
        </w:rPr>
        <w:t>ผู้ชายห้ามมองส่วนที่เป็นอวัยวะห้ามมองของผู้ชาย และผู้หญิงห้ามมองที่เป็นอวัยวะห้ามมองของผู้หญิง</w:t>
      </w:r>
      <w:r w:rsidR="00C857DB">
        <w:rPr>
          <w:rFonts w:ascii="TH SarabunPSK" w:hAnsi="TH SarabunPSK" w:cs="TH SarabunPSK"/>
          <w:sz w:val="32"/>
          <w:szCs w:val="32"/>
        </w:rPr>
        <w:t>”</w:t>
      </w:r>
      <w:r w:rsidR="00C85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E94">
        <w:rPr>
          <w:rFonts w:ascii="TH SarabunPSK" w:hAnsi="TH SarabunPSK" w:cs="TH SarabunPSK"/>
          <w:sz w:val="32"/>
          <w:szCs w:val="32"/>
          <w:cs/>
        </w:rPr>
        <w:t>ถือว่าเป็นความผิดซินา หรือที่เรียกว่าความผิดฐานผิดประเวณี การกำหนดระวางโทษนั้นจะต้องลงโทษ</w:t>
      </w:r>
      <w:r w:rsidR="00C857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7E94">
        <w:rPr>
          <w:rFonts w:ascii="TH SarabunPSK" w:hAnsi="TH SarabunPSK" w:cs="TH SarabunPSK"/>
          <w:sz w:val="32"/>
          <w:szCs w:val="32"/>
          <w:cs/>
        </w:rPr>
        <w:t>โดยการตะอฺชีร (การลงโทษเชิงตักเตือนและสั่งสอน) นั้นตามความเหมาะสมของผู้กระทำผิดข้อต้องห้าม</w:t>
      </w:r>
    </w:p>
    <w:p w:rsidR="007B0FE7" w:rsidRPr="00917E94" w:rsidRDefault="007B0FE7" w:rsidP="007B0F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 xml:space="preserve">- สามีร่วมประเวณีภรรยาต้องเป็นคู่สมรสที่ถูกต้องตามกฎหมายอิสลามโดยการผ่านพิธีนิกะห์ (พิธีการแต่งงาน) จึงจะไม่มีความผิดฐานซินา </w:t>
      </w:r>
      <w:r w:rsidR="00BA6EE8">
        <w:rPr>
          <w:rFonts w:ascii="TH SarabunPSK" w:hAnsi="TH SarabunPSK" w:cs="TH SarabunPSK" w:hint="cs"/>
          <w:sz w:val="32"/>
          <w:szCs w:val="32"/>
          <w:cs/>
        </w:rPr>
        <w:t>ดังนั้นสามีข่มขืนภรรยาจึงไม่เป็นความผิดตามกฎหมาย</w:t>
      </w:r>
      <w:r w:rsidR="00C857DB">
        <w:rPr>
          <w:rFonts w:ascii="TH SarabunPSK" w:hAnsi="TH SarabunPSK" w:cs="TH SarabunPSK" w:hint="cs"/>
          <w:sz w:val="32"/>
          <w:szCs w:val="32"/>
          <w:cs/>
        </w:rPr>
        <w:t xml:space="preserve">อิสลาม          </w:t>
      </w:r>
      <w:bookmarkStart w:id="0" w:name="_GoBack"/>
      <w:bookmarkEnd w:id="0"/>
      <w:r w:rsidR="00BA6EE8">
        <w:rPr>
          <w:rFonts w:ascii="TH SarabunPSK" w:hAnsi="TH SarabunPSK" w:cs="TH SarabunPSK" w:hint="cs"/>
          <w:sz w:val="32"/>
          <w:szCs w:val="32"/>
          <w:cs/>
        </w:rPr>
        <w:t>ซึ่งแตกต่างกฎหมายอาญาที่กำหนดให้การข่มขืนกระทำชำเราแม้เป็นสามีภรรยากันก็เป็นความผิดกฎหมาย</w:t>
      </w:r>
    </w:p>
    <w:p w:rsidR="007B0FE7" w:rsidRPr="00917E94" w:rsidRDefault="007B0FE7" w:rsidP="009C59A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>ซึ่งกฎหมายอิสลาม หรือกฎหมายชารีอะห์จะเป็นบทลงโทษสำหรับผู้กระทำผิดประเวณี ในกรณีสำหรับผู้กระทำผิดประเวณีที่ยังไม่ได้สมรสบทลงโทษฮัดของความผิดซินาสำหรับผู้ที่ยังมิได้สมรสนั้น คือการโบยจำนวนหนึ่งร้อยที และเนรเทศเป็นเวลาหนึ่งปี จะมีโทษสถานเบากว่าสำหรับผู้กระทำความผิดประเวณี</w:t>
      </w:r>
      <w:r w:rsidR="009C59AF" w:rsidRPr="00917E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7E94">
        <w:rPr>
          <w:rFonts w:ascii="TH SarabunPSK" w:hAnsi="TH SarabunPSK" w:cs="TH SarabunPSK"/>
          <w:sz w:val="32"/>
          <w:szCs w:val="32"/>
          <w:cs/>
        </w:rPr>
        <w:t>ที่สมรสแล้ว ไม่ว่าจะเป็นชายหรือหญิงมีโทษเท่ากันกับบทลงโทษสำ</w:t>
      </w:r>
      <w:r w:rsidR="009C59AF" w:rsidRPr="00917E94">
        <w:rPr>
          <w:rFonts w:ascii="TH SarabunPSK" w:hAnsi="TH SarabunPSK" w:cs="TH SarabunPSK"/>
          <w:sz w:val="32"/>
          <w:szCs w:val="32"/>
          <w:cs/>
        </w:rPr>
        <w:t>หรับผู้กระทำผิดซินา</w:t>
      </w:r>
      <w:r w:rsidR="009C59AF" w:rsidRPr="00917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59AF" w:rsidRPr="00917E94">
        <w:rPr>
          <w:rFonts w:ascii="TH SarabunPSK" w:hAnsi="TH SarabunPSK" w:cs="TH SarabunPSK"/>
          <w:sz w:val="32"/>
          <w:szCs w:val="32"/>
          <w:cs/>
        </w:rPr>
        <w:t>ซึ่งสมรสแล้ว</w:t>
      </w:r>
      <w:r w:rsidR="009C59AF" w:rsidRPr="00917E9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17E94">
        <w:rPr>
          <w:rFonts w:ascii="TH SarabunPSK" w:hAnsi="TH SarabunPSK" w:cs="TH SarabunPSK"/>
          <w:sz w:val="32"/>
          <w:szCs w:val="32"/>
          <w:cs/>
        </w:rPr>
        <w:t>อัรรอจญ์มฺ กล่าวคือการขว้างปาด้วยก้อนหินจนกระทั่งตาย</w:t>
      </w:r>
    </w:p>
    <w:p w:rsidR="007B0FE7" w:rsidRPr="00917E94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E94">
        <w:rPr>
          <w:rFonts w:ascii="TH SarabunPSK" w:hAnsi="TH SarabunPSK" w:cs="TH SarabunPSK"/>
          <w:sz w:val="32"/>
          <w:szCs w:val="32"/>
          <w:cs/>
        </w:rPr>
        <w:tab/>
        <w:t>ดังนั้นกฎหมายไทยและกฎหมายอิสลามหรือกฎหมายชารีอะห์นั้น จะมีความแตกต่างกันอย่างเห็นได้ชัด ในเรื่องของการกำหนดบทลงโทษของผู้กระทำความผิดที่สูงขึ้น</w:t>
      </w:r>
      <w:r w:rsidR="003B3117" w:rsidRPr="00917E94">
        <w:rPr>
          <w:rFonts w:ascii="TH SarabunPSK" w:hAnsi="TH SarabunPSK" w:cs="TH SarabunPSK" w:hint="cs"/>
          <w:sz w:val="32"/>
          <w:szCs w:val="32"/>
          <w:cs/>
        </w:rPr>
        <w:t xml:space="preserve">ลักษณะของความผิด หลักเกณฑ์ในการตัดสินมูลความผิด </w:t>
      </w:r>
      <w:r w:rsidRPr="00917E94">
        <w:rPr>
          <w:rFonts w:ascii="TH SarabunPSK" w:hAnsi="TH SarabunPSK" w:cs="TH SarabunPSK"/>
          <w:sz w:val="32"/>
          <w:szCs w:val="32"/>
          <w:cs/>
        </w:rPr>
        <w:t>และส่งผลให้มีความรุนแรงเพิ่มขึ้นด้วยเช่นกัน ตัวบทกฎหมายมีการแบ่งโทษที่แตกต่างกันตามมูลความผิดและมีเจตนารมที่แตกต่างกันของกฎหมายนั้น ดังนี้</w:t>
      </w:r>
      <w:r w:rsidR="003B3117" w:rsidRPr="00917E94">
        <w:rPr>
          <w:rFonts w:ascii="TH SarabunPSK" w:hAnsi="TH SarabunPSK" w:cs="TH SarabunPSK" w:hint="cs"/>
          <w:sz w:val="32"/>
          <w:szCs w:val="32"/>
          <w:cs/>
        </w:rPr>
        <w:t>จึงเห็นว่า</w:t>
      </w:r>
      <w:r w:rsidRPr="00917E94">
        <w:rPr>
          <w:rFonts w:ascii="TH SarabunPSK" w:hAnsi="TH SarabunPSK" w:cs="TH SarabunPSK"/>
          <w:sz w:val="32"/>
          <w:szCs w:val="32"/>
          <w:cs/>
        </w:rPr>
        <w:t>บทลงโทษตามประมวลกฎหมายอาญาของไทย</w:t>
      </w:r>
      <w:r w:rsidR="003B3117" w:rsidRPr="00917E94">
        <w:rPr>
          <w:rFonts w:ascii="TH SarabunPSK" w:hAnsi="TH SarabunPSK" w:cs="TH SarabunPSK" w:hint="cs"/>
          <w:sz w:val="32"/>
          <w:szCs w:val="32"/>
          <w:cs/>
        </w:rPr>
        <w:t xml:space="preserve">มีความหลากหลายจำแนกการลงโทษของแต่มูลเหตุความผิด ตามอายุ ตามลักษณะ และการกำหนดบทลงโทษที่ต่างกันสูงสุดคือประหารชีวิต ต่ำที่สุดคือการเสียค่าปรับ </w:t>
      </w:r>
      <w:r w:rsidR="003B3117" w:rsidRPr="00917E94">
        <w:rPr>
          <w:rFonts w:ascii="TH SarabunPSK" w:hAnsi="TH SarabunPSK" w:cs="TH SarabunPSK"/>
          <w:sz w:val="32"/>
          <w:szCs w:val="32"/>
          <w:cs/>
        </w:rPr>
        <w:t>จึง</w:t>
      </w:r>
      <w:r w:rsidR="003B3117" w:rsidRPr="00917E94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3B3117" w:rsidRPr="00917E94">
        <w:rPr>
          <w:rFonts w:ascii="TH SarabunPSK" w:hAnsi="TH SarabunPSK" w:cs="TH SarabunPSK"/>
          <w:sz w:val="32"/>
          <w:szCs w:val="32"/>
          <w:cs/>
        </w:rPr>
        <w:t>การกำหนดบทลงโทษ</w:t>
      </w:r>
      <w:r w:rsidR="000F7409" w:rsidRPr="00917E94">
        <w:rPr>
          <w:rFonts w:ascii="TH SarabunPSK" w:hAnsi="TH SarabunPSK" w:cs="TH SarabunPSK" w:hint="cs"/>
          <w:sz w:val="32"/>
          <w:szCs w:val="32"/>
          <w:cs/>
        </w:rPr>
        <w:t>ที่แตกต่างกับหรือหนักกว่า</w:t>
      </w:r>
      <w:r w:rsidRPr="00917E94">
        <w:rPr>
          <w:rFonts w:ascii="TH SarabunPSK" w:hAnsi="TH SarabunPSK" w:cs="TH SarabunPSK"/>
          <w:sz w:val="32"/>
          <w:szCs w:val="32"/>
          <w:cs/>
        </w:rPr>
        <w:t>กฎหมายอิสลาม หรือกฎหมายชารีอะห์</w:t>
      </w:r>
    </w:p>
    <w:p w:rsidR="00AB5444" w:rsidRDefault="00AB5444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B5444" w:rsidRPr="00DE7FAC" w:rsidRDefault="00AB5444" w:rsidP="00AB544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E7FA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อภิปรายผลการวิจัย</w:t>
      </w:r>
    </w:p>
    <w:p w:rsidR="00AB5444" w:rsidRPr="00DE7FAC" w:rsidRDefault="00AB5444" w:rsidP="00AB544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AC">
        <w:rPr>
          <w:rFonts w:ascii="TH SarabunPSK" w:hAnsi="TH SarabunPSK" w:cs="TH SarabunPSK"/>
          <w:sz w:val="32"/>
          <w:szCs w:val="32"/>
          <w:cs/>
        </w:rPr>
        <w:t xml:space="preserve">ผลที่ได้จากเปรียบเทียบความผิดเกี่ยวกับเพศระหว่างกฎหมายไทยกับกฎหมายอิสลาม หรือกฎหมายชารีอะห์นั้น ในส่วนของกฎหมายไทยที่ความผิดเกี่ยวกับเพศจะเห็นได้ว่า กฎหมายของไทยได้มีการแก้ไขเปลี่ยนแปลงจำนวนหลายฉบับ โดยการให้คำนิยามกฎหมายดังกล่าวที่แคบลง เช่น ความผิดฐานข่มขืนกระทำชำเราเป็นการกระทำใดๆ กระทำต่ออวัยวะเพศ ทวารหนัก หรือช่องปากเพียงเท่านั้น เพื่อสนองความใคร่ของผู้กระทำเองด้วย รวมถึงได้ใช้กำลังประทุษร้าย หรือมีอุปกรณ์อื่นใดกระทำให้ผู้เสียหายยินยอมจึงจะเป็นความผิดฐานข่มขืนกระทำชำเรา ส่วนกรณีที่ใช้นิ้วหรืออุปกรณ์อื่นใดทางเพศ ล่วงล้ำเข้าไปในอวัยวะเพศนั้น </w:t>
      </w:r>
      <w:r w:rsidR="005B0578" w:rsidRPr="00DE7F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FAC">
        <w:rPr>
          <w:rFonts w:ascii="TH SarabunPSK" w:hAnsi="TH SarabunPSK" w:cs="TH SarabunPSK"/>
          <w:sz w:val="32"/>
          <w:szCs w:val="32"/>
          <w:cs/>
        </w:rPr>
        <w:t>ถือว่าเป็นความผิดฐานอนาจาร แต่ไม่ถือว่าเป็นความผิดฐานข่มขืน นอกจากนี้กฎหมายไทยยังมีอัตราโทษ</w:t>
      </w:r>
      <w:r w:rsidR="007A47E5" w:rsidRPr="00DE7FA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E7FAC">
        <w:rPr>
          <w:rFonts w:ascii="TH SarabunPSK" w:hAnsi="TH SarabunPSK" w:cs="TH SarabunPSK"/>
          <w:sz w:val="32"/>
          <w:szCs w:val="32"/>
          <w:cs/>
        </w:rPr>
        <w:t>ที่เพิ่มขึ้น โดยวินิจฉัยความผิดของผู้กระทำว่าได้กระทำความผิดไว้เพียงใด เพราะเนื่องจากโทษของกฎหมายไทยที่ว่าด้วยความผิดเกี่ยวกับเพศนั้น ได้กล่าวถึงว่าหากเป็นกระทำความผิดฐานข่มขืนกระทำชำเรา</w:t>
      </w:r>
      <w:r w:rsidR="007A47E5" w:rsidRPr="00DE7FA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E7FAC">
        <w:rPr>
          <w:rFonts w:ascii="TH SarabunPSK" w:hAnsi="TH SarabunPSK" w:cs="TH SarabunPSK"/>
          <w:sz w:val="32"/>
          <w:szCs w:val="32"/>
          <w:cs/>
        </w:rPr>
        <w:t>ให้ผู้เสียหายได้รับอันตรายสาหัส หรือเสียชีวิต อัตราโทษดังกล่าวก็จะสูงขึ้นตามลำดับ แต่กฎหมายไทยไม่เคร่งครัดในเรื่องของการที่จะจัดการกับปัญหาความผิดดังกล่าวได้เหมาะสม</w:t>
      </w:r>
    </w:p>
    <w:p w:rsidR="00AB5444" w:rsidRPr="00DE7FAC" w:rsidRDefault="00AB5444" w:rsidP="00AB544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AC">
        <w:rPr>
          <w:rFonts w:ascii="TH SarabunPSK" w:hAnsi="TH SarabunPSK" w:cs="TH SarabunPSK"/>
          <w:sz w:val="32"/>
          <w:szCs w:val="32"/>
          <w:cs/>
        </w:rPr>
        <w:t xml:space="preserve">การที่กฎหมายไทยเกี่ยวกับเพศมีการเพิ่มอัตราโทษประหารขึ้นนั้น ไม่ถือเป็นการแก้ปัญหาได้ตรงจุด เนื่องจากทำให้ผู้เสียหายอาจจะมีอัตราในการเสียชีวิตที่เพิ่มมากขึ้น เพราะเหตุการณ์ฆ่าปิดปาก เพื่อต้องการหนีความผิดที่ก่อ เมื่อผู้กระทำความผิดไม่เกรงกลัวต่อกฎหมาย เพราะประเทศไทยมิได้บังคับใช้กฎหมายอย่างเคร่งครัด เพื่อให้ผู้กระทำความผิดรู้สำนึกและไม่กลับมาก่อเหตุอีกครั้งหนึ่ง </w:t>
      </w:r>
    </w:p>
    <w:p w:rsidR="00AB5444" w:rsidRPr="00DE7FAC" w:rsidRDefault="00AB5444" w:rsidP="0037304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AC">
        <w:rPr>
          <w:rFonts w:ascii="TH SarabunPSK" w:hAnsi="TH SarabunPSK" w:cs="TH SarabunPSK"/>
          <w:sz w:val="32"/>
          <w:szCs w:val="32"/>
          <w:cs/>
        </w:rPr>
        <w:t xml:space="preserve">ดังเช่นกรณีผู้เสียหายได้มาแจ้งความต่อเจ้าหน้าที่ตำรวจ เจ้าพนักงานก็ไม่ตระหนักถึงความเดือดร้อนของผู้เสียหายมากพอสมควร ในบางคดีก็ได้มีการใช้เวลาที่นานเกินเหตุ หรือผู้เสียหายเป็นผู้ทำการหาเบาะแส </w:t>
      </w:r>
      <w:r w:rsidR="00373049" w:rsidRPr="00DE7F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FAC">
        <w:rPr>
          <w:rFonts w:ascii="TH SarabunPSK" w:hAnsi="TH SarabunPSK" w:cs="TH SarabunPSK"/>
          <w:sz w:val="32"/>
          <w:szCs w:val="32"/>
          <w:cs/>
        </w:rPr>
        <w:t>และติดตามผลคดีด้วยตัวเอง เช่นนี้กฎหมายเกี่ยวกับเพศที่ยังมิได้เพิ่มอัตราโทษสูงขึ้น จึงเป็นหน้าที่</w:t>
      </w:r>
      <w:r w:rsidR="0005367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E7FAC">
        <w:rPr>
          <w:rFonts w:ascii="TH SarabunPSK" w:hAnsi="TH SarabunPSK" w:cs="TH SarabunPSK"/>
          <w:sz w:val="32"/>
          <w:szCs w:val="32"/>
          <w:cs/>
        </w:rPr>
        <w:t xml:space="preserve">ของหน่วยงานที่เกี่ยวข้องในการให้ความดูแลและเอาใจใส่ต่อผู้เสียหายมากกว่าเดิม </w:t>
      </w:r>
    </w:p>
    <w:p w:rsidR="00AB5444" w:rsidRPr="00DE7FAC" w:rsidRDefault="00AB5444" w:rsidP="00AB544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AC">
        <w:rPr>
          <w:rFonts w:ascii="TH SarabunPSK" w:hAnsi="TH SarabunPSK" w:cs="TH SarabunPSK"/>
          <w:sz w:val="32"/>
          <w:szCs w:val="32"/>
          <w:cs/>
        </w:rPr>
        <w:t xml:space="preserve">ในส่วนของกฎหมายอิสลาม หรือกฎหมายชารีอะห์ เป็นกฎหมายใช้บังคับที่ครอบคลุมถึงทุกชนชั้น </w:t>
      </w:r>
      <w:r w:rsidR="00491D5B" w:rsidRPr="00DE7F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AC">
        <w:rPr>
          <w:rFonts w:ascii="TH SarabunPSK" w:hAnsi="TH SarabunPSK" w:cs="TH SarabunPSK"/>
          <w:sz w:val="32"/>
          <w:szCs w:val="32"/>
          <w:cs/>
        </w:rPr>
        <w:t>ซึ่งทำให้ทุกคนได้รับความยุติธรรมเท่าเทียมกัน</w:t>
      </w:r>
      <w:r w:rsidR="00FF084B" w:rsidRPr="00DE7FAC">
        <w:rPr>
          <w:rFonts w:ascii="TH SarabunPSK" w:hAnsi="TH SarabunPSK" w:cs="TH SarabunPSK" w:hint="cs"/>
          <w:sz w:val="32"/>
          <w:szCs w:val="32"/>
          <w:cs/>
        </w:rPr>
        <w:t>ตระหนักถึงประชาชนอย่างแท้จริง</w:t>
      </w:r>
      <w:r w:rsidRPr="00DE7FAC">
        <w:rPr>
          <w:rFonts w:ascii="TH SarabunPSK" w:hAnsi="TH SarabunPSK" w:cs="TH SarabunPSK"/>
          <w:sz w:val="32"/>
          <w:szCs w:val="32"/>
          <w:cs/>
        </w:rPr>
        <w:t xml:space="preserve"> ไม่ว่าโทษจะหนัก หรือทารุณกรรมก็ตาม และในความผิดลหุโทษ ก็จำต้องรับผิดในสถานหนักซึ่งเป็นเหตุให้ผู้คนที่อยู่ภายใต้กฎหมายอิสลามไม่กลับมากระทำความผิดซ้ำ ถือเป็นเหตุที่ทำให้ความผิดเกี่ยวกับเพศนั้นไม่เกิดขึ้นอีกครั้ง ดังที่กล่าวมาข้างต้นได้แสดงที่มาของความแตกต่างระหว่างกฎหมายไทยและกฎหมายอิสลามถึงการบังคับใช้ การลงโทษ </w:t>
      </w:r>
      <w:r w:rsidR="00FF084B" w:rsidRPr="00DE7FAC">
        <w:rPr>
          <w:rFonts w:ascii="TH SarabunPSK" w:hAnsi="TH SarabunPSK" w:cs="TH SarabunPSK" w:hint="cs"/>
          <w:sz w:val="32"/>
          <w:szCs w:val="32"/>
          <w:cs/>
        </w:rPr>
        <w:t>ลักษณะ หลักเกณฑ์</w:t>
      </w:r>
      <w:r w:rsidRPr="00DE7FAC">
        <w:rPr>
          <w:rFonts w:ascii="TH SarabunPSK" w:hAnsi="TH SarabunPSK" w:cs="TH SarabunPSK"/>
          <w:sz w:val="32"/>
          <w:szCs w:val="32"/>
          <w:cs/>
        </w:rPr>
        <w:t xml:space="preserve">ที่มิได้เป็นเพียงการเพิ่มโทษในการที่จะทำให้บุคคลเกรงกลัวต่อกฎหมาย </w:t>
      </w:r>
    </w:p>
    <w:p w:rsidR="00AB5444" w:rsidRPr="00DE7FAC" w:rsidRDefault="00AB5444" w:rsidP="00AB544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AC">
        <w:rPr>
          <w:rFonts w:ascii="TH SarabunPSK" w:hAnsi="TH SarabunPSK" w:cs="TH SarabunPSK"/>
          <w:sz w:val="32"/>
          <w:szCs w:val="32"/>
          <w:cs/>
        </w:rPr>
        <w:t>ดังนั้นจึงเห็นได้ว่ากฎหมายอิสลามได้บังคับใช้มานานกว่า 1,400 ปี และไม่มีการแก้ไข</w:t>
      </w:r>
      <w:r w:rsidR="00491D5B" w:rsidRPr="00DE7FA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E7FAC">
        <w:rPr>
          <w:rFonts w:ascii="TH SarabunPSK" w:hAnsi="TH SarabunPSK" w:cs="TH SarabunPSK"/>
          <w:sz w:val="32"/>
          <w:szCs w:val="32"/>
          <w:cs/>
        </w:rPr>
        <w:t>หรือเปลี่ยนแปลงใดๆ เนื่องจากศาสนาอิสลามถือว่ากฎหมายของพระเจ้าที่มีความสมบูรณ์แบบที่สุดแล้ว ถึงแม้ว่ายุคสมัยจะเปลี่ยนแปลงไปตามกาลเวลา แต่บทบัญญัติก็ยังคงสอดคล้องกับช่วงเวลาที่ผ่านมา สิ่งที่บุคคลในศาสนาอิสลามถือเป็นแบบอย่างนั้นซึ่งถือเป็นประโยชน์ต่อชาวมุสลิม</w:t>
      </w:r>
      <w:r w:rsidR="00FF084B" w:rsidRPr="00DE7FAC"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Pr="00DE7FAC">
        <w:rPr>
          <w:rFonts w:ascii="TH SarabunPSK" w:hAnsi="TH SarabunPSK" w:cs="TH SarabunPSK"/>
          <w:sz w:val="32"/>
          <w:szCs w:val="32"/>
          <w:cs/>
        </w:rPr>
        <w:t xml:space="preserve"> และข้อห้ามของบุคคล</w:t>
      </w:r>
      <w:r w:rsidR="000536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E7FAC">
        <w:rPr>
          <w:rFonts w:ascii="TH SarabunPSK" w:hAnsi="TH SarabunPSK" w:cs="TH SarabunPSK"/>
          <w:sz w:val="32"/>
          <w:szCs w:val="32"/>
          <w:cs/>
        </w:rPr>
        <w:t xml:space="preserve">ในศาสนาอิสลามก็ต่างเป็นสิ่งที่ทำให้เกิดโทษแก่ชาวมุสลิมเมื่อได้กระทำความผิดทั้งสิ้น </w:t>
      </w:r>
    </w:p>
    <w:p w:rsidR="00FF084B" w:rsidRPr="00DE7FAC" w:rsidRDefault="00AB5444" w:rsidP="00D806D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AC">
        <w:rPr>
          <w:rFonts w:ascii="TH SarabunPSK" w:hAnsi="TH SarabunPSK" w:cs="TH SarabunPSK"/>
          <w:sz w:val="32"/>
          <w:szCs w:val="32"/>
          <w:cs/>
        </w:rPr>
        <w:t>เช่นนี้กฎหมายที่มนุษย์สร้างขึ้นในยุคสมัยหนึ่งก็อาจจะใช้ได้เพียงแค่ในช่วงเวลานั้น แต่เมื่อสังคมได้มีความก้าวหน้าเพิ่มมากขึ้นตามยุคสมัยต่างๆ จึงทำให้ต้องมีการปรับเปลี่ยนแก้ไขกฎหมายเพื่อให้กฎหมายนั้น</w:t>
      </w:r>
      <w:r w:rsidR="00491D5B" w:rsidRPr="00DE7F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E7FAC">
        <w:rPr>
          <w:rFonts w:ascii="TH SarabunPSK" w:hAnsi="TH SarabunPSK" w:cs="TH SarabunPSK"/>
          <w:sz w:val="32"/>
          <w:szCs w:val="32"/>
          <w:cs/>
        </w:rPr>
        <w:lastRenderedPageBreak/>
        <w:t>มีความครอบคลุมตามกาลเวลาที่แตกต่างกัน เหตุนี้จะเห็นได้ว่ากฎหมายอิสลามนั้นครอบคลุมมากกว่ากฎหมายไทย เพราะบทบัญญัติของกฎหมายอิสลาม หรือกฎหมายชารีอะห์ที่ยังคงมีอยู่และไม่เปลี่ยนแปลงตลอดทุกยุคทุกสมัย สามารถใช้ร่วมกันได้แม้ว่าการใช้ชีวิตในแต่ล่ะยุคสมัยจะมีการเปลี่ยนแปลงไปอย่างไร</w:t>
      </w:r>
      <w:r w:rsidR="00491D5B" w:rsidRPr="00DE7FA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E7FAC">
        <w:rPr>
          <w:rFonts w:ascii="TH SarabunPSK" w:hAnsi="TH SarabunPSK" w:cs="TH SarabunPSK"/>
          <w:sz w:val="32"/>
          <w:szCs w:val="32"/>
          <w:cs/>
        </w:rPr>
        <w:t>ก็ตาม เมื่อกฎหมายที่ดีและน่าเชื่อถือก็คือกฎหมายที่ไม่ควรจะมีการแก้ไขเปลี่ยนแปลงบ่อยครั้งจนอาจจะทำให้ผู้คนสับสนในข้อกฎหมายดังกล่าว</w:t>
      </w:r>
      <w:r w:rsidR="00FF084B" w:rsidRPr="00DE7FAC">
        <w:rPr>
          <w:rFonts w:ascii="TH SarabunPSK" w:hAnsi="TH SarabunPSK" w:cs="TH SarabunPSK"/>
          <w:sz w:val="32"/>
          <w:szCs w:val="32"/>
        </w:rPr>
        <w:t xml:space="preserve"> </w:t>
      </w:r>
      <w:r w:rsidR="00FF084B" w:rsidRPr="00DE7FAC">
        <w:rPr>
          <w:rFonts w:ascii="TH SarabunPSK" w:hAnsi="TH SarabunPSK" w:cs="TH SarabunPSK" w:hint="cs"/>
          <w:sz w:val="32"/>
          <w:szCs w:val="32"/>
          <w:cs/>
        </w:rPr>
        <w:t>และไม่เข้าใจถึงผลที่ตามมาจากกา</w:t>
      </w:r>
      <w:r w:rsidR="00522B9C" w:rsidRPr="00DE7FAC">
        <w:rPr>
          <w:rFonts w:ascii="TH SarabunPSK" w:hAnsi="TH SarabunPSK" w:cs="TH SarabunPSK" w:hint="cs"/>
          <w:sz w:val="32"/>
          <w:szCs w:val="32"/>
          <w:cs/>
        </w:rPr>
        <w:t>รกระทำความผิด หรือกระทำผิดแล้วกฎหมายก็ไม่สามารถทำให้รู้สำนึกผิดชอบได้</w:t>
      </w:r>
    </w:p>
    <w:p w:rsidR="00FF084B" w:rsidRDefault="00FF084B" w:rsidP="00AB5444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B5444" w:rsidRPr="001B7D76" w:rsidRDefault="00AB5444" w:rsidP="00AB5444">
      <w:pPr>
        <w:spacing w:after="0"/>
        <w:ind w:firstLine="72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เสนอแนะ</w:t>
      </w:r>
    </w:p>
    <w:p w:rsidR="00550A83" w:rsidRPr="00DE7FAC" w:rsidRDefault="00550A83" w:rsidP="00550A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AC">
        <w:rPr>
          <w:rFonts w:ascii="TH SarabunPSK" w:hAnsi="TH SarabunPSK" w:cs="TH SarabunPSK"/>
          <w:sz w:val="32"/>
          <w:szCs w:val="32"/>
          <w:cs/>
        </w:rPr>
        <w:t xml:space="preserve">1. ควรมีบทลงโทษกับผู้กระทำผิดซ้ำ โดยให้มีโทษหนักขึ้นมากว่าเดิม เพราะเนื่องจากผู้กระทำไม่เกรงกลัวต่อกฎหมาย </w:t>
      </w:r>
    </w:p>
    <w:p w:rsidR="00AB5444" w:rsidRPr="00DE7FAC" w:rsidRDefault="00550A83" w:rsidP="00550A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7FAC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FF084B" w:rsidRPr="00DE7FAC">
        <w:rPr>
          <w:rFonts w:ascii="TH SarabunPSK" w:hAnsi="TH SarabunPSK" w:cs="TH SarabunPSK" w:hint="cs"/>
          <w:sz w:val="32"/>
          <w:szCs w:val="32"/>
          <w:cs/>
        </w:rPr>
        <w:t>ไม่ควรเพิ่มอัตราโทษประหารชีวิต เพราะการเพิ่มโทษประหารชีวิตนั้นไม่ใช่การแก้</w:t>
      </w:r>
      <w:r w:rsidR="00D806D6" w:rsidRPr="00DE7FAC">
        <w:rPr>
          <w:rFonts w:ascii="TH SarabunPSK" w:hAnsi="TH SarabunPSK" w:cs="TH SarabunPSK" w:hint="cs"/>
          <w:sz w:val="32"/>
          <w:szCs w:val="32"/>
          <w:cs/>
        </w:rPr>
        <w:t>ปัญหาอย่างแท้จริงตามเจตนารมของกฎ</w:t>
      </w:r>
      <w:r w:rsidR="00FF084B" w:rsidRPr="00DE7FAC">
        <w:rPr>
          <w:rFonts w:ascii="TH SarabunPSK" w:hAnsi="TH SarabunPSK" w:cs="TH SarabunPSK" w:hint="cs"/>
          <w:sz w:val="32"/>
          <w:szCs w:val="32"/>
          <w:cs/>
        </w:rPr>
        <w:t>หมายไทย ควรกำหนดถึงผลที่จะตามมาจากการกระทำความผิด ให้ผู้ที่กระทำความผิดรู้สึกผิดในการที่ตนได้ทำลง แต่จะไม่กลับมาทำซ้ำอีกครั้ง</w:t>
      </w:r>
    </w:p>
    <w:p w:rsidR="00FF084B" w:rsidRPr="00DE7FAC" w:rsidRDefault="00FF084B" w:rsidP="00550A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7FAC">
        <w:rPr>
          <w:rFonts w:ascii="TH SarabunPSK" w:hAnsi="TH SarabunPSK" w:cs="TH SarabunPSK"/>
          <w:sz w:val="32"/>
          <w:szCs w:val="32"/>
        </w:rPr>
        <w:t xml:space="preserve">3. </w:t>
      </w:r>
      <w:r w:rsidRPr="00DE7FAC">
        <w:rPr>
          <w:rFonts w:ascii="TH SarabunPSK" w:hAnsi="TH SarabunPSK" w:cs="TH SarabunPSK" w:hint="cs"/>
          <w:sz w:val="32"/>
          <w:szCs w:val="32"/>
          <w:cs/>
        </w:rPr>
        <w:t>ควรตระหนักถึงประชาชนให้มากกว่านี้สำหรับผู้ที่รับผิดชอบ ตำรวจ อัยการ รวมถึงชั้นศาล ทุกคนย่อมมีสิทธิที่เท่าเทียมกันทุกคน ดังกฎหมายอิสลามที่ตระหนักถึงประชาชนแท้จริง เพื่อให้กฎหมายไทยนั้นได้เกิดความเสมอภาค เสถียรภาพ ในการนำบทกฎหมายมาบังคับใช้กับสังคมไทยต่อไป</w:t>
      </w:r>
    </w:p>
    <w:p w:rsidR="00FA2E34" w:rsidRDefault="00FA2E34" w:rsidP="00550A8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E34" w:rsidRDefault="00FA2E34" w:rsidP="00FA2E34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</w:p>
    <w:p w:rsidR="00FA2E34" w:rsidRPr="00FA2E34" w:rsidRDefault="00FA2E34" w:rsidP="00FA2E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2E34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สุลัยมาน ดอเลาะและดร. ญาดุลฮัก มิ่งสมร(2557)</w:t>
      </w:r>
      <w:r w:rsidRPr="00FA2E34">
        <w:rPr>
          <w:rFonts w:ascii="TH SarabunPSK" w:hAnsi="TH SarabunPSK" w:cs="TH SarabunPSK"/>
          <w:sz w:val="32"/>
          <w:szCs w:val="32"/>
        </w:rPr>
        <w:t xml:space="preserve">,  </w:t>
      </w:r>
      <w:r w:rsidRPr="00FA2E34">
        <w:rPr>
          <w:rFonts w:ascii="TH SarabunPSK" w:hAnsi="TH SarabunPSK" w:cs="TH SarabunPSK"/>
          <w:sz w:val="32"/>
          <w:szCs w:val="32"/>
          <w:cs/>
        </w:rPr>
        <w:t>กฎหมายอิสลามลักษณะอาญา</w:t>
      </w:r>
      <w:r w:rsidRPr="00FA2E34">
        <w:rPr>
          <w:rFonts w:ascii="TH SarabunPSK" w:hAnsi="TH SarabunPSK" w:cs="TH SarabunPSK"/>
          <w:sz w:val="32"/>
          <w:szCs w:val="32"/>
        </w:rPr>
        <w:t xml:space="preserve">, </w:t>
      </w:r>
      <w:r w:rsidRPr="00FA2E34">
        <w:rPr>
          <w:rFonts w:ascii="TH SarabunPSK" w:hAnsi="TH SarabunPSK" w:cs="TH SarabunPSK"/>
          <w:sz w:val="32"/>
          <w:szCs w:val="32"/>
          <w:cs/>
        </w:rPr>
        <w:t>บันลือการพิมพ์ 298 ถนนสาครมงคล 2 อำเภอหาดใหญ่ จังหวัดสงขลา 90110</w:t>
      </w:r>
    </w:p>
    <w:p w:rsidR="00FA2E34" w:rsidRPr="00FA2E34" w:rsidRDefault="00FA2E34" w:rsidP="00FA2E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2E34">
        <w:rPr>
          <w:rFonts w:ascii="TH SarabunPSK" w:hAnsi="TH SarabunPSK" w:cs="TH SarabunPSK"/>
          <w:sz w:val="32"/>
          <w:szCs w:val="32"/>
          <w:cs/>
        </w:rPr>
        <w:t>ดร.มุฮำหมัดซากี เจ๊ะหะ(2555)</w:t>
      </w:r>
      <w:r w:rsidRPr="00FA2E34">
        <w:rPr>
          <w:rFonts w:ascii="TH SarabunPSK" w:hAnsi="TH SarabunPSK" w:cs="TH SarabunPSK"/>
          <w:sz w:val="32"/>
          <w:szCs w:val="32"/>
        </w:rPr>
        <w:t xml:space="preserve">, </w:t>
      </w:r>
      <w:r w:rsidRPr="00FA2E34">
        <w:rPr>
          <w:rFonts w:ascii="TH SarabunPSK" w:hAnsi="TH SarabunPSK" w:cs="TH SarabunPSK"/>
          <w:sz w:val="32"/>
          <w:szCs w:val="32"/>
          <w:cs/>
        </w:rPr>
        <w:t>กฎหมายอาญาอิสลาม</w:t>
      </w:r>
      <w:r w:rsidRPr="00FA2E34">
        <w:rPr>
          <w:rFonts w:ascii="TH SarabunPSK" w:hAnsi="TH SarabunPSK" w:cs="TH SarabunPSK"/>
          <w:sz w:val="32"/>
          <w:szCs w:val="32"/>
        </w:rPr>
        <w:t xml:space="preserve">, </w:t>
      </w:r>
      <w:r w:rsidRPr="00FA2E34">
        <w:rPr>
          <w:rFonts w:ascii="TH SarabunPSK" w:hAnsi="TH SarabunPSK" w:cs="TH SarabunPSK"/>
          <w:sz w:val="32"/>
          <w:szCs w:val="32"/>
          <w:cs/>
        </w:rPr>
        <w:t>พิมพ์ครั้งที่ 2</w:t>
      </w:r>
      <w:r w:rsidRPr="00FA2E34">
        <w:rPr>
          <w:rFonts w:ascii="TH SarabunPSK" w:hAnsi="TH SarabunPSK" w:cs="TH SarabunPSK"/>
          <w:sz w:val="32"/>
          <w:szCs w:val="32"/>
        </w:rPr>
        <w:t xml:space="preserve">, </w:t>
      </w:r>
      <w:r w:rsidRPr="00FA2E34">
        <w:rPr>
          <w:rFonts w:ascii="TH SarabunPSK" w:hAnsi="TH SarabunPSK" w:cs="TH SarabunPSK"/>
          <w:sz w:val="32"/>
          <w:szCs w:val="32"/>
          <w:cs/>
        </w:rPr>
        <w:t>ศูนย์หนังสืออิสลาม: บริษัท ออฟเซ็ท จำกัด</w:t>
      </w:r>
    </w:p>
    <w:p w:rsidR="00FA2E34" w:rsidRPr="00FA2E34" w:rsidRDefault="00FA2E34" w:rsidP="00FA2E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2E34">
        <w:rPr>
          <w:rFonts w:ascii="TH SarabunPSK" w:hAnsi="TH SarabunPSK" w:cs="TH SarabunPSK"/>
          <w:sz w:val="32"/>
          <w:szCs w:val="32"/>
          <w:cs/>
        </w:rPr>
        <w:t>ดร.เกียรติขจร วัจนะสวัสดิ์ (2557)</w:t>
      </w:r>
      <w:r w:rsidRPr="00FA2E34">
        <w:rPr>
          <w:rFonts w:ascii="TH SarabunPSK" w:hAnsi="TH SarabunPSK" w:cs="TH SarabunPSK"/>
          <w:sz w:val="32"/>
          <w:szCs w:val="32"/>
        </w:rPr>
        <w:t xml:space="preserve">, </w:t>
      </w:r>
      <w:r w:rsidRPr="00FA2E34">
        <w:rPr>
          <w:rFonts w:ascii="TH SarabunPSK" w:hAnsi="TH SarabunPSK" w:cs="TH SarabunPSK"/>
          <w:sz w:val="32"/>
          <w:szCs w:val="32"/>
          <w:cs/>
        </w:rPr>
        <w:t>กฎหมายอาญา ภาคความผิด เล่ม 2</w:t>
      </w:r>
      <w:r w:rsidRPr="00FA2E34">
        <w:rPr>
          <w:rFonts w:ascii="TH SarabunPSK" w:hAnsi="TH SarabunPSK" w:cs="TH SarabunPSK"/>
          <w:sz w:val="32"/>
          <w:szCs w:val="32"/>
        </w:rPr>
        <w:t xml:space="preserve">, </w:t>
      </w:r>
      <w:r w:rsidRPr="00FA2E34">
        <w:rPr>
          <w:rFonts w:ascii="TH SarabunPSK" w:hAnsi="TH SarabunPSK" w:cs="TH SarabunPSK"/>
          <w:sz w:val="32"/>
          <w:szCs w:val="32"/>
          <w:cs/>
        </w:rPr>
        <w:t>พิมพ์ครั้งที่ 6</w:t>
      </w:r>
      <w:r w:rsidRPr="00FA2E34">
        <w:rPr>
          <w:rFonts w:ascii="TH SarabunPSK" w:hAnsi="TH SarabunPSK" w:cs="TH SarabunPSK"/>
          <w:sz w:val="32"/>
          <w:szCs w:val="32"/>
        </w:rPr>
        <w:t xml:space="preserve">, </w:t>
      </w:r>
      <w:r w:rsidRPr="00FA2E34">
        <w:rPr>
          <w:rFonts w:ascii="TH SarabunPSK" w:hAnsi="TH SarabunPSK" w:cs="TH SarabunPSK"/>
          <w:sz w:val="32"/>
          <w:szCs w:val="32"/>
          <w:cs/>
        </w:rPr>
        <w:t>บริษัท กรุงสยาม พับลิชชิ่ง จำกัด</w:t>
      </w:r>
    </w:p>
    <w:p w:rsidR="00FA2E34" w:rsidRPr="00FA2E34" w:rsidRDefault="007C29A5" w:rsidP="007C29A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7C29A5">
        <w:rPr>
          <w:rFonts w:ascii="TH SarabunPSK" w:hAnsi="TH SarabunPSK" w:cs="TH SarabunPSK"/>
          <w:sz w:val="32"/>
          <w:szCs w:val="32"/>
          <w:cs/>
        </w:rPr>
        <w:t>มัสลัน มาหะมะ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1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 w:rsidRPr="007C29A5">
        <w:rPr>
          <w:rFonts w:ascii="TH SarabunPSK" w:hAnsi="TH SarabunPSK" w:cs="TH SarabunPSK"/>
          <w:sz w:val="32"/>
          <w:szCs w:val="32"/>
          <w:cs/>
        </w:rPr>
        <w:t>บทลงโทษในอิสลา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/>
          <w:sz w:val="32"/>
          <w:szCs w:val="32"/>
        </w:rPr>
        <w:t xml:space="preserve">2562,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A2E34" w:rsidRPr="00FA2E34">
        <w:rPr>
          <w:rFonts w:ascii="TH SarabunPSK" w:hAnsi="TH SarabunPSK" w:cs="TH SarabunPSK"/>
          <w:sz w:val="32"/>
          <w:szCs w:val="32"/>
        </w:rPr>
        <w:t>http://www.islammore.com/view/</w:t>
      </w:r>
      <w:r w:rsidR="00FA2E34" w:rsidRPr="00FA2E34">
        <w:rPr>
          <w:rFonts w:ascii="TH SarabunPSK" w:hAnsi="TH SarabunPSK" w:cs="TH SarabunPSK"/>
          <w:sz w:val="32"/>
          <w:szCs w:val="32"/>
          <w:cs/>
        </w:rPr>
        <w:t>1039</w:t>
      </w:r>
    </w:p>
    <w:p w:rsidR="00FA2E34" w:rsidRPr="00FA2E34" w:rsidRDefault="00FC5308" w:rsidP="00FA2E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5308">
        <w:rPr>
          <w:rFonts w:ascii="TH SarabunPSK" w:hAnsi="TH SarabunPSK" w:cs="TH SarabunPSK"/>
          <w:sz w:val="32"/>
          <w:szCs w:val="32"/>
          <w:cs/>
        </w:rPr>
        <w:t>อาลี เสือสมิง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 w:rsidRPr="00FC5308">
        <w:rPr>
          <w:rFonts w:ascii="TH SarabunPSK" w:hAnsi="TH SarabunPSK" w:cs="TH SarabunPSK"/>
          <w:sz w:val="32"/>
          <w:szCs w:val="32"/>
          <w:cs/>
        </w:rPr>
        <w:t>เรื่องบทลงโทษต่างๆ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 xml:space="preserve">2562,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A2E34" w:rsidRPr="00FA2E34">
        <w:rPr>
          <w:rFonts w:ascii="TH SarabunPSK" w:hAnsi="TH SarabunPSK" w:cs="TH SarabunPSK"/>
          <w:sz w:val="32"/>
          <w:szCs w:val="32"/>
        </w:rPr>
        <w:t>http://al-fiqh</w:t>
      </w:r>
      <w:r w:rsidR="00FA2E34" w:rsidRPr="00FA2E34">
        <w:rPr>
          <w:rFonts w:ascii="TH SarabunPSK" w:hAnsi="TH SarabunPSK" w:cs="TH SarabunPSK"/>
          <w:sz w:val="32"/>
          <w:szCs w:val="32"/>
          <w:cs/>
        </w:rPr>
        <w:t>1.</w:t>
      </w:r>
      <w:r w:rsidR="00FA2E34" w:rsidRPr="00FA2E34">
        <w:rPr>
          <w:rFonts w:ascii="TH SarabunPSK" w:hAnsi="TH SarabunPSK" w:cs="TH SarabunPSK"/>
          <w:sz w:val="32"/>
          <w:szCs w:val="32"/>
        </w:rPr>
        <w:t>blogspot.com/p/blog-page_</w:t>
      </w:r>
      <w:r w:rsidR="00FA2E34" w:rsidRPr="00FA2E34">
        <w:rPr>
          <w:rFonts w:ascii="TH SarabunPSK" w:hAnsi="TH SarabunPSK" w:cs="TH SarabunPSK"/>
          <w:sz w:val="32"/>
          <w:szCs w:val="32"/>
          <w:cs/>
        </w:rPr>
        <w:t>37.</w:t>
      </w:r>
      <w:r w:rsidR="00FA2E34" w:rsidRPr="00FA2E34">
        <w:rPr>
          <w:rFonts w:ascii="TH SarabunPSK" w:hAnsi="TH SarabunPSK" w:cs="TH SarabunPSK"/>
          <w:sz w:val="32"/>
          <w:szCs w:val="32"/>
        </w:rPr>
        <w:t>html</w:t>
      </w:r>
    </w:p>
    <w:p w:rsidR="00FA2E34" w:rsidRPr="00FA2E34" w:rsidRDefault="00702D08" w:rsidP="00FA2E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2D08">
        <w:rPr>
          <w:rFonts w:ascii="TH SarabunPSK" w:hAnsi="TH SarabunPSK" w:cs="TH SarabunPSK"/>
          <w:sz w:val="32"/>
          <w:szCs w:val="32"/>
          <w:cs/>
        </w:rPr>
        <w:t>นูรฮายาตี สะอิ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1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 w:rsidRPr="00702D08">
        <w:rPr>
          <w:rFonts w:ascii="TH SarabunPSK" w:hAnsi="TH SarabunPSK" w:cs="TH SarabunPSK"/>
          <w:sz w:val="32"/>
          <w:szCs w:val="32"/>
          <w:cs/>
        </w:rPr>
        <w:t>บทลงโทษในอิสลา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A71E74">
        <w:rPr>
          <w:rFonts w:ascii="TH SarabunPSK" w:hAnsi="TH SarabunPSK" w:cs="TH SarabunPSK"/>
          <w:sz w:val="32"/>
          <w:szCs w:val="32"/>
        </w:rPr>
        <w:t xml:space="preserve">2562,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A2E34" w:rsidRPr="00FA2E34">
        <w:rPr>
          <w:rFonts w:ascii="TH SarabunPSK" w:hAnsi="TH SarabunPSK" w:cs="TH SarabunPSK"/>
          <w:sz w:val="32"/>
          <w:szCs w:val="32"/>
        </w:rPr>
        <w:t>http://mawinekin.blogspot.com/</w:t>
      </w:r>
      <w:r w:rsidR="00FA2E34" w:rsidRPr="00FA2E34">
        <w:rPr>
          <w:rFonts w:ascii="TH SarabunPSK" w:hAnsi="TH SarabunPSK" w:cs="TH SarabunPSK"/>
          <w:sz w:val="32"/>
          <w:szCs w:val="32"/>
          <w:cs/>
        </w:rPr>
        <w:t>2011/04/3-6-1-2-3-4-5-6-1.</w:t>
      </w:r>
      <w:r w:rsidR="00FA2E34" w:rsidRPr="00FA2E34">
        <w:rPr>
          <w:rFonts w:ascii="TH SarabunPSK" w:hAnsi="TH SarabunPSK" w:cs="TH SarabunPSK"/>
          <w:sz w:val="32"/>
          <w:szCs w:val="32"/>
        </w:rPr>
        <w:t>html</w:t>
      </w:r>
    </w:p>
    <w:p w:rsidR="00FA2E34" w:rsidRPr="00FA2E34" w:rsidRDefault="00225637" w:rsidP="00FA2E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5637">
        <w:rPr>
          <w:rFonts w:ascii="TH SarabunPSK" w:hAnsi="TH SarabunPSK" w:cs="TH SarabunPSK"/>
          <w:sz w:val="32"/>
          <w:szCs w:val="32"/>
          <w:cs/>
        </w:rPr>
        <w:t>ดร.ธนกฤต วรธนัชชากุล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 w:rsidRPr="00225637">
        <w:rPr>
          <w:rFonts w:ascii="TH SarabunPSK" w:hAnsi="TH SarabunPSK" w:cs="TH SarabunPSK"/>
          <w:sz w:val="32"/>
          <w:szCs w:val="32"/>
          <w:cs/>
        </w:rPr>
        <w:t>การแก้ไขประมวลกฎหมายอาญาเรื่องความผิดเกี่ยวกับเพ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 xml:space="preserve">2562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FA2E34" w:rsidRPr="00FA2E34">
        <w:rPr>
          <w:rFonts w:ascii="TH SarabunPSK" w:hAnsi="TH SarabunPSK" w:cs="TH SarabunPSK"/>
          <w:sz w:val="32"/>
          <w:szCs w:val="32"/>
        </w:rPr>
        <w:t>https://www.isranews.org/isranews/</w:t>
      </w:r>
      <w:r w:rsidR="00FA2E34" w:rsidRPr="00FA2E34">
        <w:rPr>
          <w:rFonts w:ascii="TH SarabunPSK" w:hAnsi="TH SarabunPSK" w:cs="TH SarabunPSK"/>
          <w:sz w:val="32"/>
          <w:szCs w:val="32"/>
          <w:cs/>
        </w:rPr>
        <w:t>77129-</w:t>
      </w:r>
      <w:r w:rsidR="00FA2E34" w:rsidRPr="00FA2E34">
        <w:rPr>
          <w:rFonts w:ascii="TH SarabunPSK" w:hAnsi="TH SarabunPSK" w:cs="TH SarabunPSK"/>
          <w:sz w:val="32"/>
          <w:szCs w:val="32"/>
        </w:rPr>
        <w:t>law-</w:t>
      </w:r>
      <w:r w:rsidR="00FA2E34" w:rsidRPr="00FA2E34">
        <w:rPr>
          <w:rFonts w:ascii="TH SarabunPSK" w:hAnsi="TH SarabunPSK" w:cs="TH SarabunPSK"/>
          <w:sz w:val="32"/>
          <w:szCs w:val="32"/>
          <w:cs/>
        </w:rPr>
        <w:t>77129.</w:t>
      </w:r>
      <w:r w:rsidR="00FA2E34" w:rsidRPr="00FA2E34">
        <w:rPr>
          <w:rFonts w:ascii="TH SarabunPSK" w:hAnsi="TH SarabunPSK" w:cs="TH SarabunPSK"/>
          <w:sz w:val="32"/>
          <w:szCs w:val="32"/>
        </w:rPr>
        <w:t>html</w:t>
      </w:r>
    </w:p>
    <w:p w:rsidR="00FA2E34" w:rsidRDefault="00F274CF" w:rsidP="00FA2E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4CF">
        <w:rPr>
          <w:rFonts w:ascii="TH SarabunPSK" w:hAnsi="TH SarabunPSK" w:cs="TH SarabunPSK"/>
          <w:sz w:val="32"/>
          <w:szCs w:val="32"/>
          <w:cs/>
        </w:rPr>
        <w:lastRenderedPageBreak/>
        <w:t>มุหัมมัด บิน อิบรอฮีม อัตตุวัยญิรีย์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1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 w:rsidRPr="00F274CF">
        <w:rPr>
          <w:rFonts w:ascii="TH SarabunPSK" w:hAnsi="TH SarabunPSK" w:cs="TH SarabunPSK"/>
          <w:sz w:val="32"/>
          <w:szCs w:val="32"/>
          <w:cs/>
        </w:rPr>
        <w:t>บทลงโทษการผิดประเวณี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 xml:space="preserve">2562, </w:t>
      </w:r>
      <w:r w:rsidRPr="00D4241D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973B12">
        <w:fldChar w:fldCharType="begin"/>
      </w:r>
      <w:r w:rsidR="00973B12">
        <w:instrText xml:space="preserve"> HYPERLINK "http://www.islammore.com/view/2216" </w:instrText>
      </w:r>
      <w:r w:rsidR="00973B12">
        <w:fldChar w:fldCharType="separate"/>
      </w:r>
      <w:r w:rsidR="00062E0E" w:rsidRPr="00D4241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http://www.islammore.com/view/</w:t>
      </w:r>
      <w:r w:rsidR="00062E0E" w:rsidRPr="00D4241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2216</w:t>
      </w:r>
      <w:r w:rsidR="00973B12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</w:p>
    <w:p w:rsidR="00A71E74" w:rsidRDefault="00062E0E" w:rsidP="00A71E7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Matich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Online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201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 w:rsidRPr="00062E0E">
        <w:rPr>
          <w:rFonts w:ascii="TH SarabunPSK" w:hAnsi="TH SarabunPSK" w:cs="TH SarabunPSK"/>
          <w:sz w:val="32"/>
          <w:szCs w:val="32"/>
          <w:cs/>
        </w:rPr>
        <w:t>ป.อาญาใหม่บังคับใช้วันนี้ เพิ่มผิดข่มขืนอนาจาร โทษหนักกระทำต่อเหยื่อ-ถ่ายคลิ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 xml:space="preserve">2562,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62E0E">
        <w:rPr>
          <w:rFonts w:ascii="TH SarabunPSK" w:hAnsi="TH SarabunPSK" w:cs="TH SarabunPSK"/>
          <w:sz w:val="32"/>
          <w:szCs w:val="32"/>
        </w:rPr>
        <w:t>https://www.matichon.co.th/local/crime/n</w:t>
      </w:r>
      <w:r w:rsidR="00A71E74" w:rsidRPr="00062E0E">
        <w:rPr>
          <w:rFonts w:ascii="TH SarabunPSK" w:hAnsi="TH SarabunPSK" w:cs="TH SarabunPSK"/>
          <w:sz w:val="32"/>
          <w:szCs w:val="32"/>
        </w:rPr>
        <w:t>E</w:t>
      </w:r>
      <w:r w:rsidRPr="00062E0E">
        <w:rPr>
          <w:rFonts w:ascii="TH SarabunPSK" w:hAnsi="TH SarabunPSK" w:cs="TH SarabunPSK"/>
          <w:sz w:val="32"/>
          <w:szCs w:val="32"/>
        </w:rPr>
        <w:t>w</w:t>
      </w:r>
      <w:r w:rsidR="00A71E74">
        <w:rPr>
          <w:rFonts w:ascii="TH SarabunPSK" w:hAnsi="TH SarabunPSK" w:cs="TH SarabunPSK"/>
          <w:sz w:val="32"/>
          <w:szCs w:val="32"/>
        </w:rPr>
        <w:t>s_</w:t>
      </w:r>
    </w:p>
    <w:p w:rsidR="00062E0E" w:rsidRPr="00FA2E34" w:rsidRDefault="00A71E74" w:rsidP="00A71E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 w:rsidR="00062E0E" w:rsidRPr="00062E0E">
        <w:rPr>
          <w:rFonts w:ascii="TH SarabunPSK" w:hAnsi="TH SarabunPSK" w:cs="TH SarabunPSK"/>
          <w:sz w:val="32"/>
          <w:szCs w:val="32"/>
        </w:rPr>
        <w:t>4220</w:t>
      </w:r>
    </w:p>
    <w:p w:rsidR="002B3229" w:rsidRDefault="006E3C6A" w:rsidP="00A71E7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C6A">
        <w:rPr>
          <w:rFonts w:ascii="TH SarabunPSK" w:hAnsi="TH SarabunPSK" w:cs="TH SarabunPSK"/>
          <w:sz w:val="32"/>
          <w:szCs w:val="32"/>
        </w:rPr>
        <w:t>PPTV</w:t>
      </w:r>
      <w:r w:rsidR="00C24A1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E3C6A">
        <w:rPr>
          <w:rFonts w:ascii="TH SarabunPSK" w:hAnsi="TH SarabunPSK" w:cs="TH SarabunPSK"/>
          <w:sz w:val="32"/>
          <w:szCs w:val="32"/>
        </w:rPr>
        <w:t>Online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 w:rsidRPr="006E3C6A">
        <w:rPr>
          <w:rFonts w:ascii="TH SarabunPSK" w:hAnsi="TH SarabunPSK" w:cs="TH SarabunPSK"/>
          <w:sz w:val="32"/>
          <w:szCs w:val="32"/>
          <w:cs/>
        </w:rPr>
        <w:t xml:space="preserve">เปิดโทษกฎหมายใหม่ </w:t>
      </w:r>
      <w:r w:rsidRPr="006E3C6A">
        <w:rPr>
          <w:rFonts w:ascii="TH SarabunPSK" w:hAnsi="TH SarabunPSK" w:cs="TH SarabunPSK"/>
          <w:sz w:val="32"/>
          <w:szCs w:val="32"/>
        </w:rPr>
        <w:t>“</w:t>
      </w:r>
      <w:r w:rsidRPr="006E3C6A">
        <w:rPr>
          <w:rFonts w:ascii="TH SarabunPSK" w:hAnsi="TH SarabunPSK" w:cs="TH SarabunPSK"/>
          <w:sz w:val="32"/>
          <w:szCs w:val="32"/>
          <w:cs/>
        </w:rPr>
        <w:t>ความผิดทางเพศ</w:t>
      </w:r>
      <w:r w:rsidRPr="006E3C6A">
        <w:rPr>
          <w:rFonts w:ascii="TH SarabunPSK" w:hAnsi="TH SarabunPSK" w:cs="TH SarabunPSK"/>
          <w:sz w:val="32"/>
          <w:szCs w:val="32"/>
        </w:rPr>
        <w:t xml:space="preserve">” </w:t>
      </w:r>
      <w:r w:rsidRPr="006E3C6A">
        <w:rPr>
          <w:rFonts w:ascii="TH SarabunPSK" w:hAnsi="TH SarabunPSK" w:cs="TH SarabunPSK"/>
          <w:sz w:val="32"/>
          <w:szCs w:val="32"/>
          <w:cs/>
        </w:rPr>
        <w:t>เพิ่มโทษ ข่มขื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 xml:space="preserve">2562, </w:t>
      </w:r>
      <w:r w:rsidR="008A3DA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A2E34" w:rsidRPr="00FA2E34">
        <w:rPr>
          <w:rFonts w:ascii="TH SarabunPSK" w:hAnsi="TH SarabunPSK" w:cs="TH SarabunPSK"/>
          <w:sz w:val="32"/>
          <w:szCs w:val="32"/>
        </w:rPr>
        <w:t>https://www.pptvhd</w:t>
      </w:r>
      <w:r w:rsidR="00FA2E34" w:rsidRPr="00FA2E34">
        <w:rPr>
          <w:rFonts w:ascii="TH SarabunPSK" w:hAnsi="TH SarabunPSK" w:cs="TH SarabunPSK"/>
          <w:sz w:val="32"/>
          <w:szCs w:val="32"/>
          <w:cs/>
        </w:rPr>
        <w:t>36.</w:t>
      </w:r>
      <w:r w:rsidR="00FA2E34" w:rsidRPr="00FA2E34">
        <w:rPr>
          <w:rFonts w:ascii="TH SarabunPSK" w:hAnsi="TH SarabunPSK" w:cs="TH SarabunPSK"/>
          <w:sz w:val="32"/>
          <w:szCs w:val="32"/>
        </w:rPr>
        <w:t>com/news/%E</w:t>
      </w:r>
      <w:r w:rsidR="00FA2E34" w:rsidRPr="00FA2E34">
        <w:rPr>
          <w:rFonts w:ascii="TH SarabunPSK" w:hAnsi="TH SarabunPSK" w:cs="TH SarabunPSK"/>
          <w:sz w:val="32"/>
          <w:szCs w:val="32"/>
          <w:cs/>
        </w:rPr>
        <w:t>0%</w:t>
      </w:r>
      <w:r w:rsidR="00FA2E34" w:rsidRPr="00FA2E34">
        <w:rPr>
          <w:rFonts w:ascii="TH SarabunPSK" w:hAnsi="TH SarabunPSK" w:cs="TH SarabunPSK"/>
          <w:sz w:val="32"/>
          <w:szCs w:val="32"/>
        </w:rPr>
        <w:t>B</w:t>
      </w:r>
      <w:r w:rsidR="00FA2E34" w:rsidRPr="00FA2E34">
        <w:rPr>
          <w:rFonts w:ascii="TH SarabunPSK" w:hAnsi="TH SarabunPSK" w:cs="TH SarabunPSK"/>
          <w:sz w:val="32"/>
          <w:szCs w:val="32"/>
          <w:cs/>
        </w:rPr>
        <w:t>8%9</w:t>
      </w:r>
      <w:r w:rsidR="00FA2E34" w:rsidRPr="00FA2E34">
        <w:rPr>
          <w:rFonts w:ascii="TH SarabunPSK" w:hAnsi="TH SarabunPSK" w:cs="TH SarabunPSK"/>
          <w:sz w:val="32"/>
          <w:szCs w:val="32"/>
        </w:rPr>
        <w:t>B%E</w:t>
      </w:r>
      <w:r w:rsidR="00FA2E34" w:rsidRPr="00FA2E34">
        <w:rPr>
          <w:rFonts w:ascii="TH SarabunPSK" w:hAnsi="TH SarabunPSK" w:cs="TH SarabunPSK"/>
          <w:sz w:val="32"/>
          <w:szCs w:val="32"/>
          <w:cs/>
        </w:rPr>
        <w:t>0%</w:t>
      </w:r>
      <w:r w:rsidR="00FA2E34" w:rsidRPr="00FA2E34">
        <w:rPr>
          <w:rFonts w:ascii="TH SarabunPSK" w:hAnsi="TH SarabunPSK" w:cs="TH SarabunPSK"/>
          <w:sz w:val="32"/>
          <w:szCs w:val="32"/>
        </w:rPr>
        <w:t>B</w:t>
      </w:r>
      <w:r w:rsidR="00FA2E34" w:rsidRPr="00FA2E34">
        <w:rPr>
          <w:rFonts w:ascii="TH SarabunPSK" w:hAnsi="TH SarabunPSK" w:cs="TH SarabunPSK"/>
          <w:sz w:val="32"/>
          <w:szCs w:val="32"/>
          <w:cs/>
        </w:rPr>
        <w:t>8%</w:t>
      </w:r>
      <w:r w:rsidR="00FA2E34" w:rsidRPr="00FA2E34">
        <w:rPr>
          <w:rFonts w:ascii="TH SarabunPSK" w:hAnsi="TH SarabunPSK" w:cs="TH SarabunPSK"/>
          <w:sz w:val="32"/>
          <w:szCs w:val="32"/>
        </w:rPr>
        <w:t>A</w:t>
      </w:r>
      <w:r w:rsidR="00FA2E34" w:rsidRPr="00FA2E34">
        <w:rPr>
          <w:rFonts w:ascii="TH SarabunPSK" w:hAnsi="TH SarabunPSK" w:cs="TH SarabunPSK"/>
          <w:sz w:val="32"/>
          <w:szCs w:val="32"/>
          <w:cs/>
        </w:rPr>
        <w:t>3%</w:t>
      </w:r>
      <w:r w:rsidR="00FA2E34" w:rsidRPr="00FA2E34">
        <w:rPr>
          <w:rFonts w:ascii="TH SarabunPSK" w:hAnsi="TH SarabunPSK" w:cs="TH SarabunPSK"/>
          <w:sz w:val="32"/>
          <w:szCs w:val="32"/>
        </w:rPr>
        <w:t>E</w:t>
      </w:r>
      <w:r w:rsidR="00FA2E34" w:rsidRPr="00FA2E34">
        <w:rPr>
          <w:rFonts w:ascii="TH SarabunPSK" w:hAnsi="TH SarabunPSK" w:cs="TH SarabunPSK"/>
          <w:sz w:val="32"/>
          <w:szCs w:val="32"/>
          <w:cs/>
        </w:rPr>
        <w:t>0%</w:t>
      </w:r>
      <w:r w:rsidR="00FA2E34" w:rsidRPr="00FA2E34">
        <w:rPr>
          <w:rFonts w:ascii="TH SarabunPSK" w:hAnsi="TH SarabunPSK" w:cs="TH SarabunPSK"/>
          <w:sz w:val="32"/>
          <w:szCs w:val="32"/>
        </w:rPr>
        <w:t>B</w:t>
      </w:r>
      <w:r w:rsidR="00FA2E34" w:rsidRPr="00FA2E34">
        <w:rPr>
          <w:rFonts w:ascii="TH SarabunPSK" w:hAnsi="TH SarabunPSK" w:cs="TH SarabunPSK"/>
          <w:sz w:val="32"/>
          <w:szCs w:val="32"/>
          <w:cs/>
        </w:rPr>
        <w:t>8%</w:t>
      </w:r>
      <w:r w:rsidR="00FA2E34" w:rsidRPr="00FA2E34">
        <w:rPr>
          <w:rFonts w:ascii="TH SarabunPSK" w:hAnsi="TH SarabunPSK" w:cs="TH SarabunPSK"/>
          <w:sz w:val="32"/>
          <w:szCs w:val="32"/>
        </w:rPr>
        <w:t>B</w:t>
      </w:r>
      <w:r w:rsidR="00FA2E34" w:rsidRPr="00FA2E34">
        <w:rPr>
          <w:rFonts w:ascii="TH SarabunPSK" w:hAnsi="TH SarabunPSK" w:cs="TH SarabunPSK"/>
          <w:sz w:val="32"/>
          <w:szCs w:val="32"/>
          <w:cs/>
        </w:rPr>
        <w:t>0%</w:t>
      </w:r>
    </w:p>
    <w:p w:rsidR="00FA2E34" w:rsidRPr="00FA2E34" w:rsidRDefault="00FA2E34" w:rsidP="00A71E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2E34">
        <w:rPr>
          <w:rFonts w:ascii="TH SarabunPSK" w:hAnsi="TH SarabunPSK" w:cs="TH SarabunPSK"/>
          <w:sz w:val="32"/>
          <w:szCs w:val="32"/>
        </w:rPr>
        <w:t>E</w:t>
      </w:r>
      <w:r w:rsidRPr="00FA2E34">
        <w:rPr>
          <w:rFonts w:ascii="TH SarabunPSK" w:hAnsi="TH SarabunPSK" w:cs="TH SarabunPSK"/>
          <w:sz w:val="32"/>
          <w:szCs w:val="32"/>
          <w:cs/>
        </w:rPr>
        <w:t>0%</w:t>
      </w:r>
      <w:r w:rsidRPr="00FA2E34">
        <w:rPr>
          <w:rFonts w:ascii="TH SarabunPSK" w:hAnsi="TH SarabunPSK" w:cs="TH SarabunPSK"/>
          <w:sz w:val="32"/>
          <w:szCs w:val="32"/>
        </w:rPr>
        <w:t>B</w:t>
      </w:r>
      <w:r w:rsidRPr="00FA2E34">
        <w:rPr>
          <w:rFonts w:ascii="TH SarabunPSK" w:hAnsi="TH SarabunPSK" w:cs="TH SarabunPSK"/>
          <w:sz w:val="32"/>
          <w:szCs w:val="32"/>
          <w:cs/>
        </w:rPr>
        <w:t>9%80%</w:t>
      </w:r>
      <w:r w:rsidRPr="00FA2E34">
        <w:rPr>
          <w:rFonts w:ascii="TH SarabunPSK" w:hAnsi="TH SarabunPSK" w:cs="TH SarabunPSK"/>
          <w:sz w:val="32"/>
          <w:szCs w:val="32"/>
        </w:rPr>
        <w:t>E</w:t>
      </w:r>
      <w:r w:rsidRPr="00FA2E34">
        <w:rPr>
          <w:rFonts w:ascii="TH SarabunPSK" w:hAnsi="TH SarabunPSK" w:cs="TH SarabunPSK"/>
          <w:sz w:val="32"/>
          <w:szCs w:val="32"/>
          <w:cs/>
        </w:rPr>
        <w:t>0%</w:t>
      </w:r>
      <w:r w:rsidRPr="00FA2E34">
        <w:rPr>
          <w:rFonts w:ascii="TH SarabunPSK" w:hAnsi="TH SarabunPSK" w:cs="TH SarabunPSK"/>
          <w:sz w:val="32"/>
          <w:szCs w:val="32"/>
        </w:rPr>
        <w:t>B</w:t>
      </w:r>
      <w:r w:rsidRPr="00FA2E34">
        <w:rPr>
          <w:rFonts w:ascii="TH SarabunPSK" w:hAnsi="TH SarabunPSK" w:cs="TH SarabunPSK"/>
          <w:sz w:val="32"/>
          <w:szCs w:val="32"/>
          <w:cs/>
        </w:rPr>
        <w:t>8%94%</w:t>
      </w:r>
      <w:r w:rsidRPr="00FA2E34">
        <w:rPr>
          <w:rFonts w:ascii="TH SarabunPSK" w:hAnsi="TH SarabunPSK" w:cs="TH SarabunPSK"/>
          <w:sz w:val="32"/>
          <w:szCs w:val="32"/>
        </w:rPr>
        <w:t>E</w:t>
      </w:r>
      <w:r w:rsidRPr="00FA2E34">
        <w:rPr>
          <w:rFonts w:ascii="TH SarabunPSK" w:hAnsi="TH SarabunPSK" w:cs="TH SarabunPSK"/>
          <w:sz w:val="32"/>
          <w:szCs w:val="32"/>
          <w:cs/>
        </w:rPr>
        <w:t>0%</w:t>
      </w:r>
      <w:r w:rsidRPr="00FA2E34">
        <w:rPr>
          <w:rFonts w:ascii="TH SarabunPSK" w:hAnsi="TH SarabunPSK" w:cs="TH SarabunPSK"/>
          <w:sz w:val="32"/>
          <w:szCs w:val="32"/>
        </w:rPr>
        <w:t>B</w:t>
      </w:r>
      <w:r w:rsidRPr="00FA2E34">
        <w:rPr>
          <w:rFonts w:ascii="TH SarabunPSK" w:hAnsi="TH SarabunPSK" w:cs="TH SarabunPSK"/>
          <w:sz w:val="32"/>
          <w:szCs w:val="32"/>
          <w:cs/>
        </w:rPr>
        <w:t>9%87%</w:t>
      </w:r>
      <w:r w:rsidRPr="00FA2E34">
        <w:rPr>
          <w:rFonts w:ascii="TH SarabunPSK" w:hAnsi="TH SarabunPSK" w:cs="TH SarabunPSK"/>
          <w:sz w:val="32"/>
          <w:szCs w:val="32"/>
        </w:rPr>
        <w:t>E</w:t>
      </w:r>
      <w:r w:rsidRPr="00FA2E34">
        <w:rPr>
          <w:rFonts w:ascii="TH SarabunPSK" w:hAnsi="TH SarabunPSK" w:cs="TH SarabunPSK"/>
          <w:sz w:val="32"/>
          <w:szCs w:val="32"/>
          <w:cs/>
        </w:rPr>
        <w:t>0%</w:t>
      </w:r>
      <w:r w:rsidRPr="00FA2E34">
        <w:rPr>
          <w:rFonts w:ascii="TH SarabunPSK" w:hAnsi="TH SarabunPSK" w:cs="TH SarabunPSK"/>
          <w:sz w:val="32"/>
          <w:szCs w:val="32"/>
        </w:rPr>
        <w:t>B</w:t>
      </w:r>
      <w:r w:rsidRPr="00FA2E34">
        <w:rPr>
          <w:rFonts w:ascii="TH SarabunPSK" w:hAnsi="TH SarabunPSK" w:cs="TH SarabunPSK"/>
          <w:sz w:val="32"/>
          <w:szCs w:val="32"/>
          <w:cs/>
        </w:rPr>
        <w:t>8%99%</w:t>
      </w:r>
      <w:r w:rsidRPr="00FA2E34">
        <w:rPr>
          <w:rFonts w:ascii="TH SarabunPSK" w:hAnsi="TH SarabunPSK" w:cs="TH SarabunPSK"/>
          <w:sz w:val="32"/>
          <w:szCs w:val="32"/>
        </w:rPr>
        <w:t>E</w:t>
      </w:r>
      <w:r w:rsidRPr="00FA2E34">
        <w:rPr>
          <w:rFonts w:ascii="TH SarabunPSK" w:hAnsi="TH SarabunPSK" w:cs="TH SarabunPSK"/>
          <w:sz w:val="32"/>
          <w:szCs w:val="32"/>
          <w:cs/>
        </w:rPr>
        <w:t>0%</w:t>
      </w:r>
      <w:r w:rsidRPr="00FA2E34">
        <w:rPr>
          <w:rFonts w:ascii="TH SarabunPSK" w:hAnsi="TH SarabunPSK" w:cs="TH SarabunPSK"/>
          <w:sz w:val="32"/>
          <w:szCs w:val="32"/>
        </w:rPr>
        <w:t>B</w:t>
      </w:r>
      <w:r w:rsidRPr="00FA2E34">
        <w:rPr>
          <w:rFonts w:ascii="TH SarabunPSK" w:hAnsi="TH SarabunPSK" w:cs="TH SarabunPSK"/>
          <w:sz w:val="32"/>
          <w:szCs w:val="32"/>
          <w:cs/>
        </w:rPr>
        <w:t>8%</w:t>
      </w:r>
      <w:r w:rsidRPr="00FA2E34">
        <w:rPr>
          <w:rFonts w:ascii="TH SarabunPSK" w:hAnsi="TH SarabunPSK" w:cs="TH SarabunPSK"/>
          <w:sz w:val="32"/>
          <w:szCs w:val="32"/>
        </w:rPr>
        <w:t>A</w:t>
      </w:r>
      <w:r w:rsidRPr="00FA2E34">
        <w:rPr>
          <w:rFonts w:ascii="TH SarabunPSK" w:hAnsi="TH SarabunPSK" w:cs="TH SarabunPSK"/>
          <w:sz w:val="32"/>
          <w:szCs w:val="32"/>
          <w:cs/>
        </w:rPr>
        <w:t>3%</w:t>
      </w:r>
      <w:r w:rsidRPr="00FA2E34">
        <w:rPr>
          <w:rFonts w:ascii="TH SarabunPSK" w:hAnsi="TH SarabunPSK" w:cs="TH SarabunPSK"/>
          <w:sz w:val="32"/>
          <w:szCs w:val="32"/>
        </w:rPr>
        <w:t>E</w:t>
      </w:r>
      <w:r w:rsidRPr="00FA2E34">
        <w:rPr>
          <w:rFonts w:ascii="TH SarabunPSK" w:hAnsi="TH SarabunPSK" w:cs="TH SarabunPSK"/>
          <w:sz w:val="32"/>
          <w:szCs w:val="32"/>
          <w:cs/>
        </w:rPr>
        <w:t>0%</w:t>
      </w:r>
      <w:r w:rsidRPr="00FA2E34">
        <w:rPr>
          <w:rFonts w:ascii="TH SarabunPSK" w:hAnsi="TH SarabunPSK" w:cs="TH SarabunPSK"/>
          <w:sz w:val="32"/>
          <w:szCs w:val="32"/>
        </w:rPr>
        <w:t>B</w:t>
      </w:r>
      <w:r w:rsidRPr="00FA2E34">
        <w:rPr>
          <w:rFonts w:ascii="TH SarabunPSK" w:hAnsi="TH SarabunPSK" w:cs="TH SarabunPSK"/>
          <w:sz w:val="32"/>
          <w:szCs w:val="32"/>
          <w:cs/>
        </w:rPr>
        <w:t>9%89%</w:t>
      </w:r>
      <w:r w:rsidRPr="00FA2E34">
        <w:rPr>
          <w:rFonts w:ascii="TH SarabunPSK" w:hAnsi="TH SarabunPSK" w:cs="TH SarabunPSK"/>
          <w:sz w:val="32"/>
          <w:szCs w:val="32"/>
        </w:rPr>
        <w:t>E</w:t>
      </w:r>
      <w:r w:rsidRPr="00FA2E34">
        <w:rPr>
          <w:rFonts w:ascii="TH SarabunPSK" w:hAnsi="TH SarabunPSK" w:cs="TH SarabunPSK"/>
          <w:sz w:val="32"/>
          <w:szCs w:val="32"/>
          <w:cs/>
        </w:rPr>
        <w:t>0%</w:t>
      </w:r>
      <w:r w:rsidRPr="00FA2E34">
        <w:rPr>
          <w:rFonts w:ascii="TH SarabunPSK" w:hAnsi="TH SarabunPSK" w:cs="TH SarabunPSK"/>
          <w:sz w:val="32"/>
          <w:szCs w:val="32"/>
        </w:rPr>
        <w:t>B</w:t>
      </w:r>
      <w:r w:rsidRPr="00FA2E34">
        <w:rPr>
          <w:rFonts w:ascii="TH SarabunPSK" w:hAnsi="TH SarabunPSK" w:cs="TH SarabunPSK"/>
          <w:sz w:val="32"/>
          <w:szCs w:val="32"/>
          <w:cs/>
        </w:rPr>
        <w:t>8%</w:t>
      </w:r>
      <w:r w:rsidRPr="00FA2E34">
        <w:rPr>
          <w:rFonts w:ascii="TH SarabunPSK" w:hAnsi="TH SarabunPSK" w:cs="TH SarabunPSK"/>
          <w:sz w:val="32"/>
          <w:szCs w:val="32"/>
        </w:rPr>
        <w:t>AD%E</w:t>
      </w:r>
      <w:r w:rsidRPr="00FA2E34">
        <w:rPr>
          <w:rFonts w:ascii="TH SarabunPSK" w:hAnsi="TH SarabunPSK" w:cs="TH SarabunPSK"/>
          <w:sz w:val="32"/>
          <w:szCs w:val="32"/>
          <w:cs/>
        </w:rPr>
        <w:t>0%</w:t>
      </w:r>
      <w:r w:rsidRPr="00FA2E34">
        <w:rPr>
          <w:rFonts w:ascii="TH SarabunPSK" w:hAnsi="TH SarabunPSK" w:cs="TH SarabunPSK"/>
          <w:sz w:val="32"/>
          <w:szCs w:val="32"/>
        </w:rPr>
        <w:t>B</w:t>
      </w:r>
      <w:r w:rsidRPr="00FA2E34">
        <w:rPr>
          <w:rFonts w:ascii="TH SarabunPSK" w:hAnsi="TH SarabunPSK" w:cs="TH SarabunPSK"/>
          <w:sz w:val="32"/>
          <w:szCs w:val="32"/>
          <w:cs/>
        </w:rPr>
        <w:t>8%99/103768</w:t>
      </w:r>
    </w:p>
    <w:p w:rsidR="00FA2E34" w:rsidRPr="00FA2E34" w:rsidRDefault="002D1AF1" w:rsidP="00FA2E3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1AF1">
        <w:rPr>
          <w:rFonts w:ascii="TH SarabunPSK" w:hAnsi="TH SarabunPSK" w:cs="TH SarabunPSK"/>
          <w:sz w:val="32"/>
          <w:szCs w:val="32"/>
          <w:cs/>
        </w:rPr>
        <w:t>ปกป้อง ศรีสนิ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>
        <w:rPr>
          <w:rFonts w:ascii="TH SarabunPSK" w:hAnsi="TH SarabunPSK" w:cs="TH SarabunPSK"/>
          <w:sz w:val="32"/>
          <w:szCs w:val="32"/>
        </w:rPr>
        <w:t>201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 w:rsidRPr="002D1AF1">
        <w:rPr>
          <w:rFonts w:ascii="TH SarabunPSK" w:hAnsi="TH SarabunPSK" w:cs="TH SarabunPSK"/>
          <w:sz w:val="32"/>
          <w:szCs w:val="32"/>
          <w:cs/>
        </w:rPr>
        <w:t>กา</w:t>
      </w:r>
      <w:r w:rsidR="00ED016B">
        <w:rPr>
          <w:rFonts w:ascii="TH SarabunPSK" w:hAnsi="TH SarabunPSK" w:cs="TH SarabunPSK"/>
          <w:sz w:val="32"/>
          <w:szCs w:val="32"/>
          <w:cs/>
        </w:rPr>
        <w:t>รแก้ไขประมวลกฎหมายอาญาเรื่องเพศ</w:t>
      </w:r>
      <w:proofErr w:type="gramEnd"/>
      <w:r w:rsidRPr="002D1AF1">
        <w:rPr>
          <w:rFonts w:ascii="TH SarabunPSK" w:hAnsi="TH SarabunPSK" w:cs="TH SarabunPSK"/>
          <w:sz w:val="32"/>
          <w:szCs w:val="32"/>
          <w:cs/>
        </w:rPr>
        <w:t>: ความหมายใหม่และโทษใหม่ของการข่มขืนกระทำชำเรา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 xml:space="preserve">2562,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A2E34" w:rsidRPr="00FA2E34">
        <w:rPr>
          <w:rFonts w:ascii="TH SarabunPSK" w:hAnsi="TH SarabunPSK" w:cs="TH SarabunPSK"/>
          <w:sz w:val="32"/>
          <w:szCs w:val="32"/>
        </w:rPr>
        <w:t>https://www.the</w:t>
      </w:r>
      <w:r w:rsidR="00FA2E34" w:rsidRPr="00FA2E34">
        <w:rPr>
          <w:rFonts w:ascii="TH SarabunPSK" w:hAnsi="TH SarabunPSK" w:cs="TH SarabunPSK"/>
          <w:sz w:val="32"/>
          <w:szCs w:val="32"/>
          <w:cs/>
        </w:rPr>
        <w:t>101.</w:t>
      </w:r>
      <w:r w:rsidR="00FA2E34" w:rsidRPr="00FA2E34">
        <w:rPr>
          <w:rFonts w:ascii="TH SarabunPSK" w:hAnsi="TH SarabunPSK" w:cs="TH SarabunPSK"/>
          <w:sz w:val="32"/>
          <w:szCs w:val="32"/>
        </w:rPr>
        <w:t>world/rape-in-</w:t>
      </w:r>
      <w:proofErr w:type="spellStart"/>
      <w:r w:rsidR="00FA2E34" w:rsidRPr="00FA2E34">
        <w:rPr>
          <w:rFonts w:ascii="TH SarabunPSK" w:hAnsi="TH SarabunPSK" w:cs="TH SarabunPSK"/>
          <w:sz w:val="32"/>
          <w:szCs w:val="32"/>
        </w:rPr>
        <w:t>thai</w:t>
      </w:r>
      <w:proofErr w:type="spellEnd"/>
      <w:r w:rsidR="00FA2E34" w:rsidRPr="00FA2E34">
        <w:rPr>
          <w:rFonts w:ascii="TH SarabunPSK" w:hAnsi="TH SarabunPSK" w:cs="TH SarabunPSK"/>
          <w:sz w:val="32"/>
          <w:szCs w:val="32"/>
        </w:rPr>
        <w:t>-law</w:t>
      </w:r>
    </w:p>
    <w:p w:rsidR="005A536A" w:rsidRDefault="00671960" w:rsidP="005A536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ango Zero </w:t>
      </w:r>
      <w:r w:rsidRPr="00671960">
        <w:rPr>
          <w:rFonts w:ascii="TH SarabunPSK" w:hAnsi="TH SarabunPSK" w:cs="TH SarabunPSK"/>
          <w:sz w:val="32"/>
          <w:szCs w:val="32"/>
        </w:rPr>
        <w:t>Exclusive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าไปดูกฎหมายข่มขืนฉบับใหม่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>บังคับใช้ตั้งแต่วันนี้เป็นต่อไ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 xml:space="preserve">2562, </w:t>
      </w:r>
      <w:r w:rsidRPr="005A536A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5A536A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history="1">
        <w:r w:rsidR="005A536A" w:rsidRPr="005A536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today.line.me/th/pc/article/%E</w:t>
        </w:r>
        <w:r w:rsidR="005A536A" w:rsidRPr="005A536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%</w:t>
        </w:r>
        <w:r w:rsidR="005A536A" w:rsidRPr="005A536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B</w:t>
        </w:r>
        <w:r w:rsidR="005A536A" w:rsidRPr="005A536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8</w:t>
        </w:r>
      </w:hyperlink>
      <w:r w:rsidRPr="00671960">
        <w:rPr>
          <w:rFonts w:ascii="TH SarabunPSK" w:hAnsi="TH SarabunPSK" w:cs="TH SarabunPSK"/>
          <w:sz w:val="32"/>
          <w:szCs w:val="32"/>
          <w:cs/>
        </w:rPr>
        <w:t>%9</w:t>
      </w:r>
      <w:r w:rsidRPr="00671960">
        <w:rPr>
          <w:rFonts w:ascii="TH SarabunPSK" w:hAnsi="TH SarabunPSK" w:cs="TH SarabunPSK"/>
          <w:sz w:val="32"/>
          <w:szCs w:val="32"/>
        </w:rPr>
        <w:t>E%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</w:p>
    <w:p w:rsidR="00AB5444" w:rsidRPr="00671960" w:rsidRDefault="00671960" w:rsidP="005A536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2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9%84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9</w:t>
      </w:r>
      <w:r w:rsidRPr="00671960">
        <w:rPr>
          <w:rFonts w:ascii="TH SarabunPSK" w:hAnsi="TH SarabunPSK" w:cs="TH SarabunPSK"/>
          <w:sz w:val="32"/>
          <w:szCs w:val="32"/>
        </w:rPr>
        <w:t>B%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94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9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81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8</w:t>
      </w:r>
      <w:r w:rsidRPr="00671960">
        <w:rPr>
          <w:rFonts w:ascii="TH SarabunPSK" w:hAnsi="TH SarabunPSK" w:cs="TH SarabunPSK"/>
          <w:sz w:val="32"/>
          <w:szCs w:val="32"/>
        </w:rPr>
        <w:t>E%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AB%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A</w:t>
      </w:r>
      <w:r w:rsidRPr="00671960">
        <w:rPr>
          <w:rFonts w:ascii="TH SarabunPSK" w:hAnsi="TH SarabunPSK" w:cs="TH SarabunPSK"/>
          <w:sz w:val="32"/>
          <w:szCs w:val="32"/>
          <w:cs/>
        </w:rPr>
        <w:t>1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2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A</w:t>
      </w:r>
      <w:r w:rsidRPr="00671960">
        <w:rPr>
          <w:rFonts w:ascii="TH SarabunPSK" w:hAnsi="TH SarabunPSK" w:cs="TH SarabunPSK"/>
          <w:sz w:val="32"/>
          <w:szCs w:val="32"/>
          <w:cs/>
        </w:rPr>
        <w:t>2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82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9%88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A</w:t>
      </w:r>
      <w:r w:rsidRPr="00671960">
        <w:rPr>
          <w:rFonts w:ascii="TH SarabunPSK" w:hAnsi="TH SarabunPSK" w:cs="TH SarabunPSK"/>
          <w:sz w:val="32"/>
          <w:szCs w:val="32"/>
          <w:cs/>
        </w:rPr>
        <w:t>1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82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7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99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89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9</w:t>
      </w:r>
      <w:r w:rsidRPr="00671960">
        <w:rPr>
          <w:rFonts w:ascii="TH SarabunPSK" w:hAnsi="TH SarabunPSK" w:cs="TH SarabunPSK"/>
          <w:sz w:val="32"/>
          <w:szCs w:val="32"/>
        </w:rPr>
        <w:t>A%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1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9</w:t>
      </w:r>
      <w:r w:rsidRPr="00671960">
        <w:rPr>
          <w:rFonts w:ascii="TH SarabunPSK" w:hAnsi="TH SarabunPSK" w:cs="TH SarabunPSK"/>
          <w:sz w:val="32"/>
          <w:szCs w:val="32"/>
        </w:rPr>
        <w:t>A%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9%83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AB%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A</w:t>
      </w:r>
      <w:r w:rsidRPr="00671960">
        <w:rPr>
          <w:rFonts w:ascii="TH SarabunPSK" w:hAnsi="TH SarabunPSK" w:cs="TH SarabunPSK"/>
          <w:sz w:val="32"/>
          <w:szCs w:val="32"/>
          <w:cs/>
        </w:rPr>
        <w:t>1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9%88+2562+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9</w:t>
      </w:r>
      <w:r w:rsidRPr="00671960">
        <w:rPr>
          <w:rFonts w:ascii="TH SarabunPSK" w:hAnsi="TH SarabunPSK" w:cs="TH SarabunPSK"/>
          <w:sz w:val="32"/>
          <w:szCs w:val="32"/>
        </w:rPr>
        <w:t>A%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1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87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84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1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9</w:t>
      </w:r>
      <w:r w:rsidRPr="00671960">
        <w:rPr>
          <w:rFonts w:ascii="TH SarabunPSK" w:hAnsi="TH SarabunPSK" w:cs="TH SarabunPSK"/>
          <w:sz w:val="32"/>
          <w:szCs w:val="32"/>
        </w:rPr>
        <w:t>A%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9%83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8</w:t>
      </w:r>
      <w:r w:rsidRPr="00671960">
        <w:rPr>
          <w:rFonts w:ascii="TH SarabunPSK" w:hAnsi="TH SarabunPSK" w:cs="TH SarabunPSK"/>
          <w:sz w:val="32"/>
          <w:szCs w:val="32"/>
        </w:rPr>
        <w:t>A%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9%89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95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1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9%89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87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9%81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95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9%88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A</w:t>
      </w:r>
      <w:r w:rsidRPr="00671960">
        <w:rPr>
          <w:rFonts w:ascii="TH SarabunPSK" w:hAnsi="TH SarabunPSK" w:cs="TH SarabunPSK"/>
          <w:sz w:val="32"/>
          <w:szCs w:val="32"/>
          <w:cs/>
        </w:rPr>
        <w:t>7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1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99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99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5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9%89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9%80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9</w:t>
      </w:r>
      <w:r w:rsidRPr="00671960">
        <w:rPr>
          <w:rFonts w:ascii="TH SarabunPSK" w:hAnsi="TH SarabunPSK" w:cs="TH SarabunPSK"/>
          <w:sz w:val="32"/>
          <w:szCs w:val="32"/>
        </w:rPr>
        <w:t>B%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9%87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99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95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9%89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99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9%84%</w:t>
      </w:r>
      <w:r w:rsidRPr="00671960">
        <w:rPr>
          <w:rFonts w:ascii="TH SarabunPSK" w:hAnsi="TH SarabunPSK" w:cs="TH SarabunPSK"/>
          <w:sz w:val="32"/>
          <w:szCs w:val="32"/>
        </w:rPr>
        <w:t>E</w:t>
      </w:r>
      <w:r w:rsidRPr="00671960">
        <w:rPr>
          <w:rFonts w:ascii="TH SarabunPSK" w:hAnsi="TH SarabunPSK" w:cs="TH SarabunPSK"/>
          <w:sz w:val="32"/>
          <w:szCs w:val="32"/>
          <w:cs/>
        </w:rPr>
        <w:t>0%</w:t>
      </w:r>
      <w:r w:rsidRPr="00671960">
        <w:rPr>
          <w:rFonts w:ascii="TH SarabunPSK" w:hAnsi="TH SarabunPSK" w:cs="TH SarabunPSK"/>
          <w:sz w:val="32"/>
          <w:szCs w:val="32"/>
        </w:rPr>
        <w:t>B</w:t>
      </w:r>
      <w:r w:rsidRPr="00671960">
        <w:rPr>
          <w:rFonts w:ascii="TH SarabunPSK" w:hAnsi="TH SarabunPSK" w:cs="TH SarabunPSK"/>
          <w:sz w:val="32"/>
          <w:szCs w:val="32"/>
          <w:cs/>
        </w:rPr>
        <w:t>8%9</w:t>
      </w:r>
      <w:r w:rsidRPr="00671960">
        <w:rPr>
          <w:rFonts w:ascii="TH SarabunPSK" w:hAnsi="TH SarabunPSK" w:cs="TH SarabunPSK"/>
          <w:sz w:val="32"/>
          <w:szCs w:val="32"/>
        </w:rPr>
        <w:t>B-</w:t>
      </w:r>
      <w:proofErr w:type="spellStart"/>
      <w:r w:rsidRPr="00671960">
        <w:rPr>
          <w:rFonts w:ascii="TH SarabunPSK" w:hAnsi="TH SarabunPSK" w:cs="TH SarabunPSK"/>
          <w:sz w:val="32"/>
          <w:szCs w:val="32"/>
        </w:rPr>
        <w:t>aYqv</w:t>
      </w:r>
      <w:proofErr w:type="spellEnd"/>
      <w:r w:rsidRPr="00671960">
        <w:rPr>
          <w:rFonts w:ascii="TH SarabunPSK" w:hAnsi="TH SarabunPSK" w:cs="TH SarabunPSK"/>
          <w:sz w:val="32"/>
          <w:szCs w:val="32"/>
          <w:cs/>
        </w:rPr>
        <w:t>1</w:t>
      </w:r>
      <w:r w:rsidRPr="00671960">
        <w:rPr>
          <w:rFonts w:ascii="TH SarabunPSK" w:hAnsi="TH SarabunPSK" w:cs="TH SarabunPSK"/>
          <w:sz w:val="32"/>
          <w:szCs w:val="32"/>
        </w:rPr>
        <w:t>G</w:t>
      </w:r>
    </w:p>
    <w:p w:rsidR="007B0FE7" w:rsidRDefault="007B0FE7" w:rsidP="007B0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B0FE7" w:rsidRDefault="007B0FE7" w:rsidP="007B0F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B0FE7" w:rsidRPr="007B0FE7" w:rsidRDefault="007B0FE7" w:rsidP="007B0FE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0FE7" w:rsidRPr="007B0FE7" w:rsidRDefault="007B0FE7" w:rsidP="007B0FE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2286E" w:rsidRDefault="0012286E" w:rsidP="00397A83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12286E" w:rsidRPr="0012286E" w:rsidRDefault="0012286E" w:rsidP="0012286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2286E" w:rsidRPr="0012286E" w:rsidRDefault="0012286E" w:rsidP="0012286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12286E" w:rsidRPr="00122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12" w:rsidRDefault="00973B12" w:rsidP="001F65D8">
      <w:pPr>
        <w:spacing w:after="0" w:line="240" w:lineRule="auto"/>
      </w:pPr>
      <w:r>
        <w:separator/>
      </w:r>
    </w:p>
  </w:endnote>
  <w:endnote w:type="continuationSeparator" w:id="0">
    <w:p w:rsidR="00973B12" w:rsidRDefault="00973B12" w:rsidP="001F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12" w:rsidRDefault="00973B12" w:rsidP="001F65D8">
      <w:pPr>
        <w:spacing w:after="0" w:line="240" w:lineRule="auto"/>
      </w:pPr>
      <w:r>
        <w:separator/>
      </w:r>
    </w:p>
  </w:footnote>
  <w:footnote w:type="continuationSeparator" w:id="0">
    <w:p w:rsidR="00973B12" w:rsidRDefault="00973B12" w:rsidP="001F65D8">
      <w:pPr>
        <w:spacing w:after="0" w:line="240" w:lineRule="auto"/>
      </w:pPr>
      <w:r>
        <w:continuationSeparator/>
      </w:r>
    </w:p>
  </w:footnote>
  <w:footnote w:id="1">
    <w:p w:rsidR="00AD7F3D" w:rsidRDefault="00AD7F3D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บทความนี้นักศึกษาได้ทำแต่เพียงผู้เดียว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D8"/>
    <w:rsid w:val="0002586B"/>
    <w:rsid w:val="00044C04"/>
    <w:rsid w:val="00053672"/>
    <w:rsid w:val="00061A07"/>
    <w:rsid w:val="00062E0E"/>
    <w:rsid w:val="000F7409"/>
    <w:rsid w:val="0012286E"/>
    <w:rsid w:val="00135D5A"/>
    <w:rsid w:val="00142D29"/>
    <w:rsid w:val="00172175"/>
    <w:rsid w:val="00177CF6"/>
    <w:rsid w:val="001B7D76"/>
    <w:rsid w:val="001D5953"/>
    <w:rsid w:val="001E2262"/>
    <w:rsid w:val="001F65D8"/>
    <w:rsid w:val="00225637"/>
    <w:rsid w:val="00247C1E"/>
    <w:rsid w:val="002B3229"/>
    <w:rsid w:val="002B6287"/>
    <w:rsid w:val="002D1AF1"/>
    <w:rsid w:val="00321269"/>
    <w:rsid w:val="00360805"/>
    <w:rsid w:val="00373049"/>
    <w:rsid w:val="003822E3"/>
    <w:rsid w:val="00397A83"/>
    <w:rsid w:val="003B3117"/>
    <w:rsid w:val="003B518D"/>
    <w:rsid w:val="003E019E"/>
    <w:rsid w:val="00400204"/>
    <w:rsid w:val="00405E7B"/>
    <w:rsid w:val="00414615"/>
    <w:rsid w:val="004534C9"/>
    <w:rsid w:val="00455DFA"/>
    <w:rsid w:val="004710EA"/>
    <w:rsid w:val="00491D5B"/>
    <w:rsid w:val="004B7AFC"/>
    <w:rsid w:val="004D77E0"/>
    <w:rsid w:val="004E3FA4"/>
    <w:rsid w:val="004F2318"/>
    <w:rsid w:val="00507C25"/>
    <w:rsid w:val="00522B9C"/>
    <w:rsid w:val="00550A83"/>
    <w:rsid w:val="005814F8"/>
    <w:rsid w:val="00592E52"/>
    <w:rsid w:val="005A536A"/>
    <w:rsid w:val="005A575A"/>
    <w:rsid w:val="005B0578"/>
    <w:rsid w:val="00644D0E"/>
    <w:rsid w:val="0065148A"/>
    <w:rsid w:val="00671960"/>
    <w:rsid w:val="006C3C09"/>
    <w:rsid w:val="006E3C6A"/>
    <w:rsid w:val="006F0347"/>
    <w:rsid w:val="006F421D"/>
    <w:rsid w:val="00702D08"/>
    <w:rsid w:val="007A2B43"/>
    <w:rsid w:val="007A47E5"/>
    <w:rsid w:val="007B0FE7"/>
    <w:rsid w:val="007B6741"/>
    <w:rsid w:val="007C084D"/>
    <w:rsid w:val="007C29A5"/>
    <w:rsid w:val="007C3735"/>
    <w:rsid w:val="007C6743"/>
    <w:rsid w:val="007D5F70"/>
    <w:rsid w:val="00807436"/>
    <w:rsid w:val="0082338A"/>
    <w:rsid w:val="00864680"/>
    <w:rsid w:val="00864910"/>
    <w:rsid w:val="008A3DA6"/>
    <w:rsid w:val="008E63F9"/>
    <w:rsid w:val="00917E94"/>
    <w:rsid w:val="00934B38"/>
    <w:rsid w:val="00973B12"/>
    <w:rsid w:val="00997F98"/>
    <w:rsid w:val="009C59AF"/>
    <w:rsid w:val="009C69A2"/>
    <w:rsid w:val="009D1003"/>
    <w:rsid w:val="00A04288"/>
    <w:rsid w:val="00A12D36"/>
    <w:rsid w:val="00A1338E"/>
    <w:rsid w:val="00A30EFB"/>
    <w:rsid w:val="00A345B3"/>
    <w:rsid w:val="00A60C6F"/>
    <w:rsid w:val="00A6316D"/>
    <w:rsid w:val="00A71A5C"/>
    <w:rsid w:val="00A71E74"/>
    <w:rsid w:val="00AB5444"/>
    <w:rsid w:val="00AD0240"/>
    <w:rsid w:val="00AD7F3D"/>
    <w:rsid w:val="00B238F6"/>
    <w:rsid w:val="00B443A8"/>
    <w:rsid w:val="00B62C03"/>
    <w:rsid w:val="00B669EB"/>
    <w:rsid w:val="00B74D87"/>
    <w:rsid w:val="00B93094"/>
    <w:rsid w:val="00BA6EE8"/>
    <w:rsid w:val="00BE01F7"/>
    <w:rsid w:val="00C24A11"/>
    <w:rsid w:val="00C257A3"/>
    <w:rsid w:val="00C65BAF"/>
    <w:rsid w:val="00C71CDC"/>
    <w:rsid w:val="00C857DB"/>
    <w:rsid w:val="00C87BCE"/>
    <w:rsid w:val="00C903EF"/>
    <w:rsid w:val="00C94E56"/>
    <w:rsid w:val="00CA44A6"/>
    <w:rsid w:val="00CA5F85"/>
    <w:rsid w:val="00CA63BE"/>
    <w:rsid w:val="00CB1AF0"/>
    <w:rsid w:val="00CD7A14"/>
    <w:rsid w:val="00D0237B"/>
    <w:rsid w:val="00D4241D"/>
    <w:rsid w:val="00D46CDD"/>
    <w:rsid w:val="00D806D6"/>
    <w:rsid w:val="00DC4631"/>
    <w:rsid w:val="00DC5737"/>
    <w:rsid w:val="00DC6005"/>
    <w:rsid w:val="00DD11E4"/>
    <w:rsid w:val="00DE7FAC"/>
    <w:rsid w:val="00E01C9D"/>
    <w:rsid w:val="00E07E71"/>
    <w:rsid w:val="00EA0608"/>
    <w:rsid w:val="00EC5033"/>
    <w:rsid w:val="00ED016B"/>
    <w:rsid w:val="00F12B1F"/>
    <w:rsid w:val="00F20278"/>
    <w:rsid w:val="00F274CF"/>
    <w:rsid w:val="00FA2E34"/>
    <w:rsid w:val="00FB5798"/>
    <w:rsid w:val="00FC5308"/>
    <w:rsid w:val="00FE5C80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C56E5"/>
  <w15:docId w15:val="{FCD6BC81-ED42-4E2A-9F85-BE8F5086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65D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5D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F65D8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65D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5D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F65D8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1D5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day.line.me/th/pc/article/%E0%B8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may_mayvadee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37B8-C0A6-4276-B1D9-D851C21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899</Words>
  <Characters>22226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MASTER-PC</cp:lastModifiedBy>
  <cp:revision>30</cp:revision>
  <dcterms:created xsi:type="dcterms:W3CDTF">2019-10-24T11:59:00Z</dcterms:created>
  <dcterms:modified xsi:type="dcterms:W3CDTF">2019-10-25T04:31:00Z</dcterms:modified>
</cp:coreProperties>
</file>